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1A58" w14:textId="77777777" w:rsidR="009663E2" w:rsidRDefault="009663E2" w:rsidP="001C6F01">
      <w:pPr>
        <w:pStyle w:val="Title"/>
      </w:pPr>
      <w:r>
        <w:t xml:space="preserve">A Pennsylvania Recreational Guide for </w:t>
      </w:r>
      <w:r w:rsidR="001C6F01" w:rsidRPr="001C6F01">
        <w:t>Nolde Forest Environmental Education Center</w:t>
      </w:r>
    </w:p>
    <w:p w14:paraId="16086123" w14:textId="77777777" w:rsidR="001C6F01" w:rsidRPr="001C6F01" w:rsidRDefault="001C6F01" w:rsidP="001C6F01"/>
    <w:p w14:paraId="5A8333E9" w14:textId="77777777" w:rsidR="001C6F01" w:rsidRDefault="001C6F01" w:rsidP="00E132FF">
      <w:pPr>
        <w:pStyle w:val="Heading1"/>
      </w:pPr>
      <w:r w:rsidRPr="001C6F01">
        <w:t>Nolde Forest Environmental Education Center</w:t>
      </w:r>
    </w:p>
    <w:p w14:paraId="384AF1CD" w14:textId="67503D62" w:rsidR="00675BFE" w:rsidRDefault="35F6F0C9" w:rsidP="2CF93F83">
      <w:pPr>
        <w:rPr>
          <w:rFonts w:eastAsia="Times New Roman"/>
        </w:rPr>
      </w:pPr>
      <w:r w:rsidRPr="06EF6D6D">
        <w:rPr>
          <w:rFonts w:eastAsia="Times New Roman"/>
        </w:rPr>
        <w:t>Nolde Forest E</w:t>
      </w:r>
      <w:r w:rsidR="07A400B8" w:rsidRPr="06EF6D6D">
        <w:rPr>
          <w:rFonts w:eastAsia="Times New Roman"/>
        </w:rPr>
        <w:t xml:space="preserve">nvironmental </w:t>
      </w:r>
      <w:r w:rsidRPr="06EF6D6D">
        <w:rPr>
          <w:rFonts w:eastAsia="Times New Roman"/>
        </w:rPr>
        <w:t>E</w:t>
      </w:r>
      <w:r w:rsidR="057E7CD5" w:rsidRPr="06EF6D6D">
        <w:rPr>
          <w:rFonts w:eastAsia="Times New Roman"/>
        </w:rPr>
        <w:t>ducation</w:t>
      </w:r>
      <w:r w:rsidRPr="06EF6D6D">
        <w:rPr>
          <w:rFonts w:eastAsia="Times New Roman"/>
        </w:rPr>
        <w:t xml:space="preserve"> Center was established in 1966 to be the Commonwealth of Pennsylvania’s first environmental education center. Today</w:t>
      </w:r>
      <w:r w:rsidR="6AB655CB" w:rsidRPr="06EF6D6D">
        <w:rPr>
          <w:rFonts w:eastAsia="Times New Roman"/>
        </w:rPr>
        <w:t>,</w:t>
      </w:r>
      <w:r w:rsidRPr="06EF6D6D">
        <w:rPr>
          <w:rFonts w:eastAsia="Times New Roman"/>
        </w:rPr>
        <w:t xml:space="preserve"> Nolde Forest </w:t>
      </w:r>
      <w:r w:rsidR="07C21E43" w:rsidRPr="06EF6D6D">
        <w:rPr>
          <w:rFonts w:eastAsia="Times New Roman"/>
        </w:rPr>
        <w:t xml:space="preserve">is one of four environmental education centers specifically dedicated </w:t>
      </w:r>
      <w:r w:rsidR="000D5FBF" w:rsidRPr="06EF6D6D">
        <w:rPr>
          <w:rFonts w:eastAsia="Times New Roman"/>
        </w:rPr>
        <w:t xml:space="preserve">to help connect </w:t>
      </w:r>
      <w:r w:rsidR="008879BE" w:rsidRPr="06EF6D6D">
        <w:rPr>
          <w:rFonts w:eastAsia="Times New Roman"/>
        </w:rPr>
        <w:t>students, teachers, and the public</w:t>
      </w:r>
      <w:r w:rsidR="095DEEA4" w:rsidRPr="06EF6D6D">
        <w:rPr>
          <w:rFonts w:eastAsia="Times New Roman"/>
        </w:rPr>
        <w:t xml:space="preserve"> to our </w:t>
      </w:r>
      <w:r w:rsidR="2322E23A" w:rsidRPr="06EF6D6D">
        <w:rPr>
          <w:rFonts w:eastAsia="Times New Roman"/>
        </w:rPr>
        <w:t>natural resources</w:t>
      </w:r>
      <w:r w:rsidR="00C611FC">
        <w:rPr>
          <w:rFonts w:eastAsia="Times New Roman"/>
        </w:rPr>
        <w:t xml:space="preserve"> and </w:t>
      </w:r>
      <w:r w:rsidR="00692ACB">
        <w:rPr>
          <w:rFonts w:eastAsia="Times New Roman"/>
        </w:rPr>
        <w:t>promote environmental stewardship</w:t>
      </w:r>
      <w:r w:rsidR="00C611FC">
        <w:rPr>
          <w:rFonts w:eastAsia="Times New Roman"/>
        </w:rPr>
        <w:t xml:space="preserve">. </w:t>
      </w:r>
    </w:p>
    <w:p w14:paraId="1A1C9BAD" w14:textId="45BC6157" w:rsidR="00675BFE" w:rsidRDefault="00675BFE" w:rsidP="2CF93F83">
      <w:pPr>
        <w:rPr>
          <w:rFonts w:eastAsia="Times New Roman"/>
        </w:rPr>
      </w:pPr>
    </w:p>
    <w:p w14:paraId="0E8ED676" w14:textId="0BA86F29" w:rsidR="00675BFE" w:rsidRDefault="2B2DF41F" w:rsidP="25600473">
      <w:pPr>
        <w:rPr>
          <w:rFonts w:eastAsia="Times New Roman"/>
        </w:rPr>
      </w:pPr>
      <w:r w:rsidRPr="25600473">
        <w:rPr>
          <w:rFonts w:eastAsia="Times New Roman"/>
        </w:rPr>
        <w:t xml:space="preserve">Nolde Forest </w:t>
      </w:r>
      <w:r w:rsidR="35F6F0C9" w:rsidRPr="25600473">
        <w:rPr>
          <w:rFonts w:eastAsia="Times New Roman"/>
        </w:rPr>
        <w:t>encompasses more than 725 acres of deciduous woodlands and coniferous plantations</w:t>
      </w:r>
      <w:r w:rsidR="00F679C5" w:rsidRPr="25600473">
        <w:rPr>
          <w:rFonts w:eastAsia="Times New Roman"/>
        </w:rPr>
        <w:t xml:space="preserve">. </w:t>
      </w:r>
      <w:r w:rsidR="009D0A5F">
        <w:rPr>
          <w:rFonts w:eastAsia="Times New Roman"/>
        </w:rPr>
        <w:t xml:space="preserve">Open daily from sunrise to sunset, the park’s network of trails provides to </w:t>
      </w:r>
      <w:r w:rsidR="00F679C5" w:rsidRPr="25600473">
        <w:rPr>
          <w:rFonts w:eastAsia="Times New Roman"/>
        </w:rPr>
        <w:t>streams, ponds</w:t>
      </w:r>
      <w:r w:rsidR="00476395" w:rsidRPr="25600473">
        <w:rPr>
          <w:rFonts w:eastAsia="Times New Roman"/>
        </w:rPr>
        <w:t>,</w:t>
      </w:r>
      <w:r w:rsidR="00F679C5" w:rsidRPr="25600473">
        <w:rPr>
          <w:rFonts w:eastAsia="Times New Roman"/>
        </w:rPr>
        <w:t xml:space="preserve"> and diverse habitats. </w:t>
      </w:r>
      <w:r w:rsidR="5D4FBF30" w:rsidRPr="25600473">
        <w:rPr>
          <w:rFonts w:eastAsia="Times New Roman"/>
        </w:rPr>
        <w:t>Forest plantations</w:t>
      </w:r>
      <w:r w:rsidR="300DE759" w:rsidRPr="25600473">
        <w:rPr>
          <w:rFonts w:eastAsia="Times New Roman"/>
        </w:rPr>
        <w:t xml:space="preserve"> </w:t>
      </w:r>
      <w:r w:rsidR="000D5FBF">
        <w:rPr>
          <w:rFonts w:eastAsia="Times New Roman"/>
        </w:rPr>
        <w:t xml:space="preserve">and </w:t>
      </w:r>
      <w:r w:rsidR="5D4FBF30" w:rsidRPr="25600473">
        <w:rPr>
          <w:rFonts w:eastAsia="Times New Roman"/>
        </w:rPr>
        <w:t>g</w:t>
      </w:r>
      <w:r w:rsidR="58FF18AE" w:rsidRPr="25600473">
        <w:rPr>
          <w:rFonts w:eastAsia="Times New Roman"/>
        </w:rPr>
        <w:t>ardens</w:t>
      </w:r>
      <w:r w:rsidR="00E5352B">
        <w:rPr>
          <w:rFonts w:eastAsia="Times New Roman"/>
        </w:rPr>
        <w:t xml:space="preserve"> </w:t>
      </w:r>
      <w:r w:rsidR="58FF18AE" w:rsidRPr="25600473">
        <w:rPr>
          <w:rFonts w:eastAsia="Times New Roman"/>
        </w:rPr>
        <w:t>offer opportunities for nature study</w:t>
      </w:r>
      <w:r w:rsidR="009D0A5F">
        <w:rPr>
          <w:rFonts w:eastAsia="Times New Roman"/>
        </w:rPr>
        <w:t xml:space="preserve"> and wildlife observation</w:t>
      </w:r>
      <w:r w:rsidR="004105D7">
        <w:rPr>
          <w:rFonts w:eastAsia="Times New Roman"/>
        </w:rPr>
        <w:t>.</w:t>
      </w:r>
      <w:r w:rsidR="58FF18AE" w:rsidRPr="25600473">
        <w:rPr>
          <w:rFonts w:eastAsia="Times New Roman"/>
        </w:rPr>
        <w:t xml:space="preserve"> </w:t>
      </w:r>
      <w:r w:rsidR="33F4B8C6" w:rsidRPr="25600473">
        <w:rPr>
          <w:rFonts w:eastAsia="Times New Roman"/>
        </w:rPr>
        <w:t xml:space="preserve">Teaching </w:t>
      </w:r>
      <w:r w:rsidR="00B26EEA" w:rsidRPr="25600473">
        <w:rPr>
          <w:rFonts w:eastAsia="Times New Roman"/>
        </w:rPr>
        <w:t>s</w:t>
      </w:r>
      <w:r w:rsidR="33F4B8C6" w:rsidRPr="25600473">
        <w:rPr>
          <w:rFonts w:eastAsia="Times New Roman"/>
        </w:rPr>
        <w:t>tations offer places for students to</w:t>
      </w:r>
      <w:r w:rsidR="00060E8D" w:rsidRPr="25600473">
        <w:rPr>
          <w:rFonts w:eastAsia="Times New Roman"/>
        </w:rPr>
        <w:t xml:space="preserve"> engage in </w:t>
      </w:r>
      <w:r w:rsidR="4B5821D3" w:rsidRPr="25600473">
        <w:rPr>
          <w:rFonts w:eastAsia="Times New Roman"/>
        </w:rPr>
        <w:t>scientific</w:t>
      </w:r>
      <w:r w:rsidR="00060E8D" w:rsidRPr="25600473">
        <w:rPr>
          <w:rFonts w:eastAsia="Times New Roman"/>
        </w:rPr>
        <w:t xml:space="preserve"> investigations.</w:t>
      </w:r>
      <w:r w:rsidR="4B5821D3" w:rsidRPr="25600473">
        <w:rPr>
          <w:rFonts w:eastAsia="Times New Roman"/>
        </w:rPr>
        <w:t xml:space="preserve"> When not in use by students, th</w:t>
      </w:r>
      <w:r w:rsidR="00060E8D" w:rsidRPr="25600473">
        <w:rPr>
          <w:rFonts w:eastAsia="Times New Roman"/>
        </w:rPr>
        <w:t>e</w:t>
      </w:r>
      <w:r w:rsidR="4B5821D3" w:rsidRPr="25600473">
        <w:rPr>
          <w:rFonts w:eastAsia="Times New Roman"/>
        </w:rPr>
        <w:t xml:space="preserve">se </w:t>
      </w:r>
      <w:r w:rsidR="00060E8D" w:rsidRPr="25600473">
        <w:rPr>
          <w:rFonts w:eastAsia="Times New Roman"/>
        </w:rPr>
        <w:t xml:space="preserve">locations </w:t>
      </w:r>
      <w:r w:rsidR="7838893B" w:rsidRPr="25600473">
        <w:rPr>
          <w:rFonts w:eastAsia="Times New Roman"/>
        </w:rPr>
        <w:t xml:space="preserve">provide opportunities for visitors to sit and observe </w:t>
      </w:r>
      <w:r w:rsidR="33F4B8C6" w:rsidRPr="25600473">
        <w:rPr>
          <w:rFonts w:eastAsia="Times New Roman"/>
        </w:rPr>
        <w:t>the sights</w:t>
      </w:r>
      <w:r w:rsidR="59FBD147" w:rsidRPr="25600473">
        <w:rPr>
          <w:rFonts w:eastAsia="Times New Roman"/>
        </w:rPr>
        <w:t>,</w:t>
      </w:r>
      <w:r w:rsidR="33F4B8C6" w:rsidRPr="25600473">
        <w:rPr>
          <w:rFonts w:eastAsia="Times New Roman"/>
        </w:rPr>
        <w:t xml:space="preserve"> sounds</w:t>
      </w:r>
      <w:r w:rsidR="0000162A">
        <w:rPr>
          <w:rFonts w:eastAsia="Times New Roman"/>
        </w:rPr>
        <w:t>,</w:t>
      </w:r>
      <w:r w:rsidR="4D099268" w:rsidRPr="25600473">
        <w:rPr>
          <w:rFonts w:eastAsia="Times New Roman"/>
        </w:rPr>
        <w:t xml:space="preserve"> and smells</w:t>
      </w:r>
      <w:r w:rsidR="33F4B8C6" w:rsidRPr="25600473">
        <w:rPr>
          <w:rFonts w:eastAsia="Times New Roman"/>
        </w:rPr>
        <w:t xml:space="preserve"> of the natural w</w:t>
      </w:r>
      <w:r w:rsidR="29004B5A" w:rsidRPr="25600473">
        <w:rPr>
          <w:rFonts w:eastAsia="Times New Roman"/>
        </w:rPr>
        <w:t>orld.</w:t>
      </w:r>
      <w:r w:rsidR="22B95D52" w:rsidRPr="25600473">
        <w:rPr>
          <w:rFonts w:eastAsia="Times New Roman"/>
        </w:rPr>
        <w:t xml:space="preserve"> By taking time to explore</w:t>
      </w:r>
      <w:r w:rsidR="384F5F8D" w:rsidRPr="25600473">
        <w:rPr>
          <w:rFonts w:eastAsia="Times New Roman"/>
        </w:rPr>
        <w:t xml:space="preserve">, </w:t>
      </w:r>
      <w:r w:rsidR="22B95D52" w:rsidRPr="25600473">
        <w:rPr>
          <w:rFonts w:eastAsia="Times New Roman"/>
        </w:rPr>
        <w:t>observe</w:t>
      </w:r>
      <w:r w:rsidR="31E8C929" w:rsidRPr="25600473">
        <w:rPr>
          <w:rFonts w:eastAsia="Times New Roman"/>
        </w:rPr>
        <w:t xml:space="preserve">, and participate in educational programming, </w:t>
      </w:r>
      <w:r w:rsidR="22B95D52" w:rsidRPr="25600473">
        <w:rPr>
          <w:rFonts w:eastAsia="Times New Roman"/>
        </w:rPr>
        <w:t xml:space="preserve">visitors can learn </w:t>
      </w:r>
      <w:r w:rsidR="008879BE" w:rsidRPr="25600473">
        <w:rPr>
          <w:rFonts w:eastAsia="Times New Roman"/>
        </w:rPr>
        <w:t xml:space="preserve">how </w:t>
      </w:r>
      <w:r w:rsidR="22B95D52" w:rsidRPr="25600473">
        <w:rPr>
          <w:rFonts w:eastAsia="Times New Roman"/>
        </w:rPr>
        <w:t>to be good stewards of Pennsylvania’s outstanding natural, cultural, and historic resources.</w:t>
      </w:r>
      <w:r w:rsidR="29004B5A" w:rsidRPr="25600473">
        <w:rPr>
          <w:rFonts w:eastAsia="Times New Roman"/>
        </w:rPr>
        <w:t xml:space="preserve"> </w:t>
      </w:r>
    </w:p>
    <w:p w14:paraId="00F8332C" w14:textId="77777777" w:rsidR="00F679C5" w:rsidRDefault="00F679C5" w:rsidP="0007132C"/>
    <w:p w14:paraId="3ABAB880" w14:textId="123E5E8E" w:rsidR="00F679C5" w:rsidRDefault="00F679C5" w:rsidP="3AA44664">
      <w:r>
        <w:t xml:space="preserve">The Nolde </w:t>
      </w:r>
      <w:r w:rsidR="7C4EB4A6">
        <w:t>Forest M</w:t>
      </w:r>
      <w:r>
        <w:t xml:space="preserve">ansion houses </w:t>
      </w:r>
      <w:r w:rsidR="00E21783">
        <w:t xml:space="preserve">the </w:t>
      </w:r>
      <w:r w:rsidR="1A63AFB5">
        <w:t>center</w:t>
      </w:r>
      <w:r w:rsidR="00E21783">
        <w:t xml:space="preserve"> </w:t>
      </w:r>
      <w:r>
        <w:t>office</w:t>
      </w:r>
      <w:r w:rsidR="000D5FBF">
        <w:t>. T</w:t>
      </w:r>
      <w:r w:rsidR="00E21783">
        <w:t>he</w:t>
      </w:r>
      <w:r>
        <w:t xml:space="preserve"> </w:t>
      </w:r>
      <w:r w:rsidR="3CA00DA3">
        <w:t xml:space="preserve">nearby </w:t>
      </w:r>
      <w:r>
        <w:t xml:space="preserve">C.H. McConnell Environmental Education </w:t>
      </w:r>
      <w:r w:rsidR="3D16D12C">
        <w:t xml:space="preserve">Classroom </w:t>
      </w:r>
      <w:r>
        <w:t>is the indoor site for year-round programming.</w:t>
      </w:r>
    </w:p>
    <w:p w14:paraId="2003AB91" w14:textId="4554B0E1" w:rsidR="00F679C5" w:rsidRDefault="00F679C5" w:rsidP="00F679C5">
      <w:pPr>
        <w:rPr>
          <w:rFonts w:eastAsiaTheme="minorHAnsi"/>
        </w:rPr>
      </w:pPr>
    </w:p>
    <w:p w14:paraId="18C62C56" w14:textId="77777777" w:rsidR="0007132C" w:rsidRDefault="0007132C" w:rsidP="000762A5">
      <w:pPr>
        <w:pStyle w:val="Heading1"/>
      </w:pPr>
      <w:r w:rsidRPr="00E21783">
        <w:rPr>
          <w:rStyle w:val="Heading2Char"/>
        </w:rPr>
        <w:t>Directions</w:t>
      </w:r>
    </w:p>
    <w:p w14:paraId="059F8CF4" w14:textId="07233E8B" w:rsidR="00F07F93" w:rsidRDefault="00F07F93" w:rsidP="00F07F93">
      <w:pPr>
        <w:rPr>
          <w:rFonts w:eastAsiaTheme="minorHAnsi"/>
        </w:rPr>
      </w:pPr>
      <w:r>
        <w:rPr>
          <w:rFonts w:eastAsiaTheme="minorHAnsi"/>
        </w:rPr>
        <w:t xml:space="preserve">GPS DD: </w:t>
      </w:r>
      <w:r w:rsidR="00754813" w:rsidRPr="00754813">
        <w:rPr>
          <w:rFonts w:eastAsiaTheme="minorHAnsi"/>
        </w:rPr>
        <w:t xml:space="preserve">Lat. </w:t>
      </w:r>
      <w:proofErr w:type="gramStart"/>
      <w:r w:rsidR="00754813" w:rsidRPr="00754813">
        <w:rPr>
          <w:rFonts w:eastAsiaTheme="minorHAnsi"/>
        </w:rPr>
        <w:t xml:space="preserve">40.2756 </w:t>
      </w:r>
      <w:r w:rsidR="00754813">
        <w:rPr>
          <w:rFonts w:eastAsiaTheme="minorHAnsi"/>
        </w:rPr>
        <w:t xml:space="preserve"> </w:t>
      </w:r>
      <w:r w:rsidR="00754813" w:rsidRPr="00754813">
        <w:rPr>
          <w:rFonts w:eastAsiaTheme="minorHAnsi"/>
        </w:rPr>
        <w:t>Long.</w:t>
      </w:r>
      <w:proofErr w:type="gramEnd"/>
      <w:r w:rsidR="00754813" w:rsidRPr="00754813">
        <w:rPr>
          <w:rFonts w:eastAsiaTheme="minorHAnsi"/>
        </w:rPr>
        <w:t xml:space="preserve"> -75.9495</w:t>
      </w:r>
    </w:p>
    <w:p w14:paraId="54EF1879" w14:textId="77777777" w:rsidR="00F07F93" w:rsidRDefault="00F07F93" w:rsidP="00F07F93">
      <w:pPr>
        <w:rPr>
          <w:rFonts w:eastAsiaTheme="minorHAnsi"/>
        </w:rPr>
      </w:pPr>
    </w:p>
    <w:p w14:paraId="738ABDC2" w14:textId="0E1BF9DC" w:rsidR="0093002C" w:rsidRDefault="00F679C5" w:rsidP="0093002C">
      <w:r>
        <w:t>Nolde Forest is in Berks County on PA 625</w:t>
      </w:r>
      <w:r w:rsidR="6D354BF2">
        <w:t>/New Holland Road</w:t>
      </w:r>
      <w:r w:rsidR="005D09CC">
        <w:t>. The office is located at 3025 New Holland Road</w:t>
      </w:r>
      <w:r>
        <w:t xml:space="preserve">, two miles south of PA 724 or three miles north of PA 568. </w:t>
      </w:r>
    </w:p>
    <w:p w14:paraId="2C9EB995" w14:textId="77777777" w:rsidR="00675BFE" w:rsidRDefault="00675BFE" w:rsidP="2FE8CCC0"/>
    <w:p w14:paraId="51E34BB3" w14:textId="77777777" w:rsidR="009663E2" w:rsidRDefault="009663E2" w:rsidP="000762A5">
      <w:pPr>
        <w:pStyle w:val="Heading1"/>
      </w:pPr>
      <w:r>
        <w:t>Recreational Opportunities</w:t>
      </w:r>
    </w:p>
    <w:p w14:paraId="699E64B5" w14:textId="29C2100C" w:rsidR="00675BFE" w:rsidRDefault="0066267C" w:rsidP="34E15C13">
      <w:r>
        <w:t xml:space="preserve">The office and </w:t>
      </w:r>
      <w:r w:rsidR="00520F57">
        <w:t xml:space="preserve">the environmental education classroom </w:t>
      </w:r>
      <w:r>
        <w:t xml:space="preserve">parking lot are open </w:t>
      </w:r>
      <w:r w:rsidR="028ADC2E" w:rsidRPr="25600473">
        <w:rPr>
          <w:rFonts w:eastAsia="Times New Roman"/>
          <w:color w:val="000000" w:themeColor="text1"/>
        </w:rPr>
        <w:t>Monday through Friday</w:t>
      </w:r>
      <w:r w:rsidR="028ADC2E">
        <w:t xml:space="preserve"> </w:t>
      </w:r>
      <w:r w:rsidR="00C2FB54">
        <w:t xml:space="preserve">from </w:t>
      </w:r>
      <w:r w:rsidR="00476395">
        <w:t>8:00 AM to 4:00 PM</w:t>
      </w:r>
      <w:r w:rsidR="535B2047">
        <w:t>.</w:t>
      </w:r>
      <w:r>
        <w:t xml:space="preserve"> All other </w:t>
      </w:r>
      <w:r w:rsidR="1801D67E">
        <w:t xml:space="preserve">parking </w:t>
      </w:r>
      <w:r>
        <w:t>areas are open sunrise to sunset, seven days a week. Park only in designated areas</w:t>
      </w:r>
      <w:r w:rsidR="782FD832">
        <w:t xml:space="preserve">. Parking is </w:t>
      </w:r>
      <w:r w:rsidR="00060E8D">
        <w:t xml:space="preserve">prohibited </w:t>
      </w:r>
      <w:r w:rsidR="2251A86F">
        <w:t xml:space="preserve">on grass, at gates, </w:t>
      </w:r>
      <w:r w:rsidR="00060E8D">
        <w:t xml:space="preserve">and </w:t>
      </w:r>
      <w:r>
        <w:t>along roadways</w:t>
      </w:r>
      <w:r w:rsidR="55789616">
        <w:t xml:space="preserve"> as it damage</w:t>
      </w:r>
      <w:r w:rsidR="00060E8D">
        <w:t>s</w:t>
      </w:r>
      <w:r w:rsidR="55789616">
        <w:t xml:space="preserve"> sensitive habitat and creates unsafe conditions for visitors, motorists, and emergency respon</w:t>
      </w:r>
      <w:r w:rsidR="208233F8">
        <w:t>ders</w:t>
      </w:r>
      <w:r>
        <w:t>.</w:t>
      </w:r>
    </w:p>
    <w:p w14:paraId="0E839BCA" w14:textId="69FC4B87" w:rsidR="0066267C" w:rsidRDefault="0066267C" w:rsidP="0093002C"/>
    <w:p w14:paraId="2CB25190" w14:textId="013F1567" w:rsidR="0066267C" w:rsidRPr="0066267C" w:rsidRDefault="0066267C" w:rsidP="2FE8CCC0">
      <w:pPr>
        <w:rPr>
          <w:b/>
          <w:bCs/>
        </w:rPr>
      </w:pPr>
      <w:r w:rsidRPr="2FE8CCC0">
        <w:rPr>
          <w:rStyle w:val="Heading3Char"/>
        </w:rPr>
        <w:t>TRAILS:</w:t>
      </w:r>
      <w:r>
        <w:t xml:space="preserve"> </w:t>
      </w:r>
      <w:r w:rsidRPr="2FE8CCC0">
        <w:rPr>
          <w:b/>
          <w:bCs/>
        </w:rPr>
        <w:t>10 miles</w:t>
      </w:r>
      <w:r w:rsidR="09C9B7F6" w:rsidRPr="0F4BB29B">
        <w:rPr>
          <w:b/>
          <w:bCs/>
        </w:rPr>
        <w:t xml:space="preserve"> </w:t>
      </w:r>
    </w:p>
    <w:p w14:paraId="703AA70F" w14:textId="695E8C8B" w:rsidR="00C8494B" w:rsidRDefault="00B01ED3" w:rsidP="42BD37EB">
      <w:r>
        <w:lastRenderedPageBreak/>
        <w:t xml:space="preserve">Park </w:t>
      </w:r>
      <w:r w:rsidR="356FBDEB">
        <w:t xml:space="preserve">trails </w:t>
      </w:r>
      <w:r w:rsidR="34742E73">
        <w:t>meander</w:t>
      </w:r>
      <w:r w:rsidR="356FBDEB">
        <w:t xml:space="preserve"> </w:t>
      </w:r>
      <w:r w:rsidR="42AA779D">
        <w:t>through a landscape steeped in history</w:t>
      </w:r>
      <w:r w:rsidR="356FBDEB">
        <w:t xml:space="preserve">. </w:t>
      </w:r>
      <w:r w:rsidR="031ED24D">
        <w:t xml:space="preserve">Be prepared to encounter uneven terrain, narrow footbridges, and </w:t>
      </w:r>
      <w:r w:rsidR="1F1D5BB0">
        <w:t>changing</w:t>
      </w:r>
      <w:r w:rsidR="031ED24D">
        <w:t xml:space="preserve"> weather</w:t>
      </w:r>
      <w:r w:rsidR="17EE5256">
        <w:t xml:space="preserve"> conditions</w:t>
      </w:r>
      <w:r w:rsidR="031ED24D">
        <w:t>.</w:t>
      </w:r>
      <w:r w:rsidR="586347DE">
        <w:t xml:space="preserve"> You are invited to observe and explore, but </w:t>
      </w:r>
      <w:r w:rsidR="00CD534F">
        <w:t xml:space="preserve">asked </w:t>
      </w:r>
      <w:r w:rsidR="586347DE">
        <w:t>never to remove any natural object</w:t>
      </w:r>
      <w:r w:rsidR="005D09CC">
        <w:t>s.</w:t>
      </w:r>
      <w:r w:rsidR="586347DE">
        <w:t xml:space="preserve">  </w:t>
      </w:r>
    </w:p>
    <w:p w14:paraId="34FF60B2" w14:textId="77777777" w:rsidR="008879BE" w:rsidRDefault="008879BE" w:rsidP="077F396D"/>
    <w:p w14:paraId="6F775C49" w14:textId="732E4582" w:rsidR="008879BE" w:rsidRDefault="000E4876" w:rsidP="06EF6D6D">
      <w:r>
        <w:t xml:space="preserve">ADA accessible trails are located by the </w:t>
      </w:r>
      <w:r w:rsidR="7BF05094">
        <w:t xml:space="preserve">Historic Sawmill and </w:t>
      </w:r>
      <w:r w:rsidR="2498E54B">
        <w:t xml:space="preserve">C.H. </w:t>
      </w:r>
      <w:r w:rsidR="7BF05094">
        <w:t>McConnell Environmental Education Classroom.</w:t>
      </w:r>
      <w:r w:rsidR="12B807D5">
        <w:t xml:space="preserve"> </w:t>
      </w:r>
      <w:r w:rsidR="00B01ED3">
        <w:t>B</w:t>
      </w:r>
      <w:r w:rsidR="0CD0F75E">
        <w:t xml:space="preserve">e </w:t>
      </w:r>
      <w:r w:rsidR="5D0822CA">
        <w:t>c</w:t>
      </w:r>
      <w:r w:rsidR="1DC9AE1F">
        <w:t>o</w:t>
      </w:r>
      <w:r w:rsidR="5D0822CA">
        <w:t xml:space="preserve">urteous </w:t>
      </w:r>
      <w:r w:rsidR="2F37B4EE">
        <w:t>to</w:t>
      </w:r>
      <w:r w:rsidR="5D0822CA">
        <w:t xml:space="preserve"> other</w:t>
      </w:r>
      <w:r w:rsidR="0C8CC6CD">
        <w:t xml:space="preserve"> visitors</w:t>
      </w:r>
      <w:r w:rsidR="001E7E98">
        <w:t xml:space="preserve"> by staying on designated trails</w:t>
      </w:r>
      <w:r w:rsidR="5D0822CA">
        <w:t>, remain</w:t>
      </w:r>
      <w:r w:rsidR="001E7E98">
        <w:t>ing</w:t>
      </w:r>
      <w:r w:rsidR="5D0822CA">
        <w:t xml:space="preserve"> </w:t>
      </w:r>
      <w:r w:rsidR="0CD0F75E">
        <w:t>aware of your surroundings</w:t>
      </w:r>
      <w:r w:rsidR="2F194B6C">
        <w:t>,</w:t>
      </w:r>
      <w:r w:rsidR="0CD0F75E">
        <w:t xml:space="preserve"> and </w:t>
      </w:r>
      <w:r w:rsidR="001E7E98">
        <w:t xml:space="preserve">sharing </w:t>
      </w:r>
      <w:r w:rsidR="051F7D42">
        <w:t>the trails</w:t>
      </w:r>
      <w:r w:rsidR="0CD0F75E">
        <w:t xml:space="preserve"> while </w:t>
      </w:r>
      <w:r w:rsidR="051F7D42">
        <w:t>quietly enjoyin</w:t>
      </w:r>
      <w:r w:rsidR="0CD0F75E">
        <w:t>g</w:t>
      </w:r>
      <w:r w:rsidR="051F7D42">
        <w:t xml:space="preserve"> </w:t>
      </w:r>
      <w:r w:rsidR="0CD0F75E">
        <w:t xml:space="preserve">the sights and sounds of </w:t>
      </w:r>
      <w:r w:rsidR="051F7D42">
        <w:t>nature</w:t>
      </w:r>
      <w:r w:rsidR="00BB5105">
        <w:t xml:space="preserve">. </w:t>
      </w:r>
      <w:r w:rsidR="00FE69AB" w:rsidRPr="00FE69AB">
        <w:t>Pets are permitted on trails if they are on a leash and under control at all times. For a better chance to see wildlife, leave pets at home.</w:t>
      </w:r>
    </w:p>
    <w:p w14:paraId="4727EF85" w14:textId="2BD04DE2" w:rsidR="00814ACB" w:rsidRPr="00283F77" w:rsidRDefault="00814ACB" w:rsidP="00814ACB">
      <w:r>
        <w:t xml:space="preserve"> </w:t>
      </w:r>
    </w:p>
    <w:p w14:paraId="3ADFC784" w14:textId="59F89A93" w:rsidR="00283F77" w:rsidRDefault="008879BE" w:rsidP="00814ACB">
      <w:r>
        <w:t xml:space="preserve">Trails are for </w:t>
      </w:r>
      <w:r w:rsidR="00890A07">
        <w:t>hiking</w:t>
      </w:r>
      <w:r>
        <w:t xml:space="preserve"> only. Bicycles</w:t>
      </w:r>
      <w:r w:rsidR="00890A07">
        <w:t>, horses, and</w:t>
      </w:r>
      <w:r>
        <w:t xml:space="preserve"> motorized vehicles are </w:t>
      </w:r>
      <w:r w:rsidR="00890A07">
        <w:t xml:space="preserve">only permitted on the park entrance road and in parking lots. </w:t>
      </w:r>
      <w:r w:rsidR="00B01ED3">
        <w:t xml:space="preserve">If </w:t>
      </w:r>
      <w:r w:rsidR="5E6942C0">
        <w:t xml:space="preserve">visiting Nolde Forest with </w:t>
      </w:r>
      <w:r w:rsidR="78F1A012">
        <w:t>horses</w:t>
      </w:r>
      <w:r w:rsidR="02CB17F2">
        <w:t xml:space="preserve">, secure them with tree saver straps and </w:t>
      </w:r>
      <w:proofErr w:type="spellStart"/>
      <w:r w:rsidR="02CB17F2">
        <w:t>highlines</w:t>
      </w:r>
      <w:proofErr w:type="spellEnd"/>
      <w:r w:rsidR="02CB17F2">
        <w:t xml:space="preserve"> on durable surfaces </w:t>
      </w:r>
      <w:r w:rsidR="00EF4C3E">
        <w:t>in the</w:t>
      </w:r>
      <w:r>
        <w:t xml:space="preserve"> Sawmill, North Pond, and </w:t>
      </w:r>
      <w:r w:rsidR="00890A07">
        <w:t>environmental education classroom</w:t>
      </w:r>
      <w:r>
        <w:t xml:space="preserve"> parking areas.</w:t>
      </w:r>
    </w:p>
    <w:p w14:paraId="25515B47" w14:textId="00E9477E" w:rsidR="00814ACB" w:rsidRDefault="00814ACB" w:rsidP="00675BFE"/>
    <w:p w14:paraId="39CE3D7C" w14:textId="02C22449" w:rsidR="0060229C" w:rsidRDefault="0060229C" w:rsidP="06EF6D6D">
      <w:pPr>
        <w:rPr>
          <w:rFonts w:eastAsia="Yu Mincho"/>
        </w:rPr>
      </w:pPr>
    </w:p>
    <w:p w14:paraId="61311A0F" w14:textId="28BD44FF" w:rsidR="0060229C" w:rsidRDefault="00283F77" w:rsidP="0060229C">
      <w:pPr>
        <w:pStyle w:val="Heading3"/>
      </w:pPr>
      <w:r>
        <w:t xml:space="preserve">Recommended </w:t>
      </w:r>
      <w:r w:rsidR="2A6029FE">
        <w:t>Hikes</w:t>
      </w:r>
    </w:p>
    <w:p w14:paraId="34C34CB6" w14:textId="77777777" w:rsidR="00321A93" w:rsidRPr="00300302" w:rsidRDefault="00321A93" w:rsidP="00321A93">
      <w:r w:rsidRPr="2CF93F83">
        <w:rPr>
          <w:rStyle w:val="Heading4Char"/>
        </w:rPr>
        <w:t>Boulevard Trail Loop</w:t>
      </w:r>
      <w:r>
        <w:rPr>
          <w:rStyle w:val="Heading4Char"/>
        </w:rPr>
        <w:t xml:space="preserve"> Hike</w:t>
      </w:r>
      <w:r w:rsidRPr="2CF93F83">
        <w:rPr>
          <w:rStyle w:val="Heading4Char"/>
        </w:rPr>
        <w:t>:</w:t>
      </w:r>
      <w:r>
        <w:t xml:space="preserve"> 2.9 miles, more difficult hiking</w:t>
      </w:r>
    </w:p>
    <w:p w14:paraId="4362B477" w14:textId="23546EDB" w:rsidR="00321A93" w:rsidRDefault="00321A93" w:rsidP="00321A93">
      <w:pPr>
        <w:rPr>
          <w:rFonts w:eastAsia="Calibri"/>
        </w:rPr>
      </w:pPr>
      <w:r w:rsidRPr="2DC2302D">
        <w:rPr>
          <w:rFonts w:eastAsia="Calibri"/>
        </w:rPr>
        <w:t>This trail is a lollipop-shaped route that ascends uphill through the forest, crossing the highest point in the forest</w:t>
      </w:r>
      <w:r>
        <w:rPr>
          <w:rFonts w:eastAsia="Calibri"/>
        </w:rPr>
        <w:t xml:space="preserve">. </w:t>
      </w:r>
      <w:r w:rsidRPr="2DC2302D">
        <w:rPr>
          <w:rFonts w:eastAsia="Calibri"/>
        </w:rPr>
        <w:t xml:space="preserve">The </w:t>
      </w:r>
      <w:r>
        <w:rPr>
          <w:rFonts w:eastAsia="Calibri"/>
        </w:rPr>
        <w:t>hike</w:t>
      </w:r>
      <w:r w:rsidRPr="2DC2302D">
        <w:rPr>
          <w:rFonts w:eastAsia="Calibri"/>
        </w:rPr>
        <w:t xml:space="preserve"> begins at the Sawmill Parking Lot. </w:t>
      </w:r>
      <w:r>
        <w:rPr>
          <w:rFonts w:eastAsia="Calibri"/>
        </w:rPr>
        <w:t xml:space="preserve">Follow </w:t>
      </w:r>
      <w:r w:rsidRPr="2DC2302D">
        <w:rPr>
          <w:rFonts w:eastAsia="Calibri"/>
        </w:rPr>
        <w:t>Watershed Trail upstream along Punches Run</w:t>
      </w:r>
      <w:r>
        <w:rPr>
          <w:rFonts w:eastAsia="Calibri"/>
        </w:rPr>
        <w:t xml:space="preserve"> to</w:t>
      </w:r>
      <w:r w:rsidRPr="2DC2302D">
        <w:rPr>
          <w:rFonts w:eastAsia="Calibri"/>
        </w:rPr>
        <w:t xml:space="preserve"> the Historic Stone Bridge, where Boulevard Trail begins. </w:t>
      </w:r>
      <w:r>
        <w:rPr>
          <w:rFonts w:eastAsia="Calibri"/>
        </w:rPr>
        <w:t xml:space="preserve">Continue straight/right on Boulevard Trail where it intersects with </w:t>
      </w:r>
      <w:r w:rsidRPr="06EF6D6D">
        <w:rPr>
          <w:rFonts w:eastAsia="Calibri"/>
        </w:rPr>
        <w:t xml:space="preserve">Watershed, Apple Tree, </w:t>
      </w:r>
      <w:r>
        <w:rPr>
          <w:rFonts w:eastAsia="Calibri"/>
        </w:rPr>
        <w:t xml:space="preserve">and </w:t>
      </w:r>
      <w:r w:rsidRPr="06EF6D6D">
        <w:rPr>
          <w:rFonts w:eastAsia="Calibri"/>
        </w:rPr>
        <w:t>Cabin Hollow trails</w:t>
      </w:r>
      <w:r>
        <w:rPr>
          <w:rFonts w:eastAsia="Calibri"/>
        </w:rPr>
        <w:t>.</w:t>
      </w:r>
      <w:r w:rsidRPr="06EF6D6D">
        <w:rPr>
          <w:rFonts w:eastAsia="Calibri"/>
        </w:rPr>
        <w:t xml:space="preserve"> </w:t>
      </w:r>
      <w:r>
        <w:rPr>
          <w:rFonts w:eastAsia="Calibri"/>
        </w:rPr>
        <w:t>Boulevard Loop begins just past that intersection. B</w:t>
      </w:r>
      <w:r w:rsidRPr="00321A93">
        <w:rPr>
          <w:rFonts w:eastAsia="Calibri"/>
        </w:rPr>
        <w:t>oth directions around the loop</w:t>
      </w:r>
      <w:r>
        <w:rPr>
          <w:rFonts w:eastAsia="Calibri"/>
        </w:rPr>
        <w:t xml:space="preserve"> travel </w:t>
      </w:r>
      <w:r w:rsidRPr="06EF6D6D">
        <w:rPr>
          <w:rFonts w:eastAsia="Calibri"/>
        </w:rPr>
        <w:t>uphill through pine plantations</w:t>
      </w:r>
      <w:r>
        <w:rPr>
          <w:rFonts w:eastAsia="Calibri"/>
        </w:rPr>
        <w:t xml:space="preserve">, eventually crossing </w:t>
      </w:r>
      <w:r w:rsidRPr="06EF6D6D">
        <w:rPr>
          <w:rFonts w:eastAsia="Calibri"/>
        </w:rPr>
        <w:t xml:space="preserve">the highest point in the forest. </w:t>
      </w:r>
      <w:r>
        <w:rPr>
          <w:rFonts w:eastAsia="Calibri"/>
        </w:rPr>
        <w:t xml:space="preserve">Complete the hike by following </w:t>
      </w:r>
      <w:r w:rsidRPr="06EF6D6D">
        <w:rPr>
          <w:rFonts w:eastAsia="Calibri"/>
        </w:rPr>
        <w:t>Boulevard and Watershed trails</w:t>
      </w:r>
      <w:r>
        <w:rPr>
          <w:rFonts w:eastAsia="Calibri"/>
        </w:rPr>
        <w:t xml:space="preserve"> back</w:t>
      </w:r>
      <w:r w:rsidRPr="06EF6D6D">
        <w:rPr>
          <w:rFonts w:eastAsia="Calibri"/>
        </w:rPr>
        <w:t xml:space="preserve"> to the Sawmill Parking Lot.</w:t>
      </w:r>
    </w:p>
    <w:p w14:paraId="792D8825" w14:textId="77777777" w:rsidR="00321A93" w:rsidRPr="00300302" w:rsidRDefault="00321A93" w:rsidP="00321A93"/>
    <w:p w14:paraId="5A52AA60" w14:textId="77777777" w:rsidR="00321A93" w:rsidRDefault="00321A93" w:rsidP="00321A93">
      <w:r w:rsidRPr="2DC2302D">
        <w:rPr>
          <w:rStyle w:val="Heading4Char"/>
        </w:rPr>
        <w:t>Fire Gate #3 Loop</w:t>
      </w:r>
      <w:r>
        <w:rPr>
          <w:rStyle w:val="Heading4Char"/>
        </w:rPr>
        <w:t xml:space="preserve"> </w:t>
      </w:r>
      <w:r w:rsidRPr="004105D7">
        <w:rPr>
          <w:rStyle w:val="Heading4Char"/>
        </w:rPr>
        <w:t>Hike</w:t>
      </w:r>
      <w:r w:rsidRPr="2DC2302D">
        <w:rPr>
          <w:rStyle w:val="Heading4Char"/>
        </w:rPr>
        <w:t>:</w:t>
      </w:r>
      <w:r>
        <w:t xml:space="preserve"> </w:t>
      </w:r>
      <w:r w:rsidRPr="2DC2302D">
        <w:rPr>
          <w:rFonts w:eastAsia="Times New Roman"/>
        </w:rPr>
        <w:t>1.5 miles, more difficult hiking</w:t>
      </w:r>
    </w:p>
    <w:p w14:paraId="305F15A5" w14:textId="3052F448" w:rsidR="00321A93" w:rsidRDefault="00321A93" w:rsidP="00321A93">
      <w:pPr>
        <w:rPr>
          <w:rFonts w:eastAsia="Times New Roman"/>
        </w:rPr>
      </w:pPr>
      <w:r w:rsidRPr="06EF6D6D">
        <w:rPr>
          <w:rFonts w:eastAsia="Times New Roman"/>
        </w:rPr>
        <w:t>This loop hike begins and ends at the Fire Gate #3 Parking Lot</w:t>
      </w:r>
      <w:r>
        <w:rPr>
          <w:rFonts w:eastAsia="Times New Roman"/>
        </w:rPr>
        <w:t xml:space="preserve"> and traverses through one of the park’s pine plantations</w:t>
      </w:r>
      <w:r w:rsidRPr="06EF6D6D">
        <w:rPr>
          <w:rFonts w:eastAsia="Times New Roman"/>
        </w:rPr>
        <w:t xml:space="preserve">. </w:t>
      </w:r>
      <w:r>
        <w:rPr>
          <w:rFonts w:eastAsia="Times New Roman"/>
        </w:rPr>
        <w:t xml:space="preserve">From the parking lot, follow Apple Tree Trail. At the first intersection, continue straight </w:t>
      </w:r>
      <w:r w:rsidRPr="06EF6D6D">
        <w:rPr>
          <w:rFonts w:eastAsia="Times New Roman"/>
        </w:rPr>
        <w:t>on Apple Tree Trail</w:t>
      </w:r>
      <w:r>
        <w:rPr>
          <w:rFonts w:eastAsia="Times New Roman"/>
        </w:rPr>
        <w:t>. A few</w:t>
      </w:r>
      <w:r w:rsidRPr="06EF6D6D">
        <w:rPr>
          <w:rFonts w:eastAsia="Times New Roman"/>
        </w:rPr>
        <w:t xml:space="preserve"> springhouses </w:t>
      </w:r>
      <w:r>
        <w:rPr>
          <w:rFonts w:eastAsia="Times New Roman"/>
        </w:rPr>
        <w:t xml:space="preserve">can be seen </w:t>
      </w:r>
      <w:r w:rsidRPr="06EF6D6D">
        <w:rPr>
          <w:rFonts w:eastAsia="Times New Roman"/>
        </w:rPr>
        <w:t xml:space="preserve">on </w:t>
      </w:r>
      <w:r>
        <w:rPr>
          <w:rFonts w:eastAsia="Times New Roman"/>
        </w:rPr>
        <w:t>the</w:t>
      </w:r>
      <w:r w:rsidRPr="06EF6D6D">
        <w:rPr>
          <w:rFonts w:eastAsia="Times New Roman"/>
        </w:rPr>
        <w:t xml:space="preserve"> left as</w:t>
      </w:r>
      <w:r>
        <w:rPr>
          <w:rFonts w:eastAsia="Times New Roman"/>
        </w:rPr>
        <w:t xml:space="preserve"> the trail enters a</w:t>
      </w:r>
      <w:r w:rsidRPr="06EF6D6D">
        <w:rPr>
          <w:rFonts w:eastAsia="Times New Roman"/>
        </w:rPr>
        <w:t xml:space="preserve"> pine plantation. </w:t>
      </w:r>
      <w:r>
        <w:rPr>
          <w:rFonts w:eastAsia="Times New Roman"/>
        </w:rPr>
        <w:t xml:space="preserve">At the intersection with Cabin Hollow Road, view </w:t>
      </w:r>
      <w:r w:rsidRPr="06EF6D6D">
        <w:rPr>
          <w:rFonts w:eastAsia="Times New Roman"/>
        </w:rPr>
        <w:t xml:space="preserve">the confluence of the southern and western branches of Punches Run. Turn right onto Cabin Hollow </w:t>
      </w:r>
      <w:r>
        <w:rPr>
          <w:rFonts w:eastAsia="Times New Roman"/>
        </w:rPr>
        <w:t>Road and</w:t>
      </w:r>
      <w:r w:rsidRPr="06EF6D6D">
        <w:rPr>
          <w:rFonts w:eastAsia="Times New Roman"/>
        </w:rPr>
        <w:t xml:space="preserve"> </w:t>
      </w:r>
      <w:r>
        <w:rPr>
          <w:rFonts w:eastAsia="Times New Roman"/>
        </w:rPr>
        <w:t xml:space="preserve">head </w:t>
      </w:r>
      <w:r w:rsidRPr="06EF6D6D">
        <w:rPr>
          <w:rFonts w:eastAsia="Times New Roman"/>
        </w:rPr>
        <w:t xml:space="preserve">uphill along the southern branch of Punches Run. At the intersection with Spruce Trail, turn right. </w:t>
      </w:r>
      <w:r>
        <w:rPr>
          <w:rFonts w:eastAsia="Times New Roman"/>
        </w:rPr>
        <w:t>At the top of the hill continue</w:t>
      </w:r>
      <w:r w:rsidRPr="06EF6D6D">
        <w:rPr>
          <w:rFonts w:eastAsia="Times New Roman"/>
        </w:rPr>
        <w:t xml:space="preserve"> on Spruce Trail</w:t>
      </w:r>
      <w:r>
        <w:rPr>
          <w:rFonts w:eastAsia="Times New Roman"/>
        </w:rPr>
        <w:t xml:space="preserve">, where the </w:t>
      </w:r>
      <w:r w:rsidRPr="06EF6D6D">
        <w:rPr>
          <w:rFonts w:eastAsia="Times New Roman"/>
        </w:rPr>
        <w:t>trail leisurely descends under a spruce canopy. In approximately 500-feet, turn left onto Coffee Pot Hollow Trail to return to Fire Gate #3.</w:t>
      </w:r>
    </w:p>
    <w:p w14:paraId="797249CA" w14:textId="77777777" w:rsidR="00321A93" w:rsidRDefault="00321A93" w:rsidP="00321A93">
      <w:pPr>
        <w:rPr>
          <w:rFonts w:eastAsia="Times New Roman"/>
        </w:rPr>
      </w:pPr>
    </w:p>
    <w:p w14:paraId="33C19F85" w14:textId="25AD2858" w:rsidR="0060229C" w:rsidRPr="00300302" w:rsidRDefault="55B4FAE6" w:rsidP="0060229C">
      <w:r w:rsidRPr="4FBD2E34">
        <w:rPr>
          <w:rStyle w:val="Heading4Char"/>
        </w:rPr>
        <w:t>Watershed Trail</w:t>
      </w:r>
      <w:r w:rsidR="00C8015A">
        <w:rPr>
          <w:rStyle w:val="Heading4Char"/>
        </w:rPr>
        <w:t xml:space="preserve"> Hike</w:t>
      </w:r>
      <w:r w:rsidRPr="4FBD2E34">
        <w:rPr>
          <w:rStyle w:val="Heading4Char"/>
        </w:rPr>
        <w:t>:</w:t>
      </w:r>
      <w:r>
        <w:t xml:space="preserve"> </w:t>
      </w:r>
      <w:r w:rsidR="00EF4C3E">
        <w:t>1</w:t>
      </w:r>
      <w:r>
        <w:t>.</w:t>
      </w:r>
      <w:r w:rsidR="00EF4C3E">
        <w:t xml:space="preserve">1 </w:t>
      </w:r>
      <w:r>
        <w:t>miles</w:t>
      </w:r>
      <w:r w:rsidR="00EF4C3E">
        <w:t xml:space="preserve"> (one-way)</w:t>
      </w:r>
      <w:r>
        <w:t xml:space="preserve">, </w:t>
      </w:r>
      <w:r w:rsidR="392FEF86">
        <w:t>more difficult hiking</w:t>
      </w:r>
    </w:p>
    <w:p w14:paraId="203A6C2E" w14:textId="11413E02" w:rsidR="0060229C" w:rsidRPr="00300302" w:rsidRDefault="0060229C" w:rsidP="0060229C">
      <w:r w:rsidRPr="2DC2302D">
        <w:rPr>
          <w:rFonts w:eastAsia="Calibri"/>
        </w:rPr>
        <w:t>This</w:t>
      </w:r>
      <w:r w:rsidR="3A7996D8" w:rsidRPr="2DC2302D">
        <w:rPr>
          <w:rFonts w:eastAsia="Calibri"/>
        </w:rPr>
        <w:t xml:space="preserve"> </w:t>
      </w:r>
      <w:r w:rsidR="100F5453" w:rsidRPr="2DC2302D">
        <w:rPr>
          <w:rFonts w:eastAsia="Calibri"/>
        </w:rPr>
        <w:t>out and back</w:t>
      </w:r>
      <w:r w:rsidR="3A7996D8" w:rsidRPr="2DC2302D">
        <w:rPr>
          <w:rFonts w:eastAsia="Calibri"/>
        </w:rPr>
        <w:t xml:space="preserve"> hike</w:t>
      </w:r>
      <w:r w:rsidRPr="2DC2302D">
        <w:rPr>
          <w:rFonts w:eastAsia="Calibri"/>
        </w:rPr>
        <w:t xml:space="preserve"> begins at the Sawmill Parking Lot and </w:t>
      </w:r>
      <w:r w:rsidR="001C0DE4" w:rsidRPr="2DC2302D">
        <w:rPr>
          <w:rFonts w:eastAsia="Calibri"/>
        </w:rPr>
        <w:t xml:space="preserve">directs </w:t>
      </w:r>
      <w:r w:rsidRPr="2DC2302D">
        <w:rPr>
          <w:rFonts w:eastAsia="Calibri"/>
        </w:rPr>
        <w:t xml:space="preserve">visitors </w:t>
      </w:r>
      <w:r w:rsidR="40E02D3C" w:rsidRPr="2DC2302D">
        <w:rPr>
          <w:rFonts w:eastAsia="Calibri"/>
        </w:rPr>
        <w:t xml:space="preserve">upstream </w:t>
      </w:r>
      <w:r w:rsidRPr="2DC2302D">
        <w:rPr>
          <w:rFonts w:eastAsia="Calibri"/>
        </w:rPr>
        <w:t>along</w:t>
      </w:r>
      <w:r w:rsidR="00097EA2">
        <w:rPr>
          <w:rFonts w:eastAsia="Calibri"/>
        </w:rPr>
        <w:t xml:space="preserve"> Punches </w:t>
      </w:r>
      <w:r w:rsidR="00EA27E6">
        <w:rPr>
          <w:rFonts w:eastAsia="Calibri"/>
        </w:rPr>
        <w:t>R</w:t>
      </w:r>
      <w:r w:rsidR="00097EA2">
        <w:rPr>
          <w:rFonts w:eastAsia="Calibri"/>
        </w:rPr>
        <w:t>un,</w:t>
      </w:r>
      <w:r w:rsidRPr="2DC2302D">
        <w:rPr>
          <w:rFonts w:eastAsia="Calibri"/>
        </w:rPr>
        <w:t xml:space="preserve"> the main artery through the forest. Watershed Trail provides a gradual uphill walk from the historic</w:t>
      </w:r>
      <w:r w:rsidR="00CD534F">
        <w:rPr>
          <w:rFonts w:eastAsia="Calibri"/>
        </w:rPr>
        <w:t xml:space="preserve"> sawmill</w:t>
      </w:r>
      <w:r w:rsidRPr="2DC2302D">
        <w:rPr>
          <w:rFonts w:eastAsia="Calibri"/>
        </w:rPr>
        <w:t xml:space="preserve">. Note that Watershed Trail briefly overlaps with the old mansion driveway and Boulevard Trail between </w:t>
      </w:r>
      <w:r w:rsidR="77B2958B" w:rsidRPr="2DC2302D">
        <w:rPr>
          <w:rFonts w:eastAsia="Calibri"/>
        </w:rPr>
        <w:t xml:space="preserve">the </w:t>
      </w:r>
      <w:r w:rsidRPr="2DC2302D">
        <w:rPr>
          <w:rFonts w:eastAsia="Calibri"/>
        </w:rPr>
        <w:t xml:space="preserve">Forester’s Bridge and </w:t>
      </w:r>
      <w:r w:rsidR="15AC8DC1" w:rsidRPr="2DC2302D">
        <w:rPr>
          <w:rFonts w:eastAsia="Calibri"/>
        </w:rPr>
        <w:t>Teaching Station 8</w:t>
      </w:r>
      <w:r w:rsidRPr="2DC2302D">
        <w:rPr>
          <w:rFonts w:eastAsia="Calibri"/>
        </w:rPr>
        <w:t>.</w:t>
      </w:r>
      <w:r w:rsidR="00060E8D" w:rsidRPr="2DC2302D">
        <w:rPr>
          <w:rFonts w:eastAsia="Calibri"/>
        </w:rPr>
        <w:t xml:space="preserve"> </w:t>
      </w:r>
      <w:r w:rsidR="00B01ED3">
        <w:rPr>
          <w:rFonts w:eastAsia="Calibri"/>
        </w:rPr>
        <w:t>N</w:t>
      </w:r>
      <w:r w:rsidR="00520F57">
        <w:rPr>
          <w:rFonts w:eastAsia="Calibri"/>
        </w:rPr>
        <w:t>ear</w:t>
      </w:r>
      <w:r w:rsidR="00520F57" w:rsidRPr="06EF6D6D">
        <w:rPr>
          <w:rFonts w:eastAsia="Calibri"/>
        </w:rPr>
        <w:t xml:space="preserve"> </w:t>
      </w:r>
      <w:r w:rsidR="00C6191B" w:rsidRPr="06EF6D6D">
        <w:rPr>
          <w:rFonts w:eastAsia="Calibri"/>
        </w:rPr>
        <w:t>the end of the trail</w:t>
      </w:r>
      <w:r w:rsidRPr="06EF6D6D">
        <w:rPr>
          <w:rFonts w:eastAsia="Calibri"/>
        </w:rPr>
        <w:t>, several concrete structures and pipes</w:t>
      </w:r>
      <w:r w:rsidR="00B01ED3">
        <w:rPr>
          <w:rFonts w:eastAsia="Calibri"/>
        </w:rPr>
        <w:t xml:space="preserve"> can be seen</w:t>
      </w:r>
      <w:r w:rsidR="00A360E9" w:rsidRPr="06EF6D6D">
        <w:rPr>
          <w:rFonts w:eastAsia="Calibri"/>
        </w:rPr>
        <w:t xml:space="preserve">, which are the </w:t>
      </w:r>
      <w:r w:rsidR="56B4176D" w:rsidRPr="06EF6D6D">
        <w:rPr>
          <w:rFonts w:eastAsia="Calibri"/>
        </w:rPr>
        <w:t>Springs of Punches Run</w:t>
      </w:r>
      <w:r w:rsidRPr="06EF6D6D">
        <w:rPr>
          <w:rFonts w:eastAsia="Calibri"/>
        </w:rPr>
        <w:t xml:space="preserve"> and a system that helps direct water further downstream. </w:t>
      </w:r>
      <w:r w:rsidR="00B01ED3">
        <w:rPr>
          <w:rFonts w:eastAsia="Calibri"/>
        </w:rPr>
        <w:t xml:space="preserve">The trail ends </w:t>
      </w:r>
      <w:r w:rsidR="00CD534F">
        <w:rPr>
          <w:rFonts w:eastAsia="Calibri"/>
        </w:rPr>
        <w:t xml:space="preserve">near the bench and map kiosk, </w:t>
      </w:r>
      <w:r w:rsidR="00B01ED3">
        <w:rPr>
          <w:rFonts w:eastAsia="Calibri"/>
        </w:rPr>
        <w:t xml:space="preserve">where </w:t>
      </w:r>
      <w:r w:rsidR="0EFA3BB9" w:rsidRPr="06EF6D6D">
        <w:rPr>
          <w:rFonts w:eastAsia="Calibri"/>
        </w:rPr>
        <w:t xml:space="preserve">Boulevard and Spruce </w:t>
      </w:r>
      <w:r w:rsidR="00CD534F">
        <w:rPr>
          <w:rFonts w:eastAsia="Calibri"/>
        </w:rPr>
        <w:t>trails intersect</w:t>
      </w:r>
      <w:r w:rsidR="0078196A">
        <w:rPr>
          <w:rFonts w:eastAsia="Calibri"/>
        </w:rPr>
        <w:t>.</w:t>
      </w:r>
      <w:r w:rsidR="05DD6FB8" w:rsidRPr="06EF6D6D">
        <w:rPr>
          <w:rFonts w:eastAsia="Calibri"/>
        </w:rPr>
        <w:t xml:space="preserve"> </w:t>
      </w:r>
      <w:r w:rsidR="00B01ED3">
        <w:rPr>
          <w:rFonts w:eastAsia="Calibri"/>
        </w:rPr>
        <w:t xml:space="preserve">The hike can be extended by </w:t>
      </w:r>
      <w:r w:rsidR="00B01ED3">
        <w:rPr>
          <w:rFonts w:eastAsia="Calibri"/>
        </w:rPr>
        <w:lastRenderedPageBreak/>
        <w:t xml:space="preserve">continuing on additional trails, or returning to the </w:t>
      </w:r>
      <w:r w:rsidR="0078196A">
        <w:rPr>
          <w:rFonts w:eastAsia="Calibri"/>
        </w:rPr>
        <w:t>Sawmill P</w:t>
      </w:r>
      <w:r w:rsidR="00B01ED3">
        <w:rPr>
          <w:rFonts w:eastAsia="Calibri"/>
        </w:rPr>
        <w:t xml:space="preserve">arking </w:t>
      </w:r>
      <w:r w:rsidR="0078196A">
        <w:rPr>
          <w:rFonts w:eastAsia="Calibri"/>
        </w:rPr>
        <w:t xml:space="preserve">lot </w:t>
      </w:r>
      <w:r w:rsidR="00B01ED3">
        <w:rPr>
          <w:rFonts w:eastAsia="Calibri"/>
        </w:rPr>
        <w:t xml:space="preserve">to make </w:t>
      </w:r>
      <w:r w:rsidR="00EF4C3E" w:rsidRPr="06EF6D6D">
        <w:rPr>
          <w:rFonts w:eastAsia="Calibri"/>
        </w:rPr>
        <w:t xml:space="preserve">a </w:t>
      </w:r>
      <w:r w:rsidR="00097EA2" w:rsidRPr="06EF6D6D">
        <w:rPr>
          <w:rFonts w:eastAsia="Calibri"/>
        </w:rPr>
        <w:t>2.2-mile</w:t>
      </w:r>
      <w:r w:rsidR="00EF4C3E" w:rsidRPr="06EF6D6D">
        <w:rPr>
          <w:rFonts w:eastAsia="Calibri"/>
        </w:rPr>
        <w:t xml:space="preserve"> </w:t>
      </w:r>
      <w:r w:rsidR="00814ACB" w:rsidRPr="06EF6D6D">
        <w:rPr>
          <w:rFonts w:eastAsia="Calibri"/>
        </w:rPr>
        <w:t xml:space="preserve">roundtrip </w:t>
      </w:r>
      <w:r w:rsidR="00EF4C3E" w:rsidRPr="06EF6D6D">
        <w:rPr>
          <w:rFonts w:eastAsia="Calibri"/>
        </w:rPr>
        <w:t xml:space="preserve">hike. </w:t>
      </w:r>
    </w:p>
    <w:p w14:paraId="1DC71D88" w14:textId="5C5E47D9" w:rsidR="0060229C" w:rsidRPr="00300302" w:rsidRDefault="0060229C" w:rsidP="0060229C"/>
    <w:p w14:paraId="0DD8BCE7" w14:textId="3B5ACBC3" w:rsidR="003137B1" w:rsidRDefault="4EFE03E0" w:rsidP="003137B1">
      <w:r w:rsidRPr="352EF64C">
        <w:rPr>
          <w:rStyle w:val="Heading3Char"/>
        </w:rPr>
        <w:t>FISHING:</w:t>
      </w:r>
      <w:r>
        <w:t xml:space="preserve"> </w:t>
      </w:r>
      <w:r w:rsidR="00326148">
        <w:t>Angelica</w:t>
      </w:r>
      <w:r w:rsidR="00326148" w:rsidRPr="00326148">
        <w:t xml:space="preserve"> Creek supports a native trout population. </w:t>
      </w:r>
      <w:r w:rsidR="00B26EEA" w:rsidRPr="00326148">
        <w:t xml:space="preserve">Only </w:t>
      </w:r>
      <w:r w:rsidR="00326148" w:rsidRPr="00326148">
        <w:t xml:space="preserve">children and </w:t>
      </w:r>
      <w:r w:rsidR="00B26EEA" w:rsidRPr="00326148">
        <w:rPr>
          <w:rFonts w:eastAsia="Times New Roman"/>
        </w:rPr>
        <w:t>s</w:t>
      </w:r>
      <w:r w:rsidR="07845504" w:rsidRPr="00326148">
        <w:rPr>
          <w:rFonts w:eastAsia="Times New Roman"/>
        </w:rPr>
        <w:t xml:space="preserve">eniors </w:t>
      </w:r>
      <w:r w:rsidR="00B26EEA" w:rsidRPr="00326148">
        <w:rPr>
          <w:rFonts w:eastAsia="Times New Roman"/>
        </w:rPr>
        <w:t xml:space="preserve">are permitted to fish </w:t>
      </w:r>
      <w:r w:rsidR="07845504" w:rsidRPr="00326148">
        <w:rPr>
          <w:rFonts w:eastAsia="Times New Roman"/>
        </w:rPr>
        <w:t>in North Pond. F</w:t>
      </w:r>
      <w:r w:rsidR="07845504" w:rsidRPr="00326148">
        <w:t xml:space="preserve">ishing is </w:t>
      </w:r>
      <w:r w:rsidR="00B26EEA" w:rsidRPr="00326148">
        <w:t>prohibited</w:t>
      </w:r>
      <w:r w:rsidR="07845504" w:rsidRPr="00326148">
        <w:t xml:space="preserve"> in Painted Turtle Pond</w:t>
      </w:r>
      <w:r w:rsidR="7DF6A17E" w:rsidRPr="00326148">
        <w:t xml:space="preserve"> </w:t>
      </w:r>
      <w:r w:rsidR="00B26EEA" w:rsidRPr="00326148">
        <w:t>and</w:t>
      </w:r>
      <w:r w:rsidR="7DF6A17E" w:rsidRPr="00326148">
        <w:t xml:space="preserve"> Punches Run. </w:t>
      </w:r>
      <w:r w:rsidR="00283F77">
        <w:t xml:space="preserve">Observe posted signs. </w:t>
      </w:r>
      <w:r w:rsidRPr="00326148">
        <w:t>Pennsylvania Fish and Boat Commission</w:t>
      </w:r>
      <w:r w:rsidR="167DA69A" w:rsidRPr="00326148">
        <w:t xml:space="preserve"> regulations and</w:t>
      </w:r>
      <w:r w:rsidRPr="00326148">
        <w:t xml:space="preserve"> laws apply.</w:t>
      </w:r>
    </w:p>
    <w:p w14:paraId="3D4A97BF" w14:textId="10DFBA9F" w:rsidR="4283A49C" w:rsidRDefault="4283A49C" w:rsidP="4283A49C">
      <w:pPr>
        <w:rPr>
          <w:rFonts w:eastAsia="Yu Mincho"/>
        </w:rPr>
      </w:pPr>
    </w:p>
    <w:p w14:paraId="495A72C3" w14:textId="79CD1398" w:rsidR="0060229C" w:rsidRDefault="5865D80B" w:rsidP="00C8494B">
      <w:pPr>
        <w:spacing w:line="259" w:lineRule="auto"/>
      </w:pPr>
      <w:r w:rsidRPr="47CC642F">
        <w:rPr>
          <w:rStyle w:val="Heading3Char"/>
        </w:rPr>
        <w:t>HUNTING:</w:t>
      </w:r>
      <w:r>
        <w:t xml:space="preserve"> </w:t>
      </w:r>
      <w:r w:rsidR="0060229C">
        <w:t xml:space="preserve">A permit-only archery deer hunt is held throughout deer hunting season. Only hunters with a special permit issued by Nolde Forest Environmental Education Center are authorized to hunt. The hunt is intended to help manage our natural resources and the deer population. A lottery is held in August for those interested in obtaining a permit. Visitors are encouraged to wear blaze orange throughout the hunting season for </w:t>
      </w:r>
      <w:r w:rsidR="0085259F">
        <w:t xml:space="preserve">their </w:t>
      </w:r>
      <w:r w:rsidR="0060229C">
        <w:t xml:space="preserve">safety. </w:t>
      </w:r>
      <w:r w:rsidR="0060229C">
        <w:br/>
      </w:r>
    </w:p>
    <w:p w14:paraId="62E8FCDF" w14:textId="1DEA9D0B" w:rsidR="0060229C" w:rsidRDefault="0060229C" w:rsidP="00C8494B">
      <w:pPr>
        <w:spacing w:line="259" w:lineRule="auto"/>
      </w:pPr>
      <w:r>
        <w:t xml:space="preserve">To report hunting-related incidents during normal business hours, contact the </w:t>
      </w:r>
      <w:r w:rsidR="0085259F">
        <w:t xml:space="preserve">park </w:t>
      </w:r>
      <w:r>
        <w:t>office at 610-796-3699. At all other times, contact the PA Game Commission at 610-926-3136.</w:t>
      </w:r>
    </w:p>
    <w:p w14:paraId="01559EA4" w14:textId="029B99E3" w:rsidR="00326148" w:rsidRDefault="00326148" w:rsidP="003137B1">
      <w:pPr>
        <w:rPr>
          <w:rStyle w:val="Heading3Char"/>
        </w:rPr>
      </w:pPr>
    </w:p>
    <w:p w14:paraId="18A9F528" w14:textId="77777777" w:rsidR="004F31FE" w:rsidRDefault="003137B1" w:rsidP="2CF93F83">
      <w:r w:rsidRPr="2DC2302D">
        <w:rPr>
          <w:rStyle w:val="Heading3Char"/>
        </w:rPr>
        <w:t>WINTER ACTIVITIES:</w:t>
      </w:r>
      <w:r>
        <w:t xml:space="preserve"> </w:t>
      </w:r>
      <w:r w:rsidR="64506036">
        <w:t>Sno</w:t>
      </w:r>
      <w:r w:rsidR="05821FC0">
        <w:t>w</w:t>
      </w:r>
      <w:r w:rsidR="64506036">
        <w:t xml:space="preserve">shoeing and cross-country skiing </w:t>
      </w:r>
      <w:r w:rsidR="00910A93">
        <w:t xml:space="preserve">are </w:t>
      </w:r>
      <w:r w:rsidR="64506036">
        <w:t>serene, rewarding way</w:t>
      </w:r>
      <w:r w:rsidR="00910A93">
        <w:t>s</w:t>
      </w:r>
      <w:r w:rsidR="64506036">
        <w:t xml:space="preserve"> to explore Nolde Forest. </w:t>
      </w:r>
      <w:r>
        <w:t xml:space="preserve">With adequate snow cover, </w:t>
      </w:r>
      <w:r w:rsidR="43F0716B">
        <w:t xml:space="preserve">several </w:t>
      </w:r>
      <w:r>
        <w:t xml:space="preserve">trails </w:t>
      </w:r>
      <w:r w:rsidR="4FFADD40">
        <w:t>provide opportunities</w:t>
      </w:r>
      <w:r w:rsidR="16F469BF">
        <w:t xml:space="preserve"> for winter study and wildlife observation</w:t>
      </w:r>
      <w:r w:rsidR="3A17C685">
        <w:t>.</w:t>
      </w:r>
      <w:r w:rsidR="4DEEB50D">
        <w:t xml:space="preserve"> </w:t>
      </w:r>
      <w:r w:rsidR="4141F35D">
        <w:t>Please observe winter trail etiquette by using appropriate footwear such as snowshoes or cross-country skis</w:t>
      </w:r>
      <w:r w:rsidR="27A84A18">
        <w:t xml:space="preserve"> when snow covers the trails</w:t>
      </w:r>
      <w:r w:rsidR="4141F35D">
        <w:t xml:space="preserve">. </w:t>
      </w:r>
    </w:p>
    <w:p w14:paraId="17BECC8C" w14:textId="77777777" w:rsidR="004F31FE" w:rsidRDefault="004F31FE" w:rsidP="2CF93F83"/>
    <w:p w14:paraId="5C6A1D54" w14:textId="755D4F79" w:rsidR="1D27F228" w:rsidRDefault="0E2EE61F" w:rsidP="2CF93F83">
      <w:r>
        <w:t xml:space="preserve">Due to the shade created by the forest canopy, trails can be very icy </w:t>
      </w:r>
      <w:r w:rsidR="7A391C07">
        <w:t>after snow has melted from roadways and parking areas. Winter boots with added cleats for traction</w:t>
      </w:r>
      <w:r w:rsidR="1F58BB0A">
        <w:t xml:space="preserve"> and hiking poles</w:t>
      </w:r>
      <w:r w:rsidR="7A391C07">
        <w:t xml:space="preserve"> are </w:t>
      </w:r>
      <w:r w:rsidR="009FB26C">
        <w:t xml:space="preserve">recommended for your safety. </w:t>
      </w:r>
      <w:r w:rsidR="5A2EDDB6">
        <w:t xml:space="preserve">Ice skating </w:t>
      </w:r>
      <w:r w:rsidR="362B8FA7">
        <w:t>is</w:t>
      </w:r>
      <w:r w:rsidR="5A2EDDB6">
        <w:t xml:space="preserve"> </w:t>
      </w:r>
      <w:r w:rsidR="00FC23FB">
        <w:t>prohibited</w:t>
      </w:r>
      <w:r w:rsidR="5A2EDDB6">
        <w:t xml:space="preserve"> in </w:t>
      </w:r>
      <w:r w:rsidR="0085259F">
        <w:t>the park</w:t>
      </w:r>
      <w:r w:rsidR="5A2EDDB6">
        <w:t xml:space="preserve">. </w:t>
      </w:r>
    </w:p>
    <w:p w14:paraId="3756A837" w14:textId="77777777" w:rsidR="007867A0" w:rsidRDefault="007867A0" w:rsidP="1D27F228"/>
    <w:p w14:paraId="69DC51E1" w14:textId="7DB86A22" w:rsidR="00283F77" w:rsidRPr="00FE0585" w:rsidRDefault="0511C407" w:rsidP="1D27F228">
      <w:r w:rsidRPr="00FE0585">
        <w:rPr>
          <w:b/>
          <w:bCs/>
        </w:rPr>
        <w:t>Winter Trail Etiquette</w:t>
      </w:r>
      <w:r w:rsidR="6B47006F" w:rsidRPr="00FE0585">
        <w:rPr>
          <w:b/>
          <w:bCs/>
        </w:rPr>
        <w:t>:</w:t>
      </w:r>
    </w:p>
    <w:p w14:paraId="1778BB01" w14:textId="3083E6E3" w:rsidR="00283F77" w:rsidRPr="007867A0" w:rsidRDefault="549ED225" w:rsidP="00CD534F">
      <w:pPr>
        <w:ind w:left="360"/>
      </w:pPr>
      <w:r w:rsidRPr="00CD534F">
        <w:rPr>
          <w:b/>
        </w:rPr>
        <w:t>Do not walk on</w:t>
      </w:r>
      <w:r w:rsidR="6B47006F" w:rsidRPr="00CD534F">
        <w:rPr>
          <w:b/>
        </w:rPr>
        <w:t xml:space="preserve"> ski track</w:t>
      </w:r>
      <w:r w:rsidR="493E4666" w:rsidRPr="00CD534F">
        <w:rPr>
          <w:b/>
        </w:rPr>
        <w:t>s</w:t>
      </w:r>
      <w:r w:rsidR="007867A0" w:rsidRPr="00CD534F">
        <w:rPr>
          <w:b/>
        </w:rPr>
        <w:t xml:space="preserve">. </w:t>
      </w:r>
      <w:proofErr w:type="spellStart"/>
      <w:r w:rsidR="6B47006F" w:rsidRPr="007867A0">
        <w:t>Snowshoers</w:t>
      </w:r>
      <w:proofErr w:type="spellEnd"/>
      <w:r w:rsidR="6B47006F" w:rsidRPr="007867A0">
        <w:t xml:space="preserve"> should avoid walking in ski tracks. Skiers rely upon regular traction and smooth forward motion to safely tr</w:t>
      </w:r>
      <w:r w:rsidR="427DDAED" w:rsidRPr="007867A0">
        <w:t xml:space="preserve">avel on trails and </w:t>
      </w:r>
      <w:r w:rsidR="6B47006F" w:rsidRPr="007867A0">
        <w:t>get into a rhythm.</w:t>
      </w:r>
      <w:r w:rsidR="007867A0" w:rsidRPr="007867A0">
        <w:t xml:space="preserve"> </w:t>
      </w:r>
      <w:r w:rsidR="7B73AE7B" w:rsidRPr="007867A0">
        <w:t xml:space="preserve">When </w:t>
      </w:r>
      <w:r w:rsidR="6B47006F" w:rsidRPr="007867A0">
        <w:t>snowshoe</w:t>
      </w:r>
      <w:r w:rsidR="2CB96246" w:rsidRPr="007867A0">
        <w:t>s</w:t>
      </w:r>
      <w:r w:rsidR="6B47006F" w:rsidRPr="007867A0">
        <w:t xml:space="preserve"> hit the trail, th</w:t>
      </w:r>
      <w:r w:rsidR="2E75E453" w:rsidRPr="007867A0">
        <w:t>e</w:t>
      </w:r>
      <w:r w:rsidR="6B47006F" w:rsidRPr="007867A0">
        <w:t xml:space="preserve"> even plane </w:t>
      </w:r>
      <w:r w:rsidR="2E538A7C" w:rsidRPr="007867A0">
        <w:t xml:space="preserve">of the ski track </w:t>
      </w:r>
      <w:r w:rsidR="6B47006F" w:rsidRPr="007867A0">
        <w:t>is disrupted</w:t>
      </w:r>
      <w:r w:rsidR="5BF09E82" w:rsidRPr="007867A0">
        <w:t xml:space="preserve"> and </w:t>
      </w:r>
      <w:r w:rsidR="6B47006F" w:rsidRPr="007867A0">
        <w:t>ruin</w:t>
      </w:r>
      <w:r w:rsidR="41C8637D" w:rsidRPr="007867A0">
        <w:t>s</w:t>
      </w:r>
      <w:r w:rsidR="21D04D86" w:rsidRPr="007867A0">
        <w:t xml:space="preserve"> </w:t>
      </w:r>
      <w:r w:rsidR="6B47006F" w:rsidRPr="007867A0">
        <w:t xml:space="preserve">the terrain for </w:t>
      </w:r>
      <w:r w:rsidR="668AE998" w:rsidRPr="007867A0">
        <w:t>cross-country</w:t>
      </w:r>
      <w:r w:rsidR="6B47006F" w:rsidRPr="007867A0">
        <w:t xml:space="preserve"> </w:t>
      </w:r>
      <w:r w:rsidR="3083E060" w:rsidRPr="007867A0">
        <w:t>skiers</w:t>
      </w:r>
      <w:r w:rsidR="6B47006F" w:rsidRPr="007867A0">
        <w:t>. There will often be a snowshoe trail for you to use</w:t>
      </w:r>
      <w:r w:rsidR="5A0E9C53" w:rsidRPr="007867A0">
        <w:t xml:space="preserve"> alongside the ski tracks</w:t>
      </w:r>
      <w:r w:rsidR="6B47006F" w:rsidRPr="007867A0">
        <w:t>, but if there’s not, forge your own path</w:t>
      </w:r>
      <w:r w:rsidR="607532B7" w:rsidRPr="007867A0">
        <w:t xml:space="preserve"> along the trail</w:t>
      </w:r>
      <w:r w:rsidR="6B47006F" w:rsidRPr="007867A0">
        <w:t>.</w:t>
      </w:r>
    </w:p>
    <w:p w14:paraId="7F82320B" w14:textId="77777777" w:rsidR="00CD534F" w:rsidRDefault="00CD534F" w:rsidP="00CD534F">
      <w:pPr>
        <w:ind w:left="360"/>
        <w:rPr>
          <w:b/>
          <w:bCs/>
        </w:rPr>
      </w:pPr>
    </w:p>
    <w:p w14:paraId="33674702" w14:textId="0C464999" w:rsidR="00283F77" w:rsidRDefault="6B47006F" w:rsidP="00CD534F">
      <w:pPr>
        <w:ind w:left="360"/>
      </w:pPr>
      <w:r w:rsidRPr="00CD534F">
        <w:rPr>
          <w:b/>
          <w:bCs/>
        </w:rPr>
        <w:t>Yield the trail</w:t>
      </w:r>
      <w:r w:rsidR="007867A0" w:rsidRPr="00CD534F">
        <w:rPr>
          <w:b/>
          <w:bCs/>
        </w:rPr>
        <w:t xml:space="preserve">. </w:t>
      </w:r>
      <w:r w:rsidR="007867A0">
        <w:t>T</w:t>
      </w:r>
      <w:r w:rsidR="0F540F1B">
        <w:t xml:space="preserve">hose traveling uphill </w:t>
      </w:r>
      <w:r>
        <w:t xml:space="preserve">have </w:t>
      </w:r>
      <w:r w:rsidR="2077E7F6">
        <w:t xml:space="preserve">the </w:t>
      </w:r>
      <w:r>
        <w:t>right-of-way.</w:t>
      </w:r>
      <w:r w:rsidR="30019C82">
        <w:t xml:space="preserve"> This is standard outdoor et</w:t>
      </w:r>
      <w:r w:rsidR="00FE0585">
        <w:t>iquette</w:t>
      </w:r>
      <w:r w:rsidR="30019C82">
        <w:t xml:space="preserve"> throughout the year. </w:t>
      </w:r>
      <w:r w:rsidR="7167E026">
        <w:t>Simply</w:t>
      </w:r>
      <w:r>
        <w:t xml:space="preserve"> move aside to enjoy a </w:t>
      </w:r>
      <w:r w:rsidR="0A315306">
        <w:t>water break,</w:t>
      </w:r>
      <w:r w:rsidR="715CB750">
        <w:t xml:space="preserve"> </w:t>
      </w:r>
      <w:r>
        <w:t xml:space="preserve">or </w:t>
      </w:r>
      <w:r w:rsidR="5D3ACAF8">
        <w:t>adjust your layers</w:t>
      </w:r>
      <w:r w:rsidR="4CB6246F">
        <w:t>, until the uphill travelers pass</w:t>
      </w:r>
      <w:r w:rsidR="2E8EAD48">
        <w:t xml:space="preserve"> by</w:t>
      </w:r>
      <w:r w:rsidR="4CB6246F">
        <w:t>.</w:t>
      </w:r>
    </w:p>
    <w:p w14:paraId="4FB33635" w14:textId="77777777" w:rsidR="00CD534F" w:rsidRDefault="00CD534F" w:rsidP="00CD534F">
      <w:pPr>
        <w:ind w:left="360"/>
        <w:rPr>
          <w:b/>
          <w:bCs/>
        </w:rPr>
      </w:pPr>
    </w:p>
    <w:p w14:paraId="5D008FF8" w14:textId="5BD32EB1" w:rsidR="00283F77" w:rsidRDefault="00890A07" w:rsidP="00CD534F">
      <w:pPr>
        <w:ind w:left="360"/>
      </w:pPr>
      <w:r w:rsidRPr="00CD534F">
        <w:rPr>
          <w:b/>
          <w:bCs/>
        </w:rPr>
        <w:t>Use proper equipment</w:t>
      </w:r>
      <w:r w:rsidR="7A0EE912" w:rsidRPr="00CD534F">
        <w:rPr>
          <w:b/>
          <w:bCs/>
        </w:rPr>
        <w:t xml:space="preserve">. </w:t>
      </w:r>
      <w:r w:rsidR="7A0EE912">
        <w:t xml:space="preserve">Do not walk in snow without snowshoes or skis as it packs the snow, creating treacherous conditions. A trail with </w:t>
      </w:r>
      <w:r w:rsidR="00FC2B29">
        <w:t xml:space="preserve">deep footprints </w:t>
      </w:r>
      <w:r w:rsidR="7A0EE912">
        <w:t>can be dangerous for other users.</w:t>
      </w:r>
    </w:p>
    <w:p w14:paraId="4AABD640" w14:textId="77777777" w:rsidR="007867A0" w:rsidRDefault="007867A0" w:rsidP="00675BFE">
      <w:pPr>
        <w:rPr>
          <w:rStyle w:val="Heading5Char"/>
        </w:rPr>
      </w:pPr>
    </w:p>
    <w:p w14:paraId="3B478D73" w14:textId="77777777" w:rsidR="00D12A6C" w:rsidRDefault="13573498" w:rsidP="00D12A6C">
      <w:pPr>
        <w:pStyle w:val="Heading1"/>
      </w:pPr>
      <w:r>
        <w:t>Learn, Experience, Connect</w:t>
      </w:r>
    </w:p>
    <w:p w14:paraId="60562CBA" w14:textId="3B68EA27" w:rsidR="00B26EEA" w:rsidRDefault="13573498" w:rsidP="445944A9">
      <w:pPr>
        <w:rPr>
          <w:rFonts w:eastAsia="Times New Roman"/>
        </w:rPr>
      </w:pPr>
      <w:r>
        <w:t>Nolde Forest Environmental Education Center</w:t>
      </w:r>
      <w:r w:rsidR="570A849C">
        <w:t xml:space="preserve"> </w:t>
      </w:r>
      <w:r>
        <w:t xml:space="preserve">is dedicated to helping </w:t>
      </w:r>
      <w:r w:rsidR="38EBDF3F">
        <w:t>our visitors and community</w:t>
      </w:r>
      <w:r>
        <w:t xml:space="preserve"> develop a sound environmental ethic</w:t>
      </w:r>
      <w:r w:rsidR="6E1D8B72">
        <w:t xml:space="preserve"> based upon science</w:t>
      </w:r>
      <w:r>
        <w:t xml:space="preserve">. Since the early 1970s, </w:t>
      </w:r>
      <w:r w:rsidR="7B39F4D9">
        <w:t>Nolde Forest</w:t>
      </w:r>
      <w:r>
        <w:t xml:space="preserve"> has provided a wide variety of </w:t>
      </w:r>
      <w:r w:rsidR="3604D341">
        <w:t>nature-based</w:t>
      </w:r>
      <w:r>
        <w:t xml:space="preserve"> </w:t>
      </w:r>
      <w:r w:rsidR="120E3E93">
        <w:t xml:space="preserve">educational </w:t>
      </w:r>
      <w:r>
        <w:t xml:space="preserve">programs for students, </w:t>
      </w:r>
      <w:r>
        <w:lastRenderedPageBreak/>
        <w:t xml:space="preserve">teachers, </w:t>
      </w:r>
      <w:r w:rsidR="03A1F7BA">
        <w:t>organizations</w:t>
      </w:r>
      <w:r w:rsidR="473DA983">
        <w:t>,</w:t>
      </w:r>
      <w:r>
        <w:t xml:space="preserve"> and </w:t>
      </w:r>
      <w:r w:rsidR="4C33DAEA">
        <w:t>families</w:t>
      </w:r>
      <w:r w:rsidRPr="1B8EA616">
        <w:rPr>
          <w:rFonts w:eastAsia="Times New Roman"/>
        </w:rPr>
        <w:t>.</w:t>
      </w:r>
      <w:r w:rsidR="4578D33A" w:rsidRPr="1B8EA616">
        <w:rPr>
          <w:rFonts w:eastAsia="Times New Roman"/>
        </w:rPr>
        <w:t xml:space="preserve"> </w:t>
      </w:r>
      <w:r>
        <w:br/>
      </w:r>
    </w:p>
    <w:p w14:paraId="06104D25" w14:textId="46D79896" w:rsidR="00664B65" w:rsidRDefault="5FBD30DA" w:rsidP="34E15C13">
      <w:r w:rsidRPr="06EF6D6D">
        <w:rPr>
          <w:rFonts w:eastAsia="Yu Mincho"/>
        </w:rPr>
        <w:t xml:space="preserve">School students engage in </w:t>
      </w:r>
      <w:r w:rsidR="62C2C9CE" w:rsidRPr="06EF6D6D">
        <w:rPr>
          <w:rFonts w:eastAsia="Yu Mincho"/>
        </w:rPr>
        <w:t xml:space="preserve">guided, </w:t>
      </w:r>
      <w:r w:rsidRPr="06EF6D6D">
        <w:rPr>
          <w:rFonts w:eastAsia="Yu Mincho"/>
        </w:rPr>
        <w:t>hands-on activities while exploring and learning about unique ecosystems to further their awareness, appreciation, and knowledge of the natural environment.</w:t>
      </w:r>
      <w:r w:rsidRPr="06EF6D6D">
        <w:rPr>
          <w:rFonts w:eastAsia="Times New Roman"/>
        </w:rPr>
        <w:t xml:space="preserve"> </w:t>
      </w:r>
      <w:r w:rsidR="005A308C">
        <w:rPr>
          <w:rFonts w:eastAsia="Times New Roman"/>
        </w:rPr>
        <w:t>Using</w:t>
      </w:r>
      <w:r w:rsidR="34E15C13">
        <w:t xml:space="preserve"> discovery and problem-solving, students explore different aspects of the environment, </w:t>
      </w:r>
      <w:r w:rsidR="00664B65">
        <w:t xml:space="preserve">develop </w:t>
      </w:r>
      <w:r w:rsidR="34E15C13">
        <w:t xml:space="preserve">concepts and skills to </w:t>
      </w:r>
      <w:r w:rsidR="413B6B6C">
        <w:t xml:space="preserve">learn about the role we play within the web of life, and </w:t>
      </w:r>
      <w:r w:rsidR="34E15C13">
        <w:t xml:space="preserve">become effective environmental decision-makers. </w:t>
      </w:r>
    </w:p>
    <w:p w14:paraId="60D0B0C2" w14:textId="77777777" w:rsidR="00664B65" w:rsidRDefault="00664B65" w:rsidP="34E15C13"/>
    <w:p w14:paraId="34FCA0CE" w14:textId="6CD920EA" w:rsidR="00B26EEA" w:rsidRDefault="34E15C13" w:rsidP="34E15C13">
      <w:pPr>
        <w:rPr>
          <w:rFonts w:eastAsia="Yu Mincho"/>
        </w:rPr>
      </w:pPr>
      <w:r w:rsidRPr="06EF6D6D">
        <w:rPr>
          <w:rFonts w:eastAsia="Times New Roman"/>
        </w:rPr>
        <w:t xml:space="preserve">Nolde Forest also serves as an outdoor laboratory for visiting biologists, college </w:t>
      </w:r>
      <w:r w:rsidR="44FFC05B" w:rsidRPr="06EF6D6D">
        <w:rPr>
          <w:rFonts w:eastAsia="Times New Roman"/>
        </w:rPr>
        <w:t>students</w:t>
      </w:r>
      <w:r w:rsidRPr="06EF6D6D">
        <w:rPr>
          <w:rFonts w:eastAsia="Times New Roman"/>
        </w:rPr>
        <w:t xml:space="preserve">, and natural resource professionals involved in a variety of environmental </w:t>
      </w:r>
      <w:r w:rsidR="005A308C">
        <w:rPr>
          <w:rFonts w:eastAsia="Times New Roman"/>
        </w:rPr>
        <w:t>studies</w:t>
      </w:r>
      <w:r w:rsidR="005A308C" w:rsidRPr="06EF6D6D">
        <w:rPr>
          <w:rFonts w:eastAsia="Times New Roman"/>
        </w:rPr>
        <w:t xml:space="preserve"> </w:t>
      </w:r>
      <w:r w:rsidRPr="06EF6D6D">
        <w:rPr>
          <w:rFonts w:eastAsia="Times New Roman"/>
        </w:rPr>
        <w:t xml:space="preserve">and research </w:t>
      </w:r>
      <w:r w:rsidR="00097EA2" w:rsidRPr="06EF6D6D">
        <w:rPr>
          <w:rFonts w:eastAsia="Times New Roman"/>
        </w:rPr>
        <w:t>topics</w:t>
      </w:r>
      <w:r w:rsidR="00283F77" w:rsidRPr="06EF6D6D">
        <w:rPr>
          <w:rFonts w:eastAsia="Times New Roman"/>
        </w:rPr>
        <w:t xml:space="preserve">, </w:t>
      </w:r>
      <w:r w:rsidRPr="06EF6D6D">
        <w:rPr>
          <w:rFonts w:eastAsia="Times New Roman"/>
        </w:rPr>
        <w:t>including water quality, small mammal</w:t>
      </w:r>
      <w:r w:rsidR="00283F77" w:rsidRPr="06EF6D6D">
        <w:rPr>
          <w:rFonts w:eastAsia="Times New Roman"/>
        </w:rPr>
        <w:t>s</w:t>
      </w:r>
      <w:r w:rsidRPr="06EF6D6D">
        <w:rPr>
          <w:rFonts w:eastAsia="Times New Roman"/>
        </w:rPr>
        <w:t xml:space="preserve">, </w:t>
      </w:r>
      <w:r w:rsidR="00283F77" w:rsidRPr="06EF6D6D">
        <w:rPr>
          <w:rFonts w:eastAsia="Times New Roman"/>
        </w:rPr>
        <w:t xml:space="preserve">reptiles, </w:t>
      </w:r>
      <w:r w:rsidRPr="06EF6D6D">
        <w:rPr>
          <w:rFonts w:eastAsia="Times New Roman"/>
        </w:rPr>
        <w:t xml:space="preserve">forest succession, </w:t>
      </w:r>
      <w:r w:rsidR="00283F77" w:rsidRPr="06EF6D6D">
        <w:rPr>
          <w:rFonts w:eastAsia="Times New Roman"/>
        </w:rPr>
        <w:t xml:space="preserve">and </w:t>
      </w:r>
      <w:r w:rsidR="00CD534F">
        <w:rPr>
          <w:rFonts w:eastAsia="Times New Roman"/>
        </w:rPr>
        <w:t>songbirds</w:t>
      </w:r>
      <w:r w:rsidRPr="06EF6D6D">
        <w:rPr>
          <w:rFonts w:eastAsia="Times New Roman"/>
        </w:rPr>
        <w:t>.</w:t>
      </w:r>
      <w:r w:rsidRPr="06EF6D6D">
        <w:rPr>
          <w:rFonts w:eastAsia="Yu Mincho"/>
        </w:rPr>
        <w:t xml:space="preserve"> </w:t>
      </w:r>
    </w:p>
    <w:p w14:paraId="07CF1F89" w14:textId="77777777" w:rsidR="00B26EEA" w:rsidRDefault="00B26EEA" w:rsidP="445944A9">
      <w:pPr>
        <w:rPr>
          <w:rFonts w:eastAsia="Yu Mincho"/>
        </w:rPr>
      </w:pPr>
    </w:p>
    <w:p w14:paraId="2C75EA57" w14:textId="69AC8F25" w:rsidR="00B26EEA" w:rsidRDefault="00407D84" w:rsidP="445944A9">
      <w:pPr>
        <w:rPr>
          <w:rFonts w:eastAsia="Yu Mincho"/>
        </w:rPr>
      </w:pPr>
      <w:r>
        <w:rPr>
          <w:rFonts w:eastAsia="Yu Mincho"/>
        </w:rPr>
        <w:t xml:space="preserve">The center offers a </w:t>
      </w:r>
      <w:r w:rsidR="00664B65" w:rsidRPr="00664B65">
        <w:rPr>
          <w:rFonts w:eastAsia="Yu Mincho"/>
        </w:rPr>
        <w:t>variety of educator professional development workshops related to the natural environment</w:t>
      </w:r>
      <w:r>
        <w:rPr>
          <w:rFonts w:eastAsia="Yu Mincho"/>
        </w:rPr>
        <w:t xml:space="preserve">, many of which </w:t>
      </w:r>
      <w:r w:rsidR="00664B65" w:rsidRPr="00664B65">
        <w:rPr>
          <w:rFonts w:eastAsia="Yu Mincho"/>
        </w:rPr>
        <w:t>are in cooperation with the Berks County Intermediate Unit or nearby colleges and universities. Such workshops provide curriculum instruction and resources for teachers.</w:t>
      </w:r>
      <w:r w:rsidR="00664B65" w:rsidRPr="00664B65" w:rsidDel="00664B65">
        <w:rPr>
          <w:rFonts w:eastAsia="Yu Mincho"/>
        </w:rPr>
        <w:t xml:space="preserve"> </w:t>
      </w:r>
      <w:r w:rsidR="5FBD30DA" w:rsidRPr="1B8EA616">
        <w:rPr>
          <w:rFonts w:eastAsia="Yu Mincho"/>
        </w:rPr>
        <w:t>Workshops are based on state and national environmental education curricula</w:t>
      </w:r>
      <w:r w:rsidR="17B4ED44" w:rsidRPr="1B8EA616">
        <w:rPr>
          <w:rFonts w:eastAsia="Yu Mincho"/>
        </w:rPr>
        <w:t xml:space="preserve"> and standards</w:t>
      </w:r>
      <w:r w:rsidR="5FBD30DA" w:rsidRPr="1B8EA616">
        <w:rPr>
          <w:rFonts w:eastAsia="Yu Mincho"/>
        </w:rPr>
        <w:t xml:space="preserve">. </w:t>
      </w:r>
      <w:r w:rsidR="00283F77" w:rsidRPr="1B8EA616">
        <w:rPr>
          <w:rFonts w:eastAsia="Yu Mincho"/>
        </w:rPr>
        <w:t xml:space="preserve">Continuing education </w:t>
      </w:r>
      <w:r w:rsidR="00097EA2">
        <w:rPr>
          <w:rFonts w:eastAsia="Yu Mincho"/>
        </w:rPr>
        <w:t>hours</w:t>
      </w:r>
      <w:r w:rsidR="00097EA2" w:rsidRPr="1B8EA616">
        <w:rPr>
          <w:rFonts w:eastAsia="Yu Mincho"/>
        </w:rPr>
        <w:t xml:space="preserve"> </w:t>
      </w:r>
      <w:r w:rsidR="5FBD30DA" w:rsidRPr="1B8EA616">
        <w:rPr>
          <w:rFonts w:eastAsia="Yu Mincho"/>
        </w:rPr>
        <w:t>are available for most workshops.</w:t>
      </w:r>
      <w:r w:rsidR="00B26EEA" w:rsidRPr="1B8EA616">
        <w:rPr>
          <w:rFonts w:eastAsia="Yu Mincho"/>
        </w:rPr>
        <w:t xml:space="preserve"> </w:t>
      </w:r>
    </w:p>
    <w:p w14:paraId="76ED788A" w14:textId="77777777" w:rsidR="00B26EEA" w:rsidRDefault="00B26EEA" w:rsidP="445944A9">
      <w:pPr>
        <w:rPr>
          <w:rFonts w:eastAsia="Yu Mincho"/>
        </w:rPr>
      </w:pPr>
    </w:p>
    <w:p w14:paraId="6A69EABA" w14:textId="579C1436" w:rsidR="00B26EEA" w:rsidRDefault="5FBD30DA" w:rsidP="445944A9">
      <w:pPr>
        <w:rPr>
          <w:rFonts w:eastAsia="Times New Roman"/>
        </w:rPr>
      </w:pPr>
      <w:r w:rsidRPr="34E15C13">
        <w:rPr>
          <w:rFonts w:eastAsia="Yu Mincho"/>
        </w:rPr>
        <w:t xml:space="preserve">Professional organizations such as </w:t>
      </w:r>
      <w:r w:rsidR="716B8DFE" w:rsidRPr="34E15C13">
        <w:rPr>
          <w:rFonts w:eastAsia="Yu Mincho"/>
        </w:rPr>
        <w:t xml:space="preserve">the </w:t>
      </w:r>
      <w:proofErr w:type="spellStart"/>
      <w:r w:rsidR="716B8DFE" w:rsidRPr="34E15C13">
        <w:rPr>
          <w:rFonts w:eastAsia="Yu Mincho"/>
        </w:rPr>
        <w:t>Mengel</w:t>
      </w:r>
      <w:proofErr w:type="spellEnd"/>
      <w:r w:rsidR="716B8DFE" w:rsidRPr="34E15C13">
        <w:rPr>
          <w:rFonts w:eastAsia="Yu Mincho"/>
        </w:rPr>
        <w:t xml:space="preserve"> Natural History Society, Baird Ornithological Club</w:t>
      </w:r>
      <w:r w:rsidR="00950615" w:rsidRPr="34E15C13">
        <w:rPr>
          <w:rFonts w:eastAsia="Yu Mincho"/>
        </w:rPr>
        <w:t>,</w:t>
      </w:r>
      <w:r w:rsidR="716B8DFE" w:rsidRPr="34E15C13">
        <w:rPr>
          <w:rFonts w:eastAsia="Yu Mincho"/>
        </w:rPr>
        <w:t xml:space="preserve"> and </w:t>
      </w:r>
      <w:r w:rsidR="6FA122CF" w:rsidRPr="34E15C13">
        <w:rPr>
          <w:rFonts w:eastAsia="Yu Mincho"/>
        </w:rPr>
        <w:t>the Friends of Nolde Forest regularly hold</w:t>
      </w:r>
      <w:r w:rsidR="00950615" w:rsidRPr="34E15C13">
        <w:rPr>
          <w:rFonts w:eastAsia="Yu Mincho"/>
        </w:rPr>
        <w:t xml:space="preserve"> public</w:t>
      </w:r>
      <w:r w:rsidR="6FA122CF" w:rsidRPr="34E15C13">
        <w:rPr>
          <w:rFonts w:eastAsia="Yu Mincho"/>
        </w:rPr>
        <w:t xml:space="preserve"> meetings and events</w:t>
      </w:r>
      <w:r w:rsidR="00326148" w:rsidRPr="34E15C13">
        <w:rPr>
          <w:rFonts w:eastAsia="Yu Mincho"/>
        </w:rPr>
        <w:t xml:space="preserve"> </w:t>
      </w:r>
      <w:r w:rsidR="30DCD84B" w:rsidRPr="34E15C13">
        <w:rPr>
          <w:rFonts w:eastAsia="Yu Mincho"/>
        </w:rPr>
        <w:t>at Nolde Forest</w:t>
      </w:r>
      <w:r w:rsidR="00723AAE">
        <w:rPr>
          <w:rFonts w:eastAsia="Yu Mincho"/>
        </w:rPr>
        <w:t>.</w:t>
      </w:r>
      <w:r w:rsidR="357ACB4F" w:rsidRPr="34E15C13">
        <w:rPr>
          <w:rFonts w:eastAsia="Yu Mincho"/>
        </w:rPr>
        <w:t xml:space="preserve"> </w:t>
      </w:r>
      <w:r w:rsidR="6D73263E" w:rsidRPr="34E15C13">
        <w:rPr>
          <w:rFonts w:eastAsia="Yu Mincho"/>
        </w:rPr>
        <w:t>Opportunities are also available for visitors to connect to resources found within Nolde Forest through guided programs</w:t>
      </w:r>
      <w:r w:rsidR="00950615" w:rsidRPr="34E15C13">
        <w:rPr>
          <w:rFonts w:eastAsia="Yu Mincho"/>
        </w:rPr>
        <w:t xml:space="preserve"> that </w:t>
      </w:r>
      <w:r w:rsidR="6D73263E" w:rsidRPr="34E15C13">
        <w:rPr>
          <w:rFonts w:eastAsia="Yu Mincho"/>
        </w:rPr>
        <w:t xml:space="preserve">focus on </w:t>
      </w:r>
      <w:r w:rsidR="00664B65">
        <w:rPr>
          <w:rFonts w:eastAsia="Yu Mincho"/>
        </w:rPr>
        <w:t>its</w:t>
      </w:r>
      <w:r w:rsidR="00664B65" w:rsidRPr="34E15C13">
        <w:rPr>
          <w:rFonts w:eastAsia="Yu Mincho"/>
        </w:rPr>
        <w:t xml:space="preserve"> </w:t>
      </w:r>
      <w:r w:rsidR="6D73263E" w:rsidRPr="34E15C13">
        <w:rPr>
          <w:rFonts w:eastAsia="Yu Mincho"/>
        </w:rPr>
        <w:t>natural, historical, and cultural features</w:t>
      </w:r>
      <w:r w:rsidR="6F0EF69F" w:rsidRPr="34E15C13">
        <w:rPr>
          <w:rFonts w:eastAsia="Times New Roman"/>
        </w:rPr>
        <w:t xml:space="preserve">. </w:t>
      </w:r>
    </w:p>
    <w:p w14:paraId="5EF47BE8" w14:textId="77777777" w:rsidR="00B26EEA" w:rsidRDefault="00B26EEA" w:rsidP="445944A9">
      <w:pPr>
        <w:rPr>
          <w:rFonts w:eastAsia="Times New Roman"/>
        </w:rPr>
      </w:pPr>
    </w:p>
    <w:p w14:paraId="4C5183DD" w14:textId="1BFC5BBB" w:rsidR="00A47E6B" w:rsidRDefault="00950615" w:rsidP="42BD37EB">
      <w:pPr>
        <w:rPr>
          <w:rFonts w:eastAsia="Yu Mincho"/>
        </w:rPr>
      </w:pPr>
      <w:r>
        <w:t>Schools and groups should schedule learning experiences as far in advance as possible</w:t>
      </w:r>
      <w:r w:rsidR="1C78458A">
        <w:t xml:space="preserve"> to </w:t>
      </w:r>
      <w:r w:rsidR="1F5F8982">
        <w:t>ensure</w:t>
      </w:r>
      <w:r w:rsidR="1C78458A">
        <w:t xml:space="preserve"> </w:t>
      </w:r>
      <w:r w:rsidR="0C5615A5">
        <w:t>availability and</w:t>
      </w:r>
      <w:r w:rsidR="1C78458A">
        <w:t xml:space="preserve"> minimize conflicts with other scheduled programs and events</w:t>
      </w:r>
      <w:r>
        <w:t xml:space="preserve">. </w:t>
      </w:r>
      <w:r w:rsidRPr="06EF6D6D">
        <w:rPr>
          <w:rFonts w:eastAsia="Yu Mincho"/>
        </w:rPr>
        <w:t>E</w:t>
      </w:r>
      <w:r w:rsidR="4ACFEECA" w:rsidRPr="06EF6D6D">
        <w:rPr>
          <w:rFonts w:eastAsia="Yu Mincho"/>
        </w:rPr>
        <w:t xml:space="preserve">xplore the online calendar of events at </w:t>
      </w:r>
      <w:hyperlink r:id="rId11">
        <w:r w:rsidR="4ACFEECA" w:rsidRPr="06EF6D6D">
          <w:rPr>
            <w:rFonts w:eastAsia="Yu Mincho"/>
          </w:rPr>
          <w:t>https://events.dcnr.pa.gov</w:t>
        </w:r>
      </w:hyperlink>
      <w:r w:rsidR="4ACFEECA" w:rsidRPr="06EF6D6D">
        <w:rPr>
          <w:rFonts w:eastAsia="Yu Mincho"/>
        </w:rPr>
        <w:t xml:space="preserve">, </w:t>
      </w:r>
      <w:r w:rsidRPr="06EF6D6D">
        <w:rPr>
          <w:rFonts w:eastAsia="Yu Mincho"/>
        </w:rPr>
        <w:t>for more information on public programs</w:t>
      </w:r>
      <w:r w:rsidR="4ACFEECA" w:rsidRPr="06EF6D6D">
        <w:rPr>
          <w:rFonts w:eastAsia="Yu Mincho"/>
        </w:rPr>
        <w:t xml:space="preserve"> and </w:t>
      </w:r>
      <w:r w:rsidR="3A22F869" w:rsidRPr="06EF6D6D">
        <w:rPr>
          <w:rFonts w:eastAsia="Yu Mincho"/>
        </w:rPr>
        <w:t>contact the center office for</w:t>
      </w:r>
      <w:r w:rsidR="4DF55A0C" w:rsidRPr="06EF6D6D">
        <w:rPr>
          <w:rFonts w:eastAsia="Yu Mincho"/>
        </w:rPr>
        <w:t xml:space="preserve"> </w:t>
      </w:r>
      <w:r w:rsidR="4ACFEECA" w:rsidRPr="06EF6D6D">
        <w:rPr>
          <w:rFonts w:eastAsia="Yu Mincho"/>
        </w:rPr>
        <w:t xml:space="preserve">other learning </w:t>
      </w:r>
      <w:r w:rsidR="50BD4476" w:rsidRPr="06EF6D6D">
        <w:rPr>
          <w:rFonts w:eastAsia="Yu Mincho"/>
        </w:rPr>
        <w:t>opportuniti</w:t>
      </w:r>
      <w:r w:rsidR="4ACFEECA" w:rsidRPr="06EF6D6D">
        <w:rPr>
          <w:rFonts w:eastAsia="Yu Mincho"/>
        </w:rPr>
        <w:t xml:space="preserve">es. </w:t>
      </w:r>
      <w:r w:rsidR="00A47E6B" w:rsidRPr="06EF6D6D">
        <w:rPr>
          <w:rFonts w:eastAsia="Yu Mincho"/>
        </w:rPr>
        <w:t xml:space="preserve">Please note that not all programs are public, such as our school programs, and are therefore not included on the </w:t>
      </w:r>
      <w:r w:rsidR="003B7F8D" w:rsidRPr="003B7F8D">
        <w:rPr>
          <w:rFonts w:eastAsia="Yu Mincho"/>
        </w:rPr>
        <w:t>public online calendar of events</w:t>
      </w:r>
      <w:r w:rsidR="00A47E6B" w:rsidRPr="06EF6D6D">
        <w:rPr>
          <w:rFonts w:eastAsia="Yu Mincho"/>
        </w:rPr>
        <w:t>.</w:t>
      </w:r>
    </w:p>
    <w:p w14:paraId="5985727B" w14:textId="77777777" w:rsidR="001E4379" w:rsidRPr="00B26EEA" w:rsidRDefault="001E4379" w:rsidP="445944A9">
      <w:pPr>
        <w:rPr>
          <w:rFonts w:eastAsia="Yu Mincho"/>
        </w:rPr>
      </w:pPr>
    </w:p>
    <w:p w14:paraId="278AD84A" w14:textId="77777777" w:rsidR="00D12A6C" w:rsidRDefault="00D12A6C" w:rsidP="00D12A6C">
      <w:pPr>
        <w:pStyle w:val="Heading1"/>
      </w:pPr>
      <w:r>
        <w:t>History</w:t>
      </w:r>
    </w:p>
    <w:p w14:paraId="5A8C11FC" w14:textId="4A54AE62" w:rsidR="2E05AB2C" w:rsidRDefault="3C3FF42C" w:rsidP="06EF6D6D">
      <w:pPr>
        <w:rPr>
          <w:rFonts w:eastAsia="Calibri"/>
        </w:rPr>
      </w:pPr>
      <w:r w:rsidRPr="06EF6D6D">
        <w:rPr>
          <w:rFonts w:eastAsia="Calibri"/>
        </w:rPr>
        <w:t xml:space="preserve">Nolde Forest Environmental Education Center is a </w:t>
      </w:r>
      <w:r w:rsidR="00A47E6B" w:rsidRPr="06EF6D6D">
        <w:rPr>
          <w:rFonts w:eastAsia="Calibri"/>
        </w:rPr>
        <w:t xml:space="preserve">biodiversity </w:t>
      </w:r>
      <w:r w:rsidRPr="06EF6D6D">
        <w:rPr>
          <w:rFonts w:eastAsia="Calibri"/>
        </w:rPr>
        <w:t>success story</w:t>
      </w:r>
      <w:r w:rsidR="004F31FE">
        <w:rPr>
          <w:rFonts w:eastAsia="Calibri"/>
        </w:rPr>
        <w:t>.</w:t>
      </w:r>
      <w:r w:rsidR="001E4379" w:rsidRPr="06EF6D6D">
        <w:rPr>
          <w:rFonts w:eastAsia="Calibri"/>
        </w:rPr>
        <w:t xml:space="preserve"> </w:t>
      </w:r>
      <w:r w:rsidRPr="06EF6D6D">
        <w:rPr>
          <w:rFonts w:eastAsia="Calibri"/>
        </w:rPr>
        <w:t>Just five generations ago, very few bird</w:t>
      </w:r>
      <w:r w:rsidR="00BB2AF0">
        <w:rPr>
          <w:rFonts w:eastAsia="Calibri"/>
        </w:rPr>
        <w:t xml:space="preserve"> </w:t>
      </w:r>
      <w:r w:rsidRPr="06EF6D6D">
        <w:rPr>
          <w:rFonts w:eastAsia="Calibri"/>
        </w:rPr>
        <w:t>s</w:t>
      </w:r>
      <w:r w:rsidR="00BB2AF0">
        <w:rPr>
          <w:rFonts w:eastAsia="Calibri"/>
        </w:rPr>
        <w:t>pecies</w:t>
      </w:r>
      <w:r w:rsidRPr="06EF6D6D">
        <w:rPr>
          <w:rFonts w:eastAsia="Calibri"/>
        </w:rPr>
        <w:t xml:space="preserve"> or deer lived </w:t>
      </w:r>
      <w:r w:rsidR="00A47E6B" w:rsidRPr="06EF6D6D">
        <w:rPr>
          <w:rFonts w:eastAsia="Calibri"/>
        </w:rPr>
        <w:t xml:space="preserve">here due to deforestation. </w:t>
      </w:r>
      <w:r w:rsidRPr="06EF6D6D">
        <w:rPr>
          <w:rFonts w:eastAsia="Calibri"/>
        </w:rPr>
        <w:t xml:space="preserve">By </w:t>
      </w:r>
      <w:r w:rsidR="001E4379" w:rsidRPr="06EF6D6D">
        <w:rPr>
          <w:rFonts w:eastAsia="Calibri"/>
        </w:rPr>
        <w:t xml:space="preserve">the early </w:t>
      </w:r>
      <w:r w:rsidRPr="06EF6D6D">
        <w:rPr>
          <w:rFonts w:eastAsia="Calibri"/>
        </w:rPr>
        <w:t>1900</w:t>
      </w:r>
      <w:r w:rsidR="001E4379" w:rsidRPr="06EF6D6D">
        <w:rPr>
          <w:rFonts w:eastAsia="Calibri"/>
        </w:rPr>
        <w:t>s</w:t>
      </w:r>
      <w:r w:rsidR="004F31FE">
        <w:rPr>
          <w:rFonts w:eastAsia="Calibri"/>
        </w:rPr>
        <w:t>,</w:t>
      </w:r>
      <w:r w:rsidRPr="06EF6D6D">
        <w:rPr>
          <w:rFonts w:eastAsia="Calibri"/>
        </w:rPr>
        <w:t xml:space="preserve"> nearly every single tree had been cut down by </w:t>
      </w:r>
      <w:r w:rsidR="001E4379" w:rsidRPr="06EF6D6D">
        <w:rPr>
          <w:rFonts w:eastAsia="Calibri"/>
        </w:rPr>
        <w:t>European</w:t>
      </w:r>
      <w:r w:rsidRPr="06EF6D6D">
        <w:rPr>
          <w:rFonts w:eastAsia="Calibri"/>
        </w:rPr>
        <w:t xml:space="preserve"> settlers, </w:t>
      </w:r>
      <w:r w:rsidR="001E4379" w:rsidRPr="06EF6D6D">
        <w:rPr>
          <w:rFonts w:eastAsia="Calibri"/>
        </w:rPr>
        <w:t xml:space="preserve">many of whom were </w:t>
      </w:r>
      <w:r w:rsidRPr="06EF6D6D">
        <w:rPr>
          <w:rFonts w:eastAsia="Calibri"/>
        </w:rPr>
        <w:t xml:space="preserve">colliers </w:t>
      </w:r>
      <w:r w:rsidR="001E4379" w:rsidRPr="06EF6D6D">
        <w:rPr>
          <w:rFonts w:eastAsia="Calibri"/>
        </w:rPr>
        <w:t xml:space="preserve">making charcoal for </w:t>
      </w:r>
      <w:r w:rsidRPr="06EF6D6D">
        <w:rPr>
          <w:rFonts w:eastAsia="Calibri"/>
        </w:rPr>
        <w:t>the iron industry, farmers clearing land</w:t>
      </w:r>
      <w:r w:rsidR="001E4379" w:rsidRPr="06EF6D6D">
        <w:rPr>
          <w:rFonts w:eastAsia="Calibri"/>
        </w:rPr>
        <w:t>,</w:t>
      </w:r>
      <w:r w:rsidRPr="06EF6D6D">
        <w:rPr>
          <w:rFonts w:eastAsia="Calibri"/>
        </w:rPr>
        <w:t xml:space="preserve"> and lumbermen who </w:t>
      </w:r>
      <w:r w:rsidR="001E4379" w:rsidRPr="06EF6D6D">
        <w:rPr>
          <w:rFonts w:eastAsia="Calibri"/>
        </w:rPr>
        <w:t xml:space="preserve">felled trees for </w:t>
      </w:r>
      <w:r w:rsidRPr="06EF6D6D">
        <w:rPr>
          <w:rFonts w:eastAsia="Calibri"/>
        </w:rPr>
        <w:t xml:space="preserve">sawmills. </w:t>
      </w:r>
      <w:r w:rsidR="00407D84" w:rsidRPr="00407D84">
        <w:rPr>
          <w:rFonts w:eastAsia="Calibri"/>
        </w:rPr>
        <w:t>What had been a place of abundant natural resources be</w:t>
      </w:r>
      <w:r w:rsidR="00407D84">
        <w:rPr>
          <w:rFonts w:eastAsia="Calibri"/>
        </w:rPr>
        <w:t>came nearly devoid of wildlife.</w:t>
      </w:r>
    </w:p>
    <w:p w14:paraId="455E4BBE" w14:textId="00373A91" w:rsidR="06EF6D6D" w:rsidRDefault="06EF6D6D" w:rsidP="06EF6D6D">
      <w:pPr>
        <w:rPr>
          <w:rFonts w:eastAsia="Yu Mincho"/>
        </w:rPr>
      </w:pPr>
    </w:p>
    <w:p w14:paraId="76599A26" w14:textId="07F2A093" w:rsidR="6EDB2D56" w:rsidRPr="00326148" w:rsidRDefault="001E4379" w:rsidP="19B53730">
      <w:pPr>
        <w:rPr>
          <w:rFonts w:eastAsia="Calibri"/>
        </w:rPr>
      </w:pPr>
      <w:r w:rsidRPr="06EF6D6D">
        <w:rPr>
          <w:rFonts w:eastAsia="Calibri"/>
        </w:rPr>
        <w:t>Before European settlement, w</w:t>
      </w:r>
      <w:r w:rsidR="0E3B297B" w:rsidRPr="06EF6D6D">
        <w:rPr>
          <w:rFonts w:eastAsia="Calibri"/>
        </w:rPr>
        <w:t>ildlife</w:t>
      </w:r>
      <w:r w:rsidR="00A31B26" w:rsidRPr="06EF6D6D">
        <w:rPr>
          <w:rFonts w:eastAsia="Calibri"/>
        </w:rPr>
        <w:t xml:space="preserve"> </w:t>
      </w:r>
      <w:r w:rsidR="030BBE05" w:rsidRPr="06EF6D6D">
        <w:rPr>
          <w:rFonts w:eastAsia="Calibri"/>
        </w:rPr>
        <w:t>including owls, hawk</w:t>
      </w:r>
      <w:r w:rsidR="00A31B26" w:rsidRPr="06EF6D6D">
        <w:rPr>
          <w:rFonts w:eastAsia="Calibri"/>
        </w:rPr>
        <w:t>s</w:t>
      </w:r>
      <w:r w:rsidR="030BBE05" w:rsidRPr="06EF6D6D">
        <w:rPr>
          <w:rFonts w:eastAsia="Calibri"/>
        </w:rPr>
        <w:t>, chickadees,</w:t>
      </w:r>
      <w:r w:rsidR="0E3B297B" w:rsidRPr="06EF6D6D">
        <w:rPr>
          <w:rFonts w:eastAsia="Calibri"/>
        </w:rPr>
        <w:t xml:space="preserve"> fox</w:t>
      </w:r>
      <w:r w:rsidR="00A31B26" w:rsidRPr="06EF6D6D">
        <w:rPr>
          <w:rFonts w:eastAsia="Calibri"/>
        </w:rPr>
        <w:t>es</w:t>
      </w:r>
      <w:r w:rsidR="0E3B297B" w:rsidRPr="06EF6D6D">
        <w:rPr>
          <w:rFonts w:eastAsia="Calibri"/>
        </w:rPr>
        <w:t>, squirrel</w:t>
      </w:r>
      <w:r w:rsidR="00A31B26" w:rsidRPr="06EF6D6D">
        <w:rPr>
          <w:rFonts w:eastAsia="Calibri"/>
        </w:rPr>
        <w:t>s</w:t>
      </w:r>
      <w:r w:rsidR="0E3B297B" w:rsidRPr="06EF6D6D">
        <w:rPr>
          <w:rFonts w:eastAsia="Calibri"/>
        </w:rPr>
        <w:t>, deer</w:t>
      </w:r>
      <w:r w:rsidR="00A31B26" w:rsidRPr="06EF6D6D">
        <w:rPr>
          <w:rFonts w:eastAsia="Calibri"/>
        </w:rPr>
        <w:t>,</w:t>
      </w:r>
      <w:r w:rsidR="0E3B297B" w:rsidRPr="06EF6D6D">
        <w:rPr>
          <w:rFonts w:eastAsia="Calibri"/>
        </w:rPr>
        <w:t xml:space="preserve"> and mink thrived </w:t>
      </w:r>
      <w:r w:rsidR="00A31B26" w:rsidRPr="06EF6D6D">
        <w:rPr>
          <w:rFonts w:eastAsia="Calibri"/>
        </w:rPr>
        <w:t xml:space="preserve">in this area. </w:t>
      </w:r>
      <w:r w:rsidR="09550114" w:rsidRPr="06EF6D6D">
        <w:rPr>
          <w:rFonts w:eastAsia="Calibri"/>
        </w:rPr>
        <w:t>The</w:t>
      </w:r>
      <w:r w:rsidR="42498ABE" w:rsidRPr="06EF6D6D">
        <w:rPr>
          <w:rFonts w:eastAsia="Calibri"/>
        </w:rPr>
        <w:t xml:space="preserve"> Lenape</w:t>
      </w:r>
      <w:r w:rsidR="0E3B297B" w:rsidRPr="06EF6D6D">
        <w:rPr>
          <w:rFonts w:eastAsia="Calibri"/>
        </w:rPr>
        <w:t xml:space="preserve"> traversed this land for thousands of years</w:t>
      </w:r>
      <w:r w:rsidR="008C3C23" w:rsidRPr="06EF6D6D">
        <w:rPr>
          <w:rFonts w:eastAsia="Calibri"/>
        </w:rPr>
        <w:t>, hunting and fishing within the</w:t>
      </w:r>
      <w:r w:rsidR="00F8C309">
        <w:t xml:space="preserve"> Schuylkill River Valley and</w:t>
      </w:r>
      <w:r w:rsidR="103413C5">
        <w:t xml:space="preserve"> its tributaries</w:t>
      </w:r>
      <w:r w:rsidR="00A31B26">
        <w:t>,</w:t>
      </w:r>
      <w:r w:rsidR="103413C5">
        <w:t xml:space="preserve"> </w:t>
      </w:r>
      <w:r w:rsidR="50AD3906">
        <w:t xml:space="preserve">including </w:t>
      </w:r>
      <w:r w:rsidR="103413C5">
        <w:t>Angelica Creek and Punches Run</w:t>
      </w:r>
      <w:r w:rsidR="07FB76A8">
        <w:t xml:space="preserve">. </w:t>
      </w:r>
      <w:r w:rsidR="008C3C23">
        <w:t xml:space="preserve">In the 1600s, </w:t>
      </w:r>
      <w:r w:rsidR="008C3C23" w:rsidRPr="06EF6D6D">
        <w:rPr>
          <w:rFonts w:eastAsia="Calibri"/>
        </w:rPr>
        <w:t xml:space="preserve">European settlers </w:t>
      </w:r>
      <w:r w:rsidR="08E330D3" w:rsidRPr="06EF6D6D">
        <w:rPr>
          <w:rFonts w:eastAsia="Calibri"/>
        </w:rPr>
        <w:t>began</w:t>
      </w:r>
      <w:r w:rsidR="008C3C23" w:rsidRPr="06EF6D6D">
        <w:rPr>
          <w:rFonts w:eastAsia="Calibri"/>
        </w:rPr>
        <w:t xml:space="preserve"> </w:t>
      </w:r>
      <w:r w:rsidR="08E330D3" w:rsidRPr="06EF6D6D">
        <w:rPr>
          <w:rFonts w:eastAsia="Calibri"/>
        </w:rPr>
        <w:t>farm</w:t>
      </w:r>
      <w:r w:rsidR="008C3C23" w:rsidRPr="06EF6D6D">
        <w:rPr>
          <w:rFonts w:eastAsia="Calibri"/>
        </w:rPr>
        <w:t xml:space="preserve">ing </w:t>
      </w:r>
      <w:r w:rsidR="08E330D3" w:rsidRPr="06EF6D6D">
        <w:rPr>
          <w:rFonts w:eastAsia="Calibri"/>
        </w:rPr>
        <w:t>the land and trad</w:t>
      </w:r>
      <w:r w:rsidR="008C3C23" w:rsidRPr="06EF6D6D">
        <w:rPr>
          <w:rFonts w:eastAsia="Calibri"/>
        </w:rPr>
        <w:t>ing w</w:t>
      </w:r>
      <w:r w:rsidR="08E330D3" w:rsidRPr="06EF6D6D">
        <w:rPr>
          <w:rFonts w:eastAsia="Calibri"/>
        </w:rPr>
        <w:t xml:space="preserve">ith </w:t>
      </w:r>
      <w:r w:rsidR="00A31B26" w:rsidRPr="06EF6D6D">
        <w:rPr>
          <w:rFonts w:eastAsia="Calibri"/>
        </w:rPr>
        <w:t xml:space="preserve">Indigenous </w:t>
      </w:r>
      <w:r w:rsidR="08E330D3" w:rsidRPr="06EF6D6D">
        <w:rPr>
          <w:rFonts w:eastAsia="Calibri"/>
        </w:rPr>
        <w:t>peoples.</w:t>
      </w:r>
    </w:p>
    <w:p w14:paraId="2DD88471" w14:textId="77777777" w:rsidR="00A31B26" w:rsidRDefault="00A31B26" w:rsidP="5DA22C18"/>
    <w:p w14:paraId="3CEA94A0" w14:textId="41DC8A5A" w:rsidR="2B14E889" w:rsidRPr="00326148" w:rsidRDefault="113BDD2E" w:rsidP="5DA22C18">
      <w:r>
        <w:lastRenderedPageBreak/>
        <w:t xml:space="preserve">By the early 1800s, </w:t>
      </w:r>
      <w:r w:rsidR="00E5352B">
        <w:t xml:space="preserve">the town of </w:t>
      </w:r>
      <w:r>
        <w:t>Reading was a manufacturing center</w:t>
      </w:r>
      <w:r w:rsidR="008C3C23">
        <w:t xml:space="preserve">. </w:t>
      </w:r>
      <w:r w:rsidR="00520F57" w:rsidRPr="00520F57">
        <w:t>The industrial revolution accelerated the use of natural resources. Trees were felled for timber and charcoal. Dams diverted streams to power sawmills, gristmills, and distilleries, and to make ice for early refrigeration. Small</w:t>
      </w:r>
      <w:r w:rsidR="63D0AFAB">
        <w:t xml:space="preserve"> farm</w:t>
      </w:r>
      <w:r w:rsidR="0003430A">
        <w:t>s</w:t>
      </w:r>
      <w:r w:rsidR="63D0AFAB">
        <w:t xml:space="preserve"> </w:t>
      </w:r>
      <w:r w:rsidR="0003430A">
        <w:t>w</w:t>
      </w:r>
      <w:r w:rsidR="2CCAEADA">
        <w:t xml:space="preserve">ere established </w:t>
      </w:r>
      <w:r w:rsidR="63D0AFAB">
        <w:t xml:space="preserve">along the streams and </w:t>
      </w:r>
      <w:r w:rsidR="059DD0EE">
        <w:t>naturally flowing springs</w:t>
      </w:r>
      <w:r w:rsidR="00F33288">
        <w:t>.</w:t>
      </w:r>
      <w:r w:rsidR="00E5352B">
        <w:t xml:space="preserve"> </w:t>
      </w:r>
      <w:r w:rsidR="00407D84">
        <w:t>Livestock</w:t>
      </w:r>
      <w:r w:rsidR="7497722F">
        <w:t xml:space="preserve"> grazed the recently </w:t>
      </w:r>
      <w:r w:rsidR="00407D84">
        <w:t xml:space="preserve">timbered </w:t>
      </w:r>
      <w:r w:rsidR="7497722F">
        <w:t>hillsides.</w:t>
      </w:r>
      <w:r w:rsidR="1D7FD523">
        <w:t xml:space="preserve"> New Holland Road was the route farmers used to reach markets</w:t>
      </w:r>
      <w:r w:rsidR="00F33288">
        <w:t xml:space="preserve"> in Reading</w:t>
      </w:r>
      <w:r w:rsidR="1D7FD523">
        <w:t>.</w:t>
      </w:r>
    </w:p>
    <w:p w14:paraId="3B69B070" w14:textId="3F5C2D24" w:rsidR="5DA22C18" w:rsidRPr="00326148" w:rsidRDefault="5DA22C18" w:rsidP="5DA22C18"/>
    <w:p w14:paraId="385317AF" w14:textId="17D89C45" w:rsidR="00F33288" w:rsidRDefault="00520F57" w:rsidP="5DA22C18">
      <w:r w:rsidRPr="00520F57">
        <w:t>Jacob Nolde</w:t>
      </w:r>
      <w:r>
        <w:t xml:space="preserve"> </w:t>
      </w:r>
      <w:r w:rsidRPr="00520F57">
        <w:t>—</w:t>
      </w:r>
      <w:r>
        <w:t xml:space="preserve"> </w:t>
      </w:r>
      <w:r w:rsidRPr="00520F57">
        <w:t>a German immigrant and local industrialist known for his successful knitting mills</w:t>
      </w:r>
      <w:r>
        <w:t xml:space="preserve"> </w:t>
      </w:r>
      <w:r w:rsidRPr="00520F57">
        <w:t>—</w:t>
      </w:r>
      <w:r>
        <w:t xml:space="preserve"> </w:t>
      </w:r>
      <w:r w:rsidRPr="00520F57">
        <w:t xml:space="preserve">acquired this land in 1904. He found a single white pine tree growing amid the meadow vegetation near the sawmill on Angelica </w:t>
      </w:r>
      <w:r w:rsidR="004105D7" w:rsidRPr="00520F57">
        <w:t>Creek. Inspired</w:t>
      </w:r>
      <w:r w:rsidR="006A27C7">
        <w:t xml:space="preserve"> by this tree </w:t>
      </w:r>
      <w:r w:rsidR="2C9FC03F">
        <w:t xml:space="preserve">and his knowledge of European forestry practices, </w:t>
      </w:r>
      <w:r w:rsidR="002E059C">
        <w:t>Nolde began planting trees</w:t>
      </w:r>
      <w:r w:rsidR="00A31B26">
        <w:t>. By</w:t>
      </w:r>
      <w:r w:rsidR="0003430A">
        <w:t xml:space="preserve"> </w:t>
      </w:r>
      <w:r w:rsidR="045B6827">
        <w:t>1910</w:t>
      </w:r>
      <w:r w:rsidR="0003430A">
        <w:t>,</w:t>
      </w:r>
      <w:r w:rsidR="045B6827">
        <w:t xml:space="preserve"> he was recognized nationally</w:t>
      </w:r>
      <w:r w:rsidR="0003430A">
        <w:t xml:space="preserve">. </w:t>
      </w:r>
      <w:r w:rsidR="045B6827">
        <w:t>“It is impossible to say that Mr. Nolde’s example will be extensively followed at once, but he is pointing the way by which the wealth of the country</w:t>
      </w:r>
      <w:r w:rsidR="36B752B2">
        <w:t xml:space="preserve"> may be greatly added to during the coming generations.”</w:t>
      </w:r>
      <w:r w:rsidR="00044043">
        <w:t xml:space="preserve"> </w:t>
      </w:r>
      <w:r w:rsidR="36B752B2">
        <w:t>--</w:t>
      </w:r>
      <w:r w:rsidR="00A31B26">
        <w:t xml:space="preserve"> </w:t>
      </w:r>
      <w:r w:rsidR="36B752B2">
        <w:t xml:space="preserve">American Forestry. </w:t>
      </w:r>
    </w:p>
    <w:p w14:paraId="5E5036E0" w14:textId="77777777" w:rsidR="00F33288" w:rsidRDefault="00F33288" w:rsidP="5DA22C18"/>
    <w:p w14:paraId="195F3A10" w14:textId="77777777" w:rsidR="00F33288" w:rsidRDefault="36B752B2" w:rsidP="5DA22C18">
      <w:r>
        <w:t>By 1912</w:t>
      </w:r>
      <w:r w:rsidR="337CEAF3">
        <w:t xml:space="preserve">, </w:t>
      </w:r>
      <w:r w:rsidR="4ECC463A" w:rsidRPr="06EF6D6D">
        <w:rPr>
          <w:rFonts w:eastAsia="Times New Roman"/>
          <w:color w:val="000000" w:themeColor="text1"/>
        </w:rPr>
        <w:t>Nolde</w:t>
      </w:r>
      <w:r w:rsidR="337CEAF3">
        <w:t xml:space="preserve"> wished to expand his work and </w:t>
      </w:r>
      <w:r w:rsidR="003D6019">
        <w:t>h</w:t>
      </w:r>
      <w:r w:rsidR="006A27C7">
        <w:t>e hired an Austrian forester to create a coniferous forest</w:t>
      </w:r>
      <w:r w:rsidR="003D6019">
        <w:t xml:space="preserve"> that </w:t>
      </w:r>
      <w:r w:rsidR="6495EBB4">
        <w:t>was to be “the most beautiful pine forest in Pennsylvania</w:t>
      </w:r>
      <w:r w:rsidR="006A27C7">
        <w:t>.</w:t>
      </w:r>
      <w:r w:rsidR="00D21B23">
        <w:t>”</w:t>
      </w:r>
      <w:r w:rsidR="006A27C7">
        <w:t xml:space="preserve"> As the plantations grew, </w:t>
      </w:r>
      <w:r w:rsidR="696B737C" w:rsidRPr="06EF6D6D">
        <w:rPr>
          <w:rFonts w:eastAsia="Calibri"/>
        </w:rPr>
        <w:t>wildlife returned to the area and the trees</w:t>
      </w:r>
      <w:r w:rsidR="006A27C7">
        <w:t xml:space="preserve"> formed a “luxury forest,” </w:t>
      </w:r>
      <w:r w:rsidR="3CD7A3F5">
        <w:t xml:space="preserve">which became </w:t>
      </w:r>
      <w:r w:rsidR="006A27C7">
        <w:t xml:space="preserve">a source of </w:t>
      </w:r>
      <w:r w:rsidR="2826EB19">
        <w:t xml:space="preserve">great </w:t>
      </w:r>
      <w:r w:rsidR="006A27C7">
        <w:t>family pleasure and pride.</w:t>
      </w:r>
      <w:r w:rsidR="2F7D2660">
        <w:t xml:space="preserve"> </w:t>
      </w:r>
    </w:p>
    <w:p w14:paraId="4EE8803E" w14:textId="77777777" w:rsidR="00F33288" w:rsidRDefault="00F33288" w:rsidP="5DA22C18"/>
    <w:p w14:paraId="0912B0AC" w14:textId="73E2BCEB" w:rsidR="006A27C7" w:rsidRPr="00326148" w:rsidRDefault="0003430A" w:rsidP="006A27C7">
      <w:r>
        <w:t xml:space="preserve">Although </w:t>
      </w:r>
      <w:r w:rsidR="455322F3">
        <w:t>Jacob Nolde passed away in 1916</w:t>
      </w:r>
      <w:r w:rsidR="004F31FE">
        <w:t>,</w:t>
      </w:r>
      <w:r>
        <w:t xml:space="preserve"> </w:t>
      </w:r>
      <w:r w:rsidR="00407D84">
        <w:t>f</w:t>
      </w:r>
      <w:r w:rsidR="00407D84" w:rsidRPr="00407D84">
        <w:t>orest plantations continued to be established for several decades</w:t>
      </w:r>
      <w:r w:rsidR="00407D84">
        <w:t xml:space="preserve">. </w:t>
      </w:r>
      <w:r w:rsidR="00E5352B" w:rsidRPr="00326148">
        <w:t>In</w:t>
      </w:r>
      <w:r w:rsidR="006A27C7" w:rsidRPr="00326148">
        <w:t xml:space="preserve"> 1926, Hans Nolde, Jacob</w:t>
      </w:r>
      <w:r>
        <w:t>’s son</w:t>
      </w:r>
      <w:r w:rsidR="006A27C7" w:rsidRPr="00326148">
        <w:t xml:space="preserve">, initiated work on the Tudor-style mansion. When this year-round home was </w:t>
      </w:r>
      <w:r>
        <w:t>completed</w:t>
      </w:r>
      <w:r w:rsidR="006A27C7" w:rsidRPr="00326148">
        <w:t xml:space="preserve">, it overlooked the </w:t>
      </w:r>
      <w:r>
        <w:t xml:space="preserve">pine plantations </w:t>
      </w:r>
      <w:r w:rsidR="006A27C7" w:rsidRPr="00326148">
        <w:t>and the lights of Reading.</w:t>
      </w:r>
    </w:p>
    <w:p w14:paraId="03D82206" w14:textId="64E865DD" w:rsidR="004D6AB4" w:rsidRPr="00326148" w:rsidRDefault="004D6AB4" w:rsidP="004D6AB4"/>
    <w:p w14:paraId="4298BD94" w14:textId="5A13B65B" w:rsidR="006A27C7" w:rsidRPr="00326148" w:rsidRDefault="045BBDE7" w:rsidP="19B53730">
      <w:pPr>
        <w:rPr>
          <w:rFonts w:eastAsia="Yu Mincho"/>
        </w:rPr>
      </w:pPr>
      <w:r>
        <w:t xml:space="preserve">An abundance of wildlife has returned. Today, </w:t>
      </w:r>
      <w:r w:rsidR="006A27C7">
        <w:t xml:space="preserve">Nolde Forest </w:t>
      </w:r>
      <w:r w:rsidR="31282C5A">
        <w:t xml:space="preserve">is alive once again with </w:t>
      </w:r>
      <w:r w:rsidR="2C133D15">
        <w:t xml:space="preserve">a </w:t>
      </w:r>
      <w:r w:rsidR="004105D7">
        <w:t>diverse population of</w:t>
      </w:r>
      <w:r w:rsidR="2C133D15">
        <w:t xml:space="preserve"> </w:t>
      </w:r>
      <w:r w:rsidR="35E6AF17">
        <w:t>plants,</w:t>
      </w:r>
      <w:r w:rsidR="2C133D15">
        <w:t xml:space="preserve"> bird</w:t>
      </w:r>
      <w:r w:rsidR="788BEA8F">
        <w:t>s, aquatic life</w:t>
      </w:r>
      <w:r w:rsidR="0003430A">
        <w:t>,</w:t>
      </w:r>
      <w:r w:rsidR="2C133D15">
        <w:t xml:space="preserve"> and mammals</w:t>
      </w:r>
      <w:r w:rsidR="0A736E38">
        <w:t xml:space="preserve">, which provide outdoor learning and </w:t>
      </w:r>
      <w:r w:rsidR="00407D84">
        <w:t xml:space="preserve">observational </w:t>
      </w:r>
      <w:r w:rsidR="006A27C7">
        <w:t xml:space="preserve">opportunities for visitors. The </w:t>
      </w:r>
      <w:r w:rsidR="00CD2977">
        <w:t xml:space="preserve">commonwealth </w:t>
      </w:r>
      <w:r w:rsidR="006A27C7">
        <w:t>purchased the property in 196</w:t>
      </w:r>
      <w:r w:rsidR="6491D64E">
        <w:t>6</w:t>
      </w:r>
      <w:r w:rsidR="006A27C7">
        <w:t xml:space="preserve"> with Project 70 funds. In 1970, federal program grants and the Berks County Intermediate Unit helped establish Nolde Forest as the first environmental education center operated by the Bureau of State Parks. Since the center’s conception, the </w:t>
      </w:r>
      <w:r w:rsidR="00CD2977">
        <w:t xml:space="preserve">bureau </w:t>
      </w:r>
      <w:r w:rsidR="006A27C7">
        <w:t>has maintained an enduring commitment to environmental education</w:t>
      </w:r>
      <w:r w:rsidR="00701741">
        <w:t xml:space="preserve"> through the expansion of the program and addition of education staff across the commonwealth</w:t>
      </w:r>
      <w:r w:rsidR="006A27C7">
        <w:t>.</w:t>
      </w:r>
      <w:r w:rsidR="00701741">
        <w:t xml:space="preserve"> </w:t>
      </w:r>
      <w:r w:rsidR="3BE0FE06">
        <w:t>F</w:t>
      </w:r>
      <w:r w:rsidR="3BE0FE06" w:rsidRPr="1B8EA616">
        <w:rPr>
          <w:rFonts w:eastAsia="Calibri"/>
        </w:rPr>
        <w:t xml:space="preserve">or </w:t>
      </w:r>
      <w:r w:rsidR="004C4867" w:rsidRPr="1B8EA616">
        <w:rPr>
          <w:rFonts w:eastAsia="Calibri"/>
        </w:rPr>
        <w:t xml:space="preserve">over </w:t>
      </w:r>
      <w:r w:rsidR="3BE0FE06" w:rsidRPr="1B8EA616">
        <w:rPr>
          <w:rFonts w:eastAsia="Calibri"/>
        </w:rPr>
        <w:t>50</w:t>
      </w:r>
      <w:r w:rsidR="003D6019" w:rsidRPr="1B8EA616">
        <w:rPr>
          <w:rFonts w:eastAsia="Calibri"/>
        </w:rPr>
        <w:t xml:space="preserve"> </w:t>
      </w:r>
      <w:r w:rsidR="3BE0FE06" w:rsidRPr="1B8EA616">
        <w:rPr>
          <w:rFonts w:eastAsia="Calibri"/>
        </w:rPr>
        <w:t xml:space="preserve">years, Nolde Forest Environmental Education Center </w:t>
      </w:r>
      <w:r w:rsidR="003D6019" w:rsidRPr="1B8EA616">
        <w:rPr>
          <w:rFonts w:eastAsia="Calibri"/>
        </w:rPr>
        <w:t>has been a</w:t>
      </w:r>
      <w:r w:rsidR="3BE0FE06" w:rsidRPr="1B8EA616">
        <w:rPr>
          <w:rFonts w:eastAsia="Calibri"/>
        </w:rPr>
        <w:t xml:space="preserve"> place </w:t>
      </w:r>
      <w:r w:rsidR="003D6019" w:rsidRPr="1B8EA616">
        <w:rPr>
          <w:rFonts w:eastAsia="Calibri"/>
        </w:rPr>
        <w:t>for people</w:t>
      </w:r>
      <w:r w:rsidR="00701741" w:rsidRPr="1B8EA616">
        <w:rPr>
          <w:rFonts w:eastAsia="Calibri"/>
        </w:rPr>
        <w:t xml:space="preserve"> to connect with nature and participate in guided programs that explore relationships between humans and </w:t>
      </w:r>
      <w:r w:rsidR="004C4867" w:rsidRPr="1B8EA616">
        <w:rPr>
          <w:rFonts w:eastAsia="Calibri"/>
        </w:rPr>
        <w:t xml:space="preserve">the </w:t>
      </w:r>
      <w:r w:rsidR="00701741" w:rsidRPr="1B8EA616">
        <w:rPr>
          <w:rFonts w:eastAsia="Calibri"/>
        </w:rPr>
        <w:t>environment</w:t>
      </w:r>
      <w:r w:rsidR="3BE0FE06" w:rsidRPr="1B8EA616">
        <w:rPr>
          <w:rFonts w:eastAsia="Calibri"/>
        </w:rPr>
        <w:t>.</w:t>
      </w:r>
    </w:p>
    <w:p w14:paraId="56BDB62B" w14:textId="47027766" w:rsidR="006A27C7" w:rsidRPr="00326148" w:rsidRDefault="006A27C7" w:rsidP="004D6AB4"/>
    <w:p w14:paraId="44AB4D7C" w14:textId="645BA137" w:rsidR="006A27C7" w:rsidRDefault="00CD534F" w:rsidP="004D6AB4">
      <w:r>
        <w:rPr>
          <w:iCs/>
        </w:rPr>
        <w:t xml:space="preserve">A book entitled, </w:t>
      </w:r>
      <w:r w:rsidR="006A27C7" w:rsidRPr="34E15C13">
        <w:rPr>
          <w:i/>
          <w:iCs/>
        </w:rPr>
        <w:t>A Single White Pine</w:t>
      </w:r>
      <w:r w:rsidR="006A27C7">
        <w:t xml:space="preserve">, </w:t>
      </w:r>
      <w:r>
        <w:t xml:space="preserve">recounts </w:t>
      </w:r>
      <w:r w:rsidR="006A27C7">
        <w:t>the history of Nolde Forest</w:t>
      </w:r>
      <w:r>
        <w:t>. The book is available for purchase</w:t>
      </w:r>
      <w:r w:rsidR="006A27C7">
        <w:t xml:space="preserve"> at the </w:t>
      </w:r>
      <w:r w:rsidR="40F9946C">
        <w:t>center</w:t>
      </w:r>
      <w:r w:rsidR="00E21783">
        <w:t xml:space="preserve"> office</w:t>
      </w:r>
      <w:r w:rsidR="006A27C7">
        <w:t>.</w:t>
      </w:r>
    </w:p>
    <w:p w14:paraId="2A4494BF" w14:textId="77777777" w:rsidR="00044043" w:rsidRPr="00326148" w:rsidRDefault="00044043" w:rsidP="004D6AB4"/>
    <w:p w14:paraId="255D2953" w14:textId="25165250" w:rsidR="004D6AB4" w:rsidRDefault="736C067C" w:rsidP="00910299">
      <w:pPr>
        <w:pStyle w:val="Heading1"/>
        <w:rPr>
          <w:rFonts w:ascii="Calibri Light" w:eastAsia="Yu Gothic Light" w:hAnsi="Calibri Light"/>
        </w:rPr>
      </w:pPr>
      <w:r w:rsidRPr="00910299">
        <w:t>F</w:t>
      </w:r>
      <w:r w:rsidR="02F4527D">
        <w:t>riends of Nolde Forest</w:t>
      </w:r>
    </w:p>
    <w:p w14:paraId="32FE6598" w14:textId="284C45E8" w:rsidR="004D6AB4" w:rsidRDefault="5899070E" w:rsidP="00910299">
      <w:r>
        <w:t xml:space="preserve">The Friends of Nolde Forest exists to </w:t>
      </w:r>
      <w:r w:rsidR="506FFB07">
        <w:t xml:space="preserve">support and </w:t>
      </w:r>
      <w:r>
        <w:t>promote the educational and recreational</w:t>
      </w:r>
      <w:r w:rsidR="00910299">
        <w:t xml:space="preserve"> </w:t>
      </w:r>
      <w:r>
        <w:t xml:space="preserve">programs while </w:t>
      </w:r>
      <w:r w:rsidR="00300302">
        <w:t xml:space="preserve">protecting the </w:t>
      </w:r>
      <w:r w:rsidR="004C4867">
        <w:t>park’s</w:t>
      </w:r>
      <w:r w:rsidR="00300302">
        <w:t xml:space="preserve"> natural resources. The group</w:t>
      </w:r>
      <w:r w:rsidR="40EC98A2">
        <w:t xml:space="preserve"> is involved in a variety of </w:t>
      </w:r>
      <w:r w:rsidR="00300302">
        <w:t xml:space="preserve">projects within the </w:t>
      </w:r>
      <w:r w:rsidR="004C4867">
        <w:t>park</w:t>
      </w:r>
      <w:r w:rsidR="00300302">
        <w:t>, including:</w:t>
      </w:r>
    </w:p>
    <w:p w14:paraId="4CC75A70" w14:textId="19502396" w:rsidR="30082C1D" w:rsidRDefault="511E76A1" w:rsidP="34E15C13">
      <w:pPr>
        <w:pStyle w:val="ListParagraph"/>
        <w:numPr>
          <w:ilvl w:val="0"/>
          <w:numId w:val="5"/>
        </w:numPr>
      </w:pPr>
      <w:r w:rsidRPr="2CF93F83">
        <w:rPr>
          <w:rFonts w:eastAsia="Times New Roman"/>
        </w:rPr>
        <w:t>Welcoming visitors and telling the stories of Nolde Forest during Mansion Open House events</w:t>
      </w:r>
    </w:p>
    <w:p w14:paraId="770BE0FB" w14:textId="44645A8B" w:rsidR="30082C1D" w:rsidRDefault="511E76A1" w:rsidP="2CF93F83">
      <w:pPr>
        <w:pStyle w:val="ListParagraph"/>
        <w:numPr>
          <w:ilvl w:val="0"/>
          <w:numId w:val="5"/>
        </w:numPr>
      </w:pPr>
      <w:r w:rsidRPr="2CF93F83">
        <w:rPr>
          <w:rFonts w:eastAsia="Times New Roman"/>
        </w:rPr>
        <w:lastRenderedPageBreak/>
        <w:t>Assisting in the care of the native garden</w:t>
      </w:r>
      <w:r w:rsidR="12039868" w:rsidRPr="2CF93F83">
        <w:rPr>
          <w:rFonts w:eastAsia="Times New Roman"/>
        </w:rPr>
        <w:t>s</w:t>
      </w:r>
    </w:p>
    <w:p w14:paraId="6D00B154" w14:textId="0DEBAE87" w:rsidR="30082C1D" w:rsidRDefault="30082C1D" w:rsidP="2CF93F83">
      <w:pPr>
        <w:pStyle w:val="ListParagraph"/>
        <w:numPr>
          <w:ilvl w:val="0"/>
          <w:numId w:val="5"/>
        </w:numPr>
      </w:pPr>
      <w:r w:rsidRPr="1B8EA616">
        <w:rPr>
          <w:rFonts w:eastAsia="Times New Roman"/>
        </w:rPr>
        <w:t>Fundraising</w:t>
      </w:r>
      <w:r w:rsidR="3BC6E914" w:rsidRPr="1B8EA616">
        <w:rPr>
          <w:rFonts w:eastAsia="Times New Roman"/>
        </w:rPr>
        <w:t xml:space="preserve"> </w:t>
      </w:r>
      <w:r w:rsidR="6E5CB26E" w:rsidRPr="1B8EA616">
        <w:rPr>
          <w:rFonts w:eastAsia="Times New Roman"/>
        </w:rPr>
        <w:t>to</w:t>
      </w:r>
      <w:r w:rsidR="3BC6E914" w:rsidRPr="1B8EA616">
        <w:rPr>
          <w:rFonts w:eastAsia="Times New Roman"/>
        </w:rPr>
        <w:t xml:space="preserve"> hel</w:t>
      </w:r>
      <w:r w:rsidR="7D2203E2" w:rsidRPr="1B8EA616">
        <w:rPr>
          <w:rFonts w:eastAsia="Times New Roman"/>
        </w:rPr>
        <w:t>p maintain and support educational programming</w:t>
      </w:r>
    </w:p>
    <w:p w14:paraId="079DB4D6" w14:textId="6A415F1B" w:rsidR="004D6AB4" w:rsidRPr="00910299" w:rsidRDefault="7D2203E2" w:rsidP="1B8EA616">
      <w:pPr>
        <w:pStyle w:val="ListParagraph"/>
        <w:numPr>
          <w:ilvl w:val="0"/>
          <w:numId w:val="5"/>
        </w:numPr>
        <w:rPr>
          <w:rFonts w:asciiTheme="minorHAnsi" w:hAnsiTheme="minorHAnsi" w:cstheme="minorBidi"/>
        </w:rPr>
      </w:pPr>
      <w:r w:rsidRPr="1B8EA616">
        <w:rPr>
          <w:rFonts w:eastAsia="Times New Roman"/>
        </w:rPr>
        <w:t>Coordinating workdays for t</w:t>
      </w:r>
      <w:r w:rsidR="5899070E" w:rsidRPr="1B8EA616">
        <w:rPr>
          <w:rFonts w:eastAsia="Times New Roman"/>
        </w:rPr>
        <w:t>rail</w:t>
      </w:r>
      <w:r w:rsidR="00F33288">
        <w:rPr>
          <w:rFonts w:eastAsia="Times New Roman"/>
        </w:rPr>
        <w:t xml:space="preserve"> </w:t>
      </w:r>
      <w:r w:rsidR="4B4E561B" w:rsidRPr="1B8EA616">
        <w:rPr>
          <w:rFonts w:eastAsia="Times New Roman"/>
        </w:rPr>
        <w:t>repair</w:t>
      </w:r>
      <w:r w:rsidR="6BB826B9" w:rsidRPr="1B8EA616">
        <w:rPr>
          <w:rFonts w:eastAsia="Times New Roman"/>
        </w:rPr>
        <w:t xml:space="preserve"> and invasive species removal</w:t>
      </w:r>
    </w:p>
    <w:p w14:paraId="32A08084" w14:textId="2E50F655" w:rsidR="004D6AB4" w:rsidRPr="00910299" w:rsidRDefault="3CDF3F09" w:rsidP="1B8EA616">
      <w:pPr>
        <w:pStyle w:val="ListParagraph"/>
        <w:numPr>
          <w:ilvl w:val="0"/>
          <w:numId w:val="5"/>
        </w:numPr>
      </w:pPr>
      <w:r w:rsidRPr="1B8EA616">
        <w:rPr>
          <w:rFonts w:eastAsia="Times New Roman"/>
        </w:rPr>
        <w:t>Restoring native habitat</w:t>
      </w:r>
    </w:p>
    <w:p w14:paraId="2E559EF3" w14:textId="4F412AF6" w:rsidR="004D6AB4" w:rsidRPr="00910299" w:rsidRDefault="11AE41C7" w:rsidP="2CF93F83">
      <w:pPr>
        <w:pStyle w:val="ListParagraph"/>
        <w:numPr>
          <w:ilvl w:val="0"/>
          <w:numId w:val="5"/>
        </w:numPr>
        <w:rPr>
          <w:rFonts w:asciiTheme="minorHAnsi" w:hAnsiTheme="minorHAnsi" w:cstheme="minorBidi"/>
        </w:rPr>
      </w:pPr>
      <w:r w:rsidRPr="2CF93F83">
        <w:rPr>
          <w:rFonts w:eastAsia="Times New Roman"/>
        </w:rPr>
        <w:t>Assisting in the f</w:t>
      </w:r>
      <w:r w:rsidR="5899070E" w:rsidRPr="2CF93F83">
        <w:rPr>
          <w:rFonts w:eastAsia="Times New Roman"/>
        </w:rPr>
        <w:t xml:space="preserve">acilitation of special events </w:t>
      </w:r>
      <w:r w:rsidR="32B125CF" w:rsidRPr="2CF93F83">
        <w:rPr>
          <w:rFonts w:eastAsia="Times New Roman"/>
        </w:rPr>
        <w:t xml:space="preserve">including Run </w:t>
      </w:r>
      <w:r w:rsidR="004105D7">
        <w:rPr>
          <w:rFonts w:eastAsia="Times New Roman"/>
        </w:rPr>
        <w:t>for the</w:t>
      </w:r>
      <w:r w:rsidR="32B125CF" w:rsidRPr="2CF93F83">
        <w:rPr>
          <w:rFonts w:eastAsia="Times New Roman"/>
        </w:rPr>
        <w:t xml:space="preserve"> Ages and </w:t>
      </w:r>
      <w:r w:rsidR="004105D7">
        <w:rPr>
          <w:rFonts w:eastAsia="Times New Roman"/>
        </w:rPr>
        <w:t>Day of the Dead (</w:t>
      </w:r>
      <w:r w:rsidR="004F31FE" w:rsidRPr="2CF93F83">
        <w:rPr>
          <w:rFonts w:eastAsia="Times New Roman"/>
        </w:rPr>
        <w:t>D</w:t>
      </w:r>
      <w:r w:rsidR="004F31FE">
        <w:rPr>
          <w:rFonts w:eastAsia="Times New Roman"/>
        </w:rPr>
        <w:t>í</w:t>
      </w:r>
      <w:r w:rsidR="004F31FE" w:rsidRPr="2CF93F83">
        <w:rPr>
          <w:rFonts w:eastAsia="Times New Roman"/>
        </w:rPr>
        <w:t xml:space="preserve">a </w:t>
      </w:r>
      <w:r w:rsidR="32B125CF" w:rsidRPr="2CF93F83">
        <w:rPr>
          <w:rFonts w:eastAsia="Times New Roman"/>
        </w:rPr>
        <w:t>de</w:t>
      </w:r>
      <w:r w:rsidR="004105D7">
        <w:rPr>
          <w:rFonts w:eastAsia="Times New Roman"/>
        </w:rPr>
        <w:t xml:space="preserve"> los</w:t>
      </w:r>
      <w:r w:rsidR="32B125CF" w:rsidRPr="2CF93F83">
        <w:rPr>
          <w:rFonts w:eastAsia="Times New Roman"/>
        </w:rPr>
        <w:t xml:space="preserve"> Muertos</w:t>
      </w:r>
      <w:r w:rsidR="004105D7">
        <w:rPr>
          <w:rFonts w:eastAsia="Times New Roman"/>
        </w:rPr>
        <w:t>)</w:t>
      </w:r>
    </w:p>
    <w:p w14:paraId="4B0415FD" w14:textId="135C6BEC" w:rsidR="5899070E" w:rsidRDefault="11109D9C" w:rsidP="2CF93F83">
      <w:pPr>
        <w:pStyle w:val="ListParagraph"/>
        <w:numPr>
          <w:ilvl w:val="0"/>
          <w:numId w:val="5"/>
        </w:numPr>
        <w:rPr>
          <w:rFonts w:asciiTheme="minorHAnsi" w:hAnsiTheme="minorHAnsi" w:cstheme="minorBidi"/>
        </w:rPr>
      </w:pPr>
      <w:r w:rsidRPr="2CF93F83">
        <w:rPr>
          <w:rFonts w:eastAsia="Times New Roman"/>
        </w:rPr>
        <w:t xml:space="preserve">Collecting, archiving, and interpreting </w:t>
      </w:r>
      <w:r w:rsidR="35675B6C" w:rsidRPr="2CF93F83">
        <w:rPr>
          <w:rFonts w:eastAsia="Times New Roman"/>
        </w:rPr>
        <w:t xml:space="preserve">documents, </w:t>
      </w:r>
      <w:r w:rsidRPr="2CF93F83">
        <w:rPr>
          <w:rFonts w:eastAsia="Times New Roman"/>
        </w:rPr>
        <w:t>jo</w:t>
      </w:r>
      <w:r w:rsidR="0870D35F" w:rsidRPr="2CF93F83">
        <w:rPr>
          <w:rFonts w:eastAsia="Times New Roman"/>
        </w:rPr>
        <w:t>urnals</w:t>
      </w:r>
      <w:r w:rsidR="451FDCF1" w:rsidRPr="2CF93F83">
        <w:rPr>
          <w:rFonts w:eastAsia="Times New Roman"/>
        </w:rPr>
        <w:t xml:space="preserve">, and articles with the </w:t>
      </w:r>
      <w:r w:rsidR="003D6019" w:rsidRPr="2CF93F83">
        <w:rPr>
          <w:rFonts w:eastAsia="Times New Roman"/>
        </w:rPr>
        <w:t xml:space="preserve">History </w:t>
      </w:r>
      <w:r w:rsidR="5899070E" w:rsidRPr="2CF93F83">
        <w:rPr>
          <w:rFonts w:eastAsia="Times New Roman"/>
        </w:rPr>
        <w:t>Committee</w:t>
      </w:r>
    </w:p>
    <w:p w14:paraId="28D23CE4" w14:textId="27F49DA0" w:rsidR="4DEE7BB4" w:rsidRDefault="4DEE7BB4" w:rsidP="00766C2A">
      <w:pPr>
        <w:rPr>
          <w:rFonts w:eastAsia="Yu Mincho"/>
        </w:rPr>
      </w:pPr>
    </w:p>
    <w:p w14:paraId="63B3C19A" w14:textId="7D0C1D78" w:rsidR="6FC4D14B" w:rsidRDefault="00F33288" w:rsidP="4DEE7BB4">
      <w:pPr>
        <w:rPr>
          <w:rFonts w:eastAsia="Yu Mincho"/>
        </w:rPr>
      </w:pPr>
      <w:r>
        <w:rPr>
          <w:rFonts w:eastAsia="Yu Mincho"/>
        </w:rPr>
        <w:t>V</w:t>
      </w:r>
      <w:r w:rsidR="6FC4D14B" w:rsidRPr="34E15C13">
        <w:rPr>
          <w:rFonts w:eastAsia="Yu Mincho"/>
        </w:rPr>
        <w:t>isit www.FriendsOfNoldeForest.org</w:t>
      </w:r>
      <w:r w:rsidRPr="00F33288">
        <w:rPr>
          <w:rFonts w:eastAsia="Yu Mincho"/>
        </w:rPr>
        <w:t xml:space="preserve"> </w:t>
      </w:r>
      <w:r>
        <w:rPr>
          <w:rFonts w:eastAsia="Yu Mincho"/>
        </w:rPr>
        <w:t>f</w:t>
      </w:r>
      <w:r w:rsidRPr="34E15C13">
        <w:rPr>
          <w:rFonts w:eastAsia="Yu Mincho"/>
        </w:rPr>
        <w:t>or more information</w:t>
      </w:r>
      <w:r>
        <w:rPr>
          <w:rFonts w:eastAsia="Yu Mincho"/>
        </w:rPr>
        <w:t>.</w:t>
      </w:r>
    </w:p>
    <w:p w14:paraId="4B317CC3" w14:textId="354A7793" w:rsidR="1D27F228" w:rsidRDefault="1D27F228" w:rsidP="1D27F228"/>
    <w:p w14:paraId="158EBB59" w14:textId="77777777" w:rsidR="004D6AB4" w:rsidRDefault="3E8606DA" w:rsidP="000762A5">
      <w:pPr>
        <w:pStyle w:val="Heading1"/>
      </w:pPr>
      <w:r>
        <w:t>Nearby Attractions</w:t>
      </w:r>
    </w:p>
    <w:p w14:paraId="1FB6137C" w14:textId="610748AC" w:rsidR="0093002C" w:rsidRDefault="00BE6D3E" w:rsidP="0093002C">
      <w:r w:rsidRPr="008D70EA">
        <w:t xml:space="preserve">Information on nearby attractions is available from the </w:t>
      </w:r>
      <w:r w:rsidR="006F74A7" w:rsidRPr="008D70EA">
        <w:t xml:space="preserve">Pennsylvania’s Americana Region </w:t>
      </w:r>
      <w:r w:rsidRPr="008D70EA">
        <w:t>Visitors Bureau</w:t>
      </w:r>
      <w:r w:rsidR="00965A2F">
        <w:t>.</w:t>
      </w:r>
      <w:r w:rsidRPr="008D70EA">
        <w:t xml:space="preserve"> 800-443-6610. </w:t>
      </w:r>
      <w:r w:rsidR="004F31FE" w:rsidRPr="004F31FE">
        <w:t>https://visitpaamericana.com</w:t>
      </w:r>
    </w:p>
    <w:p w14:paraId="7B98E398" w14:textId="77777777" w:rsidR="004F31FE" w:rsidRPr="008D70EA" w:rsidRDefault="004F31FE" w:rsidP="0093002C"/>
    <w:p w14:paraId="5B87BA32" w14:textId="77777777" w:rsidR="004F31FE" w:rsidRPr="008D70EA" w:rsidRDefault="004F31FE" w:rsidP="004F31FE">
      <w:pPr>
        <w:rPr>
          <w:rStyle w:val="Hyperlink"/>
          <w:rFonts w:eastAsia="Yu Mincho"/>
        </w:rPr>
      </w:pPr>
      <w:r w:rsidRPr="2CF93F83">
        <w:rPr>
          <w:rFonts w:eastAsia="Times New Roman"/>
        </w:rPr>
        <w:t xml:space="preserve">The forests, lakes, wetlands, and fields of </w:t>
      </w:r>
      <w:r w:rsidRPr="2CF93F83">
        <w:rPr>
          <w:rFonts w:eastAsia="Times New Roman"/>
          <w:b/>
          <w:bCs/>
        </w:rPr>
        <w:t xml:space="preserve">French Creek State Park </w:t>
      </w:r>
      <w:r w:rsidRPr="2CF93F83">
        <w:rPr>
          <w:rFonts w:eastAsia="Times New Roman"/>
        </w:rPr>
        <w:t>are a destination for recreational activities like hiking, mountain biking, horseback riding, picnicking, swimming, boating, fishing, hunting, disc golfing, orienteering, and camping. 610-582-9680</w:t>
      </w:r>
      <w:r w:rsidRPr="2CF93F83" w:rsidDel="000C2602">
        <w:rPr>
          <w:rFonts w:eastAsia="Times New Roman"/>
        </w:rPr>
        <w:t xml:space="preserve"> </w:t>
      </w:r>
    </w:p>
    <w:p w14:paraId="3E157D22" w14:textId="06A33CAD" w:rsidR="04D8C8B4" w:rsidRPr="008D70EA" w:rsidRDefault="04D8C8B4" w:rsidP="04D8C8B4">
      <w:pPr>
        <w:rPr>
          <w:b/>
          <w:bCs/>
        </w:rPr>
      </w:pPr>
    </w:p>
    <w:p w14:paraId="27CD1C48" w14:textId="77777777" w:rsidR="000C2602" w:rsidRDefault="7B0CA3A0" w:rsidP="2CF93F83">
      <w:r w:rsidRPr="2CF93F83">
        <w:rPr>
          <w:b/>
          <w:bCs/>
        </w:rPr>
        <w:t>The Daniel Boone Homestead,</w:t>
      </w:r>
      <w:r>
        <w:t xml:space="preserve"> the site of the legendary pioneer's birth in 1734, offers a unique glimpse at the diverse and dynamic community that formed in the Oley Valley during the colonial period through exhibits, programs, and tours. Administered by the Pennsylvania Historical and Museum Commission, the site includes 579 acres of land, the Boone House, six other eighteenth-century structures, a lake, picnic areas, and recreational facilities. </w:t>
      </w:r>
    </w:p>
    <w:p w14:paraId="78FB6747" w14:textId="2DD424A2" w:rsidR="14110B18" w:rsidRPr="008D70EA" w:rsidRDefault="7B0CA3A0" w:rsidP="2CF93F83">
      <w:pPr>
        <w:rPr>
          <w:rStyle w:val="Hyperlink"/>
          <w:rFonts w:eastAsia="Yu Mincho"/>
        </w:rPr>
      </w:pPr>
      <w:r>
        <w:t>610-582-4900</w:t>
      </w:r>
      <w:r w:rsidR="000C2602">
        <w:t xml:space="preserve">. </w:t>
      </w:r>
      <w:r w:rsidR="000C2602" w:rsidRPr="000C2602">
        <w:t>www.thedanielboonehomestead.org</w:t>
      </w:r>
      <w:r w:rsidR="000C2602">
        <w:t xml:space="preserve"> </w:t>
      </w:r>
    </w:p>
    <w:p w14:paraId="5FE8861B" w14:textId="08E5435C" w:rsidR="000C2602" w:rsidRDefault="14110B18" w:rsidP="2CF93F83">
      <w:r>
        <w:br/>
      </w:r>
      <w:r w:rsidR="7C1FB2E1" w:rsidRPr="2CF93F83">
        <w:rPr>
          <w:rFonts w:eastAsia="Yu Mincho"/>
          <w:b/>
          <w:bCs/>
        </w:rPr>
        <w:t>The Schuylkill River Trail</w:t>
      </w:r>
      <w:r w:rsidR="7C1FB2E1" w:rsidRPr="2CF93F83">
        <w:rPr>
          <w:rFonts w:eastAsia="Yu Mincho"/>
        </w:rPr>
        <w:t xml:space="preserve"> is a multi-use trail along the banks of the Schuylkill River in southeastern Pennsylvania.</w:t>
      </w:r>
      <w:r w:rsidR="5D9D41E2" w:rsidRPr="2CF93F83">
        <w:rPr>
          <w:rFonts w:eastAsia="Yu Mincho"/>
        </w:rPr>
        <w:t xml:space="preserve"> The trail </w:t>
      </w:r>
      <w:r w:rsidR="12AF620B" w:rsidRPr="2CF93F83">
        <w:rPr>
          <w:rFonts w:eastAsia="Yu Mincho"/>
        </w:rPr>
        <w:t>begins in Auburn, Schuylkill County and passes through numerous towns as it r</w:t>
      </w:r>
      <w:r w:rsidR="51D14900" w:rsidRPr="2CF93F83">
        <w:rPr>
          <w:rFonts w:eastAsia="Yu Mincho"/>
        </w:rPr>
        <w:t>eaches Philadelphia.</w:t>
      </w:r>
      <w:r w:rsidR="5D9D41E2" w:rsidRPr="2CF93F83">
        <w:rPr>
          <w:rFonts w:eastAsia="Yu Mincho"/>
        </w:rPr>
        <w:t xml:space="preserve"> </w:t>
      </w:r>
      <w:r w:rsidR="7C1FB2E1" w:rsidRPr="2CF93F83">
        <w:rPr>
          <w:rFonts w:eastAsia="Yu Mincho"/>
        </w:rPr>
        <w:t>484-945-0200</w:t>
      </w:r>
      <w:r w:rsidR="000C2602">
        <w:rPr>
          <w:rFonts w:eastAsia="Yu Mincho"/>
        </w:rPr>
        <w:t xml:space="preserve">. </w:t>
      </w:r>
      <w:r w:rsidR="000C2602" w:rsidRPr="000C2602">
        <w:t xml:space="preserve"> </w:t>
      </w:r>
    </w:p>
    <w:p w14:paraId="1E139FDE" w14:textId="126CDEA0" w:rsidR="14110B18" w:rsidRPr="008D70EA" w:rsidRDefault="000C2602" w:rsidP="2CF93F83">
      <w:pPr>
        <w:rPr>
          <w:rStyle w:val="Hyperlink"/>
          <w:rFonts w:eastAsia="Yu Mincho"/>
        </w:rPr>
      </w:pPr>
      <w:r w:rsidRPr="000C2602">
        <w:t>https://schuylkillriver.org/schuylkill-river-trail</w:t>
      </w:r>
      <w:r>
        <w:t xml:space="preserve"> </w:t>
      </w:r>
    </w:p>
    <w:p w14:paraId="0C7D25C2" w14:textId="614B9A88" w:rsidR="14110B18" w:rsidRPr="008D70EA" w:rsidRDefault="14110B18" w:rsidP="04D8C8B4">
      <w:pPr>
        <w:rPr>
          <w:rFonts w:eastAsia="Yu Mincho"/>
        </w:rPr>
      </w:pPr>
    </w:p>
    <w:p w14:paraId="7E86002E" w14:textId="3733079C" w:rsidR="14110B18" w:rsidRPr="008D70EA" w:rsidRDefault="412B2E77" w:rsidP="2CF93F83">
      <w:pPr>
        <w:rPr>
          <w:rStyle w:val="Hyperlink"/>
          <w:rFonts w:eastAsia="Yu Mincho"/>
        </w:rPr>
      </w:pPr>
      <w:r w:rsidRPr="2CF93F83">
        <w:rPr>
          <w:rStyle w:val="Hyperlink"/>
          <w:b/>
          <w:bCs/>
          <w:color w:val="auto"/>
          <w:u w:val="none"/>
        </w:rPr>
        <w:t xml:space="preserve">The Berks History Center </w:t>
      </w:r>
      <w:r w:rsidRPr="2CF93F83">
        <w:rPr>
          <w:rStyle w:val="Hyperlink"/>
          <w:color w:val="auto"/>
          <w:u w:val="none"/>
        </w:rPr>
        <w:t>leads the way in telling the 300-year story of Berks County and its people, with the aim of building an understanding of our unique history, strengthening our sense of community</w:t>
      </w:r>
      <w:r w:rsidR="00965A2F">
        <w:rPr>
          <w:rStyle w:val="Hyperlink"/>
          <w:color w:val="auto"/>
          <w:u w:val="none"/>
        </w:rPr>
        <w:t>,</w:t>
      </w:r>
      <w:r w:rsidRPr="2CF93F83">
        <w:rPr>
          <w:rStyle w:val="Hyperlink"/>
          <w:color w:val="auto"/>
          <w:u w:val="none"/>
        </w:rPr>
        <w:t xml:space="preserve"> and inspiring our community’s progress in the years to come.</w:t>
      </w:r>
      <w:r w:rsidR="19AA25AC" w:rsidRPr="2CF93F83">
        <w:rPr>
          <w:rStyle w:val="Hyperlink"/>
          <w:color w:val="auto"/>
          <w:u w:val="none"/>
        </w:rPr>
        <w:t xml:space="preserve"> </w:t>
      </w:r>
      <w:r w:rsidR="5E9E541F" w:rsidRPr="2CF93F83">
        <w:rPr>
          <w:rStyle w:val="Hyperlink"/>
          <w:color w:val="auto"/>
          <w:u w:val="none"/>
        </w:rPr>
        <w:t>610-375-4375</w:t>
      </w:r>
      <w:r w:rsidR="000C2602">
        <w:rPr>
          <w:rStyle w:val="Hyperlink"/>
          <w:color w:val="auto"/>
          <w:u w:val="none"/>
        </w:rPr>
        <w:t xml:space="preserve">. </w:t>
      </w:r>
      <w:r w:rsidR="000C2602" w:rsidRPr="000C2602">
        <w:rPr>
          <w:rStyle w:val="Hyperlink"/>
          <w:color w:val="auto"/>
          <w:u w:val="none"/>
        </w:rPr>
        <w:t>www.berkshistory.org</w:t>
      </w:r>
      <w:r w:rsidR="000C2602">
        <w:rPr>
          <w:rStyle w:val="Hyperlink"/>
          <w:color w:val="auto"/>
          <w:u w:val="none"/>
        </w:rPr>
        <w:t xml:space="preserve"> </w:t>
      </w:r>
    </w:p>
    <w:p w14:paraId="293C10A6" w14:textId="5F8C9205" w:rsidR="14110B18" w:rsidRPr="008D70EA" w:rsidRDefault="14110B18" w:rsidP="1D27F228"/>
    <w:p w14:paraId="77576A26" w14:textId="7E6A6DE5" w:rsidR="52B5F049" w:rsidRDefault="14110B18" w:rsidP="6F3A81B7">
      <w:pPr>
        <w:rPr>
          <w:rStyle w:val="Hyperlink"/>
          <w:rFonts w:eastAsia="Times New Roman"/>
        </w:rPr>
      </w:pPr>
      <w:r w:rsidRPr="2CF93F83">
        <w:rPr>
          <w:b/>
          <w:bCs/>
        </w:rPr>
        <w:t>Hopewell Furnace National Historic Site</w:t>
      </w:r>
      <w:r>
        <w:t xml:space="preserve"> </w:t>
      </w:r>
      <w:r w:rsidR="421D19D6">
        <w:t>is an example of an American 19th century rural "iron plantation," whose operations were based around a charcoal-fired cold-blast iron furnace. The significant restored structures include the furnace group, the ironmaster's house, a company store, the blacksmith's shop, a barn</w:t>
      </w:r>
      <w:r w:rsidR="00965A2F">
        <w:t>,</w:t>
      </w:r>
      <w:r w:rsidR="421D19D6">
        <w:t xml:space="preserve"> and several worker's houses. 610-582-8773</w:t>
      </w:r>
      <w:r w:rsidR="000C2602">
        <w:t xml:space="preserve">. </w:t>
      </w:r>
      <w:r w:rsidR="00044043" w:rsidRPr="00044043">
        <w:t>www.nps.gov/hofu</w:t>
      </w:r>
      <w:r w:rsidR="00407D84">
        <w:t xml:space="preserve"> </w:t>
      </w:r>
    </w:p>
    <w:p w14:paraId="0E713B9C" w14:textId="77777777" w:rsidR="000C2602" w:rsidRPr="008D70EA" w:rsidRDefault="000C2602" w:rsidP="6F3A81B7">
      <w:pPr>
        <w:rPr>
          <w:rFonts w:eastAsia="Times New Roman"/>
        </w:rPr>
      </w:pPr>
    </w:p>
    <w:p w14:paraId="1EA800BE" w14:textId="77777777" w:rsidR="00BE6D3E" w:rsidRDefault="00BE6D3E" w:rsidP="0093002C">
      <w:pPr>
        <w:rPr>
          <w:rFonts w:asciiTheme="majorHAnsi" w:eastAsiaTheme="majorEastAsia" w:hAnsiTheme="majorHAnsi" w:cstheme="majorBidi"/>
          <w:color w:val="4B732F"/>
          <w:sz w:val="32"/>
          <w:szCs w:val="32"/>
        </w:rPr>
      </w:pPr>
    </w:p>
    <w:p w14:paraId="7BD957D3" w14:textId="34602259" w:rsidR="0093002C" w:rsidRDefault="64DE594B" w:rsidP="008D70EA">
      <w:pPr>
        <w:pStyle w:val="Heading1"/>
      </w:pPr>
      <w:r w:rsidRPr="00910299">
        <w:rPr>
          <w:rStyle w:val="Heading1Char"/>
        </w:rPr>
        <w:lastRenderedPageBreak/>
        <w:t>Be a Naturalist</w:t>
      </w:r>
    </w:p>
    <w:p w14:paraId="525A7F77" w14:textId="5406E992" w:rsidR="00F4452A" w:rsidRPr="00910299" w:rsidRDefault="00F4452A" w:rsidP="00F4452A">
      <w:r>
        <w:t xml:space="preserve">Take time to </w:t>
      </w:r>
      <w:r w:rsidR="4392C508">
        <w:t>experience the wonders of the natural world.</w:t>
      </w:r>
      <w:r>
        <w:t xml:space="preserve"> </w:t>
      </w:r>
      <w:r w:rsidR="169C3CFB">
        <w:t>Walk among the forested hills q</w:t>
      </w:r>
      <w:r w:rsidR="004C4867" w:rsidRPr="2DC2302D">
        <w:rPr>
          <w:rFonts w:eastAsia="Calibri"/>
        </w:rPr>
        <w:t>uietly</w:t>
      </w:r>
      <w:r w:rsidR="00097EA2">
        <w:rPr>
          <w:rFonts w:eastAsia="Calibri"/>
        </w:rPr>
        <w:t>,</w:t>
      </w:r>
      <w:r w:rsidR="004C4867" w:rsidRPr="2DC2302D">
        <w:rPr>
          <w:rFonts w:eastAsia="Calibri"/>
        </w:rPr>
        <w:t xml:space="preserve"> observ</w:t>
      </w:r>
      <w:r w:rsidR="3594C8AB" w:rsidRPr="2DC2302D">
        <w:rPr>
          <w:rFonts w:eastAsia="Calibri"/>
        </w:rPr>
        <w:t>ing</w:t>
      </w:r>
      <w:r w:rsidR="004C4867" w:rsidRPr="2DC2302D">
        <w:rPr>
          <w:rFonts w:eastAsia="Calibri"/>
        </w:rPr>
        <w:t xml:space="preserve"> and </w:t>
      </w:r>
      <w:r w:rsidR="00097EA2" w:rsidRPr="2DC2302D">
        <w:rPr>
          <w:rFonts w:eastAsia="Calibri"/>
        </w:rPr>
        <w:t>studying</w:t>
      </w:r>
      <w:r w:rsidR="004C4867" w:rsidRPr="2DC2302D">
        <w:rPr>
          <w:rFonts w:eastAsia="Calibri"/>
        </w:rPr>
        <w:t xml:space="preserve"> the natural environment. Watch how birds and squirrels return to their activities </w:t>
      </w:r>
      <w:r w:rsidR="00407D84">
        <w:rPr>
          <w:rFonts w:eastAsia="Calibri"/>
        </w:rPr>
        <w:t>when you sit</w:t>
      </w:r>
      <w:r w:rsidR="004C4867" w:rsidRPr="2DC2302D">
        <w:rPr>
          <w:rFonts w:eastAsia="Calibri"/>
        </w:rPr>
        <w:t xml:space="preserve"> motionless for just a few minutes. </w:t>
      </w:r>
      <w:r w:rsidR="68D24FB8" w:rsidRPr="2DC2302D">
        <w:rPr>
          <w:rFonts w:eastAsia="Calibri"/>
        </w:rPr>
        <w:t>Listen as Punches Run cascades over stones</w:t>
      </w:r>
      <w:r w:rsidR="5307EE53" w:rsidRPr="2DC2302D">
        <w:rPr>
          <w:rFonts w:eastAsia="Calibri"/>
        </w:rPr>
        <w:t>,</w:t>
      </w:r>
      <w:r w:rsidR="68D24FB8" w:rsidRPr="2DC2302D">
        <w:rPr>
          <w:rFonts w:eastAsia="Calibri"/>
        </w:rPr>
        <w:t xml:space="preserve"> and breez</w:t>
      </w:r>
      <w:r w:rsidR="097FDD20" w:rsidRPr="2DC2302D">
        <w:rPr>
          <w:rFonts w:eastAsia="Calibri"/>
        </w:rPr>
        <w:t>e</w:t>
      </w:r>
      <w:r w:rsidR="1551457A" w:rsidRPr="2DC2302D">
        <w:rPr>
          <w:rFonts w:eastAsia="Calibri"/>
        </w:rPr>
        <w:t>s</w:t>
      </w:r>
      <w:r w:rsidR="097FDD20" w:rsidRPr="2DC2302D">
        <w:rPr>
          <w:rFonts w:eastAsia="Calibri"/>
        </w:rPr>
        <w:t xml:space="preserve"> blow through the trees. </w:t>
      </w:r>
      <w:r w:rsidR="004C4867" w:rsidRPr="2DC2302D">
        <w:rPr>
          <w:rFonts w:eastAsia="Calibri"/>
        </w:rPr>
        <w:t xml:space="preserve">Document your discoveries by writing, </w:t>
      </w:r>
      <w:r w:rsidR="6E3D04A3" w:rsidRPr="2DC2302D">
        <w:rPr>
          <w:rFonts w:eastAsia="Calibri"/>
        </w:rPr>
        <w:t>sketching</w:t>
      </w:r>
      <w:r w:rsidR="004C4867" w:rsidRPr="2DC2302D">
        <w:rPr>
          <w:rFonts w:eastAsia="Calibri"/>
        </w:rPr>
        <w:t xml:space="preserve">, painting, or </w:t>
      </w:r>
      <w:r w:rsidR="325A60EC" w:rsidRPr="2DC2302D">
        <w:rPr>
          <w:rFonts w:eastAsia="Calibri"/>
        </w:rPr>
        <w:t>capturing</w:t>
      </w:r>
      <w:r w:rsidR="004C4867" w:rsidRPr="2DC2302D">
        <w:rPr>
          <w:rFonts w:eastAsia="Calibri"/>
        </w:rPr>
        <w:t xml:space="preserve"> photographs. Try some of the</w:t>
      </w:r>
      <w:r w:rsidR="57D42671" w:rsidRPr="2DC2302D">
        <w:rPr>
          <w:rFonts w:eastAsia="Calibri"/>
        </w:rPr>
        <w:t xml:space="preserve"> following</w:t>
      </w:r>
      <w:r w:rsidR="004C4867" w:rsidRPr="2DC2302D">
        <w:rPr>
          <w:rFonts w:eastAsia="Calibri"/>
        </w:rPr>
        <w:t xml:space="preserve"> activities</w:t>
      </w:r>
      <w:r w:rsidR="00097EA2">
        <w:rPr>
          <w:rFonts w:eastAsia="Calibri"/>
        </w:rPr>
        <w:t xml:space="preserve"> </w:t>
      </w:r>
      <w:r w:rsidR="004C4867" w:rsidRPr="2DC2302D">
        <w:rPr>
          <w:rFonts w:eastAsia="Calibri"/>
        </w:rPr>
        <w:t xml:space="preserve">when you visit </w:t>
      </w:r>
      <w:r w:rsidR="00DA564F">
        <w:rPr>
          <w:rFonts w:eastAsia="Calibri"/>
        </w:rPr>
        <w:t xml:space="preserve">a state </w:t>
      </w:r>
      <w:r w:rsidR="00044043">
        <w:rPr>
          <w:rFonts w:eastAsia="Calibri"/>
        </w:rPr>
        <w:t>Nolde Forest</w:t>
      </w:r>
      <w:r w:rsidR="00044043">
        <w:rPr>
          <w:rFonts w:eastAsia="Calibri"/>
        </w:rPr>
        <w:t xml:space="preserve"> </w:t>
      </w:r>
      <w:r w:rsidR="00DA564F">
        <w:rPr>
          <w:rFonts w:eastAsia="Calibri"/>
        </w:rPr>
        <w:t>or to explore nature around your home.</w:t>
      </w:r>
    </w:p>
    <w:p w14:paraId="7D0B22EF" w14:textId="21802B45" w:rsidR="1D27F228" w:rsidRPr="00910299" w:rsidRDefault="1D27F228" w:rsidP="1D27F228">
      <w:pPr>
        <w:rPr>
          <w:rStyle w:val="Heading3Char"/>
          <w:rFonts w:ascii="Times New Roman" w:hAnsi="Times New Roman"/>
        </w:rPr>
      </w:pPr>
    </w:p>
    <w:p w14:paraId="72678F3A" w14:textId="4680EDA6" w:rsidR="00F4452A" w:rsidRPr="00910299" w:rsidRDefault="00F4452A" w:rsidP="00F4452A">
      <w:r w:rsidRPr="06EF6D6D">
        <w:rPr>
          <w:rStyle w:val="Heading3Char"/>
          <w:rFonts w:ascii="Times New Roman" w:hAnsi="Times New Roman"/>
        </w:rPr>
        <w:t>SENSES STOP:</w:t>
      </w:r>
      <w:r>
        <w:t xml:space="preserve"> Find a pleasant place</w:t>
      </w:r>
      <w:r w:rsidR="004C4867">
        <w:t xml:space="preserve"> to stop</w:t>
      </w:r>
      <w:r>
        <w:t>. Sit for one minute with your eyes closed. How many things can you hear, smell</w:t>
      </w:r>
      <w:r w:rsidR="76BA5CB0">
        <w:t>,</w:t>
      </w:r>
      <w:r>
        <w:t xml:space="preserve"> and feel? Take </w:t>
      </w:r>
      <w:r w:rsidR="24C82BFC">
        <w:t xml:space="preserve">a </w:t>
      </w:r>
      <w:r w:rsidR="51C71BEB">
        <w:t>s</w:t>
      </w:r>
      <w:r>
        <w:t xml:space="preserve">enses </w:t>
      </w:r>
      <w:r w:rsidR="19BF59BC">
        <w:t>s</w:t>
      </w:r>
      <w:r>
        <w:t xml:space="preserve">top at </w:t>
      </w:r>
      <w:r w:rsidR="4F922516">
        <w:t>a variety of</w:t>
      </w:r>
      <w:r>
        <w:t xml:space="preserve"> places</w:t>
      </w:r>
      <w:r w:rsidR="6CC3FA97">
        <w:t xml:space="preserve">, such as the benches and </w:t>
      </w:r>
      <w:r w:rsidR="00BB2AF0">
        <w:t>teaching stations</w:t>
      </w:r>
      <w:r w:rsidR="6CC3FA97">
        <w:t xml:space="preserve"> located throughout the forest</w:t>
      </w:r>
      <w:r>
        <w:t>.</w:t>
      </w:r>
    </w:p>
    <w:p w14:paraId="3EA65B33" w14:textId="77777777" w:rsidR="00F4452A" w:rsidRPr="00910299" w:rsidRDefault="00F4452A" w:rsidP="00F4452A"/>
    <w:p w14:paraId="09EE943E" w14:textId="432EFF46" w:rsidR="00F4452A" w:rsidRPr="00910299" w:rsidRDefault="1014D656" w:rsidP="6F3A81B7">
      <w:pPr>
        <w:rPr>
          <w:rFonts w:eastAsia="Yu Mincho"/>
        </w:rPr>
      </w:pPr>
      <w:r w:rsidRPr="2CF93F83">
        <w:rPr>
          <w:rStyle w:val="Heading3Char"/>
          <w:rFonts w:ascii="Times New Roman" w:hAnsi="Times New Roman"/>
        </w:rPr>
        <w:t>SLEUTHING:</w:t>
      </w:r>
      <w:r>
        <w:t xml:space="preserve"> Be a woodland detective. Use your senses of smell, hearing, touch</w:t>
      </w:r>
      <w:r w:rsidR="634208AE">
        <w:t>,</w:t>
      </w:r>
      <w:r>
        <w:t xml:space="preserve"> and sight to explore a small portion of the forest. Look for tracks, droppings, food </w:t>
      </w:r>
      <w:r w:rsidR="00E5352B">
        <w:t>leftovers, and</w:t>
      </w:r>
      <w:r w:rsidR="00DA564F">
        <w:t xml:space="preserve"> other signs to</w:t>
      </w:r>
      <w:r>
        <w:t xml:space="preserve"> try to guess what animals live here.</w:t>
      </w:r>
      <w:r w:rsidR="60FF583C">
        <w:t xml:space="preserve"> </w:t>
      </w:r>
      <w:r w:rsidR="00300302" w:rsidRPr="2CF93F83">
        <w:rPr>
          <w:rFonts w:eastAsia="Calibri"/>
        </w:rPr>
        <w:t>Please observe wildlife only from a distance and do not feed wildlife.</w:t>
      </w:r>
      <w:r w:rsidR="00BD4C76" w:rsidRPr="00BD4C76">
        <w:t xml:space="preserve"> </w:t>
      </w:r>
    </w:p>
    <w:p w14:paraId="2D1197EB" w14:textId="2936F69C" w:rsidR="2CF93F83" w:rsidRDefault="2CF93F83" w:rsidP="2CF93F83">
      <w:pPr>
        <w:rPr>
          <w:rFonts w:eastAsia="Yu Mincho"/>
        </w:rPr>
      </w:pPr>
    </w:p>
    <w:p w14:paraId="4213BC4E" w14:textId="05E9DD87" w:rsidR="7A4C1E9E" w:rsidRDefault="7A4C1E9E" w:rsidP="2CF93F83">
      <w:pPr>
        <w:rPr>
          <w:rFonts w:eastAsia="Calibri"/>
        </w:rPr>
      </w:pPr>
      <w:r w:rsidRPr="2CF93F83">
        <w:rPr>
          <w:rStyle w:val="Heading3Char"/>
          <w:rFonts w:ascii="Times New Roman" w:hAnsi="Times New Roman"/>
        </w:rPr>
        <w:t>J</w:t>
      </w:r>
      <w:r w:rsidR="27346D92" w:rsidRPr="2CF93F83">
        <w:rPr>
          <w:rStyle w:val="Heading3Char"/>
          <w:rFonts w:ascii="Times New Roman" w:hAnsi="Times New Roman"/>
        </w:rPr>
        <w:t>OURNALING</w:t>
      </w:r>
      <w:r w:rsidRPr="2CF93F83">
        <w:rPr>
          <w:rStyle w:val="Heading3Char"/>
          <w:rFonts w:ascii="Times New Roman" w:hAnsi="Times New Roman"/>
        </w:rPr>
        <w:t>:</w:t>
      </w:r>
      <w:r>
        <w:t xml:space="preserve"> </w:t>
      </w:r>
      <w:r w:rsidRPr="2CF93F83">
        <w:rPr>
          <w:rFonts w:eastAsia="Calibri"/>
        </w:rPr>
        <w:t xml:space="preserve">Document your discoveries by writing, drawing, or painting in </w:t>
      </w:r>
      <w:r w:rsidR="00DA564F">
        <w:rPr>
          <w:rFonts w:eastAsia="Calibri"/>
        </w:rPr>
        <w:t>a</w:t>
      </w:r>
      <w:r w:rsidR="00DA564F" w:rsidRPr="2CF93F83">
        <w:rPr>
          <w:rFonts w:eastAsia="Calibri"/>
        </w:rPr>
        <w:t xml:space="preserve"> </w:t>
      </w:r>
      <w:r w:rsidRPr="2CF93F83">
        <w:rPr>
          <w:rFonts w:eastAsia="Calibri"/>
        </w:rPr>
        <w:t xml:space="preserve">notebook. </w:t>
      </w:r>
      <w:r w:rsidR="62AD241E" w:rsidRPr="2CF93F83">
        <w:rPr>
          <w:rFonts w:eastAsia="Calibri"/>
        </w:rPr>
        <w:t>T</w:t>
      </w:r>
      <w:r w:rsidR="6BBBB705" w:rsidRPr="2CF93F83">
        <w:rPr>
          <w:rFonts w:eastAsia="Calibri"/>
        </w:rPr>
        <w:t>h</w:t>
      </w:r>
      <w:r w:rsidR="62AD241E" w:rsidRPr="2CF93F83">
        <w:rPr>
          <w:rFonts w:eastAsia="Calibri"/>
        </w:rPr>
        <w:t xml:space="preserve">ere are some </w:t>
      </w:r>
      <w:r w:rsidR="00407D84">
        <w:rPr>
          <w:rFonts w:eastAsia="Calibri"/>
        </w:rPr>
        <w:t xml:space="preserve">inspiring </w:t>
      </w:r>
      <w:r w:rsidR="62AD241E" w:rsidRPr="2CF93F83">
        <w:rPr>
          <w:rFonts w:eastAsia="Calibri"/>
        </w:rPr>
        <w:t xml:space="preserve">books available </w:t>
      </w:r>
      <w:r w:rsidR="6FE91990" w:rsidRPr="2CF93F83">
        <w:rPr>
          <w:rFonts w:eastAsia="Calibri"/>
        </w:rPr>
        <w:t xml:space="preserve">by authors such as Clare Leslie and Bernd Heinrich </w:t>
      </w:r>
      <w:r w:rsidR="62AD241E" w:rsidRPr="2CF93F83">
        <w:rPr>
          <w:rFonts w:eastAsia="Calibri"/>
        </w:rPr>
        <w:t>that offer inspiration and guidance for those just getting started.</w:t>
      </w:r>
    </w:p>
    <w:p w14:paraId="643253A1" w14:textId="77777777" w:rsidR="00F4452A" w:rsidRPr="00910299" w:rsidRDefault="00F4452A" w:rsidP="00F4452A"/>
    <w:p w14:paraId="5C0B380E" w14:textId="30832C09" w:rsidR="004D6AB4" w:rsidRDefault="1014D656" w:rsidP="2CF93F83">
      <w:pPr>
        <w:rPr>
          <w:rStyle w:val="Hyperlink"/>
          <w:rFonts w:eastAsia="Yu Mincho"/>
        </w:rPr>
      </w:pPr>
      <w:r w:rsidRPr="4FBD2E34">
        <w:rPr>
          <w:rStyle w:val="Heading3Char"/>
          <w:rFonts w:ascii="Times New Roman" w:hAnsi="Times New Roman"/>
        </w:rPr>
        <w:t>SHARING:</w:t>
      </w:r>
      <w:r>
        <w:t xml:space="preserve"> Share your experiences at Nolde Forest with friends, family</w:t>
      </w:r>
      <w:r w:rsidR="3D40AA38">
        <w:t>,</w:t>
      </w:r>
      <w:r>
        <w:t xml:space="preserve"> and center </w:t>
      </w:r>
      <w:r w:rsidR="002C5214">
        <w:t>staff</w:t>
      </w:r>
      <w:r>
        <w:t xml:space="preserve">. </w:t>
      </w:r>
      <w:r w:rsidR="1451AAD8">
        <w:t>Berks County s</w:t>
      </w:r>
      <w:r w:rsidR="119B753B">
        <w:t xml:space="preserve">tudents can also submit their artwork to the annual Nature of Nolde </w:t>
      </w:r>
      <w:r w:rsidR="129CA921">
        <w:t xml:space="preserve">Student </w:t>
      </w:r>
      <w:r w:rsidR="119B753B">
        <w:t>Art Contest</w:t>
      </w:r>
      <w:r w:rsidR="27013BE2">
        <w:t xml:space="preserve"> organized </w:t>
      </w:r>
      <w:r w:rsidR="46FCB187">
        <w:t>by Art Plus Gallery of West Reading.</w:t>
      </w:r>
      <w:r w:rsidR="000C2602">
        <w:t xml:space="preserve"> www.artplusgallerypa.com </w:t>
      </w:r>
    </w:p>
    <w:p w14:paraId="12DCDA3A" w14:textId="78F15D3B" w:rsidR="1D27F228" w:rsidRDefault="1D27F228" w:rsidP="1D27F228"/>
    <w:p w14:paraId="4524D9F4" w14:textId="77777777" w:rsidR="00BF380D" w:rsidRDefault="00BF380D" w:rsidP="008D70EA">
      <w:pPr>
        <w:pStyle w:val="Heading1"/>
      </w:pPr>
      <w:r w:rsidRPr="00BF380D">
        <w:t>Protect and Preserve Our Parks</w:t>
      </w:r>
    </w:p>
    <w:p w14:paraId="7A3859E6" w14:textId="3DB8A5AE" w:rsidR="00B2474B" w:rsidRDefault="00BF380D" w:rsidP="00B2474B">
      <w:r>
        <w:t xml:space="preserve">Please make your visit safe and enjoyable. Obey all posted rules and regulations and respect fellow visitors and the resources of the </w:t>
      </w:r>
      <w:r w:rsidR="00766C2A">
        <w:t>park</w:t>
      </w:r>
      <w:r>
        <w:t>.</w:t>
      </w:r>
    </w:p>
    <w:p w14:paraId="79E139C5" w14:textId="071121DF" w:rsidR="00BF380D" w:rsidRDefault="00BF380D" w:rsidP="00910299">
      <w:pPr>
        <w:pStyle w:val="ListParagraph"/>
        <w:numPr>
          <w:ilvl w:val="0"/>
          <w:numId w:val="8"/>
        </w:numPr>
      </w:pPr>
      <w:r>
        <w:t>Be prepared and bring the proper equipment. Natural areas may possess hazards. Your personal safety and that of your family are your responsibility.</w:t>
      </w:r>
    </w:p>
    <w:p w14:paraId="5072379F" w14:textId="374D272D" w:rsidR="00BF380D" w:rsidRDefault="00BF380D" w:rsidP="00910299">
      <w:pPr>
        <w:pStyle w:val="ListParagraph"/>
        <w:numPr>
          <w:ilvl w:val="0"/>
          <w:numId w:val="8"/>
        </w:numPr>
      </w:pPr>
      <w:r>
        <w:t>Alcoholic beverages are prohibited.</w:t>
      </w:r>
    </w:p>
    <w:p w14:paraId="48CCAEBF" w14:textId="6CCFFF47" w:rsidR="00BF380D" w:rsidRPr="00910299" w:rsidRDefault="00BF380D" w:rsidP="00910299">
      <w:pPr>
        <w:pStyle w:val="ListParagraph"/>
        <w:numPr>
          <w:ilvl w:val="0"/>
          <w:numId w:val="8"/>
        </w:numPr>
        <w:rPr>
          <w:color w:val="000000" w:themeColor="text1"/>
        </w:rPr>
      </w:pPr>
      <w:r>
        <w:t>Because uncontrolled pets may chase wildlife or frighten visitors, pets must be controlled</w:t>
      </w:r>
      <w:r w:rsidR="1CE876C8">
        <w:t>,</w:t>
      </w:r>
      <w:r>
        <w:t xml:space="preserve"> attended at all times</w:t>
      </w:r>
      <w:r w:rsidR="4DED3A15">
        <w:t>,</w:t>
      </w:r>
      <w:r>
        <w:t xml:space="preserve"> and on a leash, caged</w:t>
      </w:r>
      <w:r w:rsidR="00664B65">
        <w:t>,</w:t>
      </w:r>
      <w:r>
        <w:t xml:space="preserve"> or crated.</w:t>
      </w:r>
      <w:r w:rsidR="435AAD85">
        <w:t xml:space="preserve"> </w:t>
      </w:r>
      <w:r w:rsidR="435AAD85" w:rsidRPr="00910299">
        <w:rPr>
          <w:rFonts w:eastAsia="Times New Roman"/>
          <w:color w:val="000000" w:themeColor="text1"/>
        </w:rPr>
        <w:t>Electronic fences and leashes are prohibited.</w:t>
      </w:r>
    </w:p>
    <w:p w14:paraId="6F58A303" w14:textId="54D5F1F6" w:rsidR="00BF380D" w:rsidRDefault="00BF380D" w:rsidP="00910299">
      <w:pPr>
        <w:pStyle w:val="ListParagraph"/>
        <w:numPr>
          <w:ilvl w:val="0"/>
          <w:numId w:val="8"/>
        </w:numPr>
      </w:pPr>
      <w:r>
        <w:t>Do your part to keep wildlife wild! Enjoy wildlife from a safe distance and do not feed or approach wild animals.</w:t>
      </w:r>
    </w:p>
    <w:p w14:paraId="36728AD3" w14:textId="2EB04CAD" w:rsidR="00BF380D" w:rsidRDefault="00BF380D" w:rsidP="00910299">
      <w:pPr>
        <w:pStyle w:val="ListParagraph"/>
        <w:numPr>
          <w:ilvl w:val="0"/>
          <w:numId w:val="8"/>
        </w:numPr>
      </w:pPr>
      <w:r>
        <w:t>Enjoy plants and animals in their natural setting. Picking, digging</w:t>
      </w:r>
      <w:r w:rsidR="08EBCBB6">
        <w:t>,</w:t>
      </w:r>
      <w:r>
        <w:t xml:space="preserve"> and collecting plants and animals are prohibited. All wildlife should be left undisturbed.</w:t>
      </w:r>
    </w:p>
    <w:p w14:paraId="6344874F" w14:textId="3C7A4850" w:rsidR="00BF380D" w:rsidRDefault="00BF380D" w:rsidP="00910299">
      <w:pPr>
        <w:pStyle w:val="ListParagraph"/>
        <w:numPr>
          <w:ilvl w:val="0"/>
          <w:numId w:val="8"/>
        </w:numPr>
      </w:pPr>
      <w:r>
        <w:t>Please recycle. Place trash accumulated during your stay in proper receptacles or take it home with you.</w:t>
      </w:r>
    </w:p>
    <w:p w14:paraId="68CDEC12" w14:textId="06F31A95" w:rsidR="00121AF8" w:rsidRDefault="19641960" w:rsidP="00910299">
      <w:pPr>
        <w:pStyle w:val="ListParagraph"/>
        <w:numPr>
          <w:ilvl w:val="0"/>
          <w:numId w:val="8"/>
        </w:numPr>
      </w:pPr>
      <w:r>
        <w:t>Please stay on trails to protect the life that borders the paths.</w:t>
      </w:r>
    </w:p>
    <w:p w14:paraId="0ADB9F6B" w14:textId="5BC59A67" w:rsidR="26D0A911" w:rsidRDefault="26D0A911" w:rsidP="34E15C13">
      <w:pPr>
        <w:pStyle w:val="ListParagraph"/>
        <w:numPr>
          <w:ilvl w:val="0"/>
          <w:numId w:val="8"/>
        </w:numPr>
        <w:rPr>
          <w:rFonts w:asciiTheme="minorHAnsi" w:hAnsiTheme="minorHAnsi" w:cstheme="minorBidi"/>
        </w:rPr>
      </w:pPr>
      <w:r w:rsidRPr="34E15C13">
        <w:rPr>
          <w:rFonts w:eastAsia="Yu Mincho"/>
        </w:rPr>
        <w:t>All f</w:t>
      </w:r>
      <w:r w:rsidR="2317D251" w:rsidRPr="34E15C13">
        <w:rPr>
          <w:rFonts w:eastAsia="Yu Mincho"/>
        </w:rPr>
        <w:t>ires are prohibited</w:t>
      </w:r>
      <w:r w:rsidR="002F31B5">
        <w:rPr>
          <w:rFonts w:eastAsia="Yu Mincho"/>
        </w:rPr>
        <w:t>.</w:t>
      </w:r>
      <w:r w:rsidR="00326795">
        <w:rPr>
          <w:rFonts w:eastAsia="Yu Mincho"/>
        </w:rPr>
        <w:t xml:space="preserve"> </w:t>
      </w:r>
    </w:p>
    <w:p w14:paraId="447168C0" w14:textId="0F98F9B0" w:rsidR="0F2771D8" w:rsidRPr="00910299" w:rsidRDefault="0F2771D8" w:rsidP="2CF93F83">
      <w:pPr>
        <w:pStyle w:val="ListParagraph"/>
        <w:numPr>
          <w:ilvl w:val="0"/>
          <w:numId w:val="8"/>
        </w:numPr>
        <w:rPr>
          <w:rFonts w:asciiTheme="minorHAnsi" w:hAnsiTheme="minorHAnsi" w:cstheme="minorBidi"/>
        </w:rPr>
      </w:pPr>
      <w:r w:rsidRPr="2CF93F83">
        <w:rPr>
          <w:rFonts w:eastAsia="Times New Roman"/>
        </w:rPr>
        <w:t>Bicycles</w:t>
      </w:r>
      <w:r w:rsidR="00442C07" w:rsidRPr="2CF93F83">
        <w:rPr>
          <w:rFonts w:eastAsia="Times New Roman"/>
        </w:rPr>
        <w:t xml:space="preserve">, </w:t>
      </w:r>
      <w:r w:rsidRPr="2CF93F83">
        <w:rPr>
          <w:rFonts w:eastAsia="Times New Roman"/>
        </w:rPr>
        <w:t>motor vehicles</w:t>
      </w:r>
      <w:r w:rsidR="00442C07" w:rsidRPr="2CF93F83">
        <w:rPr>
          <w:rFonts w:eastAsia="Times New Roman"/>
        </w:rPr>
        <w:t>, and horses</w:t>
      </w:r>
      <w:r w:rsidRPr="2CF93F83">
        <w:rPr>
          <w:rFonts w:eastAsia="Times New Roman"/>
        </w:rPr>
        <w:t xml:space="preserve"> are </w:t>
      </w:r>
      <w:r w:rsidR="002F31B5" w:rsidRPr="2CF93F83">
        <w:rPr>
          <w:rFonts w:eastAsia="Times New Roman"/>
        </w:rPr>
        <w:t xml:space="preserve">only permitted on the </w:t>
      </w:r>
      <w:r w:rsidRPr="2CF93F83">
        <w:rPr>
          <w:rFonts w:eastAsia="Times New Roman"/>
        </w:rPr>
        <w:t>paved entrance road to the center</w:t>
      </w:r>
      <w:r w:rsidR="61F5C04C" w:rsidRPr="2CF93F83">
        <w:rPr>
          <w:rFonts w:eastAsia="Times New Roman"/>
        </w:rPr>
        <w:t xml:space="preserve"> and parking </w:t>
      </w:r>
      <w:r w:rsidR="000C2602">
        <w:rPr>
          <w:rFonts w:eastAsia="Times New Roman"/>
        </w:rPr>
        <w:t>lots</w:t>
      </w:r>
      <w:r w:rsidRPr="2CF93F83">
        <w:rPr>
          <w:rFonts w:eastAsia="Times New Roman"/>
        </w:rPr>
        <w:t>.</w:t>
      </w:r>
    </w:p>
    <w:p w14:paraId="5DF4524F" w14:textId="594E7A2F" w:rsidR="004D6AB4" w:rsidRDefault="5C921D0E" w:rsidP="2FE8CCC0">
      <w:pPr>
        <w:pStyle w:val="Heading1"/>
        <w:rPr>
          <w:rFonts w:ascii="Calibri Light" w:hAnsi="Calibri Light"/>
        </w:rPr>
      </w:pPr>
      <w:r>
        <w:lastRenderedPageBreak/>
        <w:t>Information and Reservations</w:t>
      </w:r>
    </w:p>
    <w:p w14:paraId="6CBECD22" w14:textId="77777777" w:rsidR="004D6AB4" w:rsidRDefault="424B260B" w:rsidP="2FE8CCC0">
      <w:pPr>
        <w:rPr>
          <w:b/>
          <w:bCs/>
        </w:rPr>
      </w:pPr>
      <w:r w:rsidRPr="00A36319">
        <w:rPr>
          <w:b/>
          <w:bCs/>
        </w:rPr>
        <w:t xml:space="preserve">Nolde Forest Environmental Education Center </w:t>
      </w:r>
    </w:p>
    <w:p w14:paraId="5EB1C6B9" w14:textId="5A850AC5" w:rsidR="004D6AB4" w:rsidRDefault="4BFFCD76" w:rsidP="2FE8CCC0">
      <w:r>
        <w:t>3025</w:t>
      </w:r>
      <w:r w:rsidR="424B260B">
        <w:t xml:space="preserve"> New Holland Road</w:t>
      </w:r>
    </w:p>
    <w:p w14:paraId="1565D7EB" w14:textId="77777777" w:rsidR="004D6AB4" w:rsidRDefault="424B260B" w:rsidP="2FE8CCC0">
      <w:r>
        <w:t>Reading, PA 19607</w:t>
      </w:r>
    </w:p>
    <w:p w14:paraId="3D59D755" w14:textId="4A0D1F65" w:rsidR="004D6AB4" w:rsidRDefault="18AA2FA1" w:rsidP="2FE8CCC0">
      <w:r>
        <w:t>610-796-3699</w:t>
      </w:r>
    </w:p>
    <w:p w14:paraId="233BC6B8" w14:textId="71A37525" w:rsidR="004D6AB4" w:rsidRDefault="424B260B" w:rsidP="2FE8CCC0">
      <w:r>
        <w:t xml:space="preserve">NoldeForestSP@pa.gov </w:t>
      </w:r>
    </w:p>
    <w:p w14:paraId="4AB92B31" w14:textId="59F436C3" w:rsidR="004D6AB4" w:rsidRDefault="004D6AB4" w:rsidP="2FE8CCC0"/>
    <w:p w14:paraId="5FCB6CE0" w14:textId="12A70485" w:rsidR="004D6AB4" w:rsidRDefault="18AA2FA1" w:rsidP="2FE8CCC0">
      <w:pPr>
        <w:rPr>
          <w:b/>
          <w:bCs/>
        </w:rPr>
      </w:pPr>
      <w:r w:rsidRPr="6F3A81B7">
        <w:rPr>
          <w:b/>
          <w:bCs/>
        </w:rPr>
        <w:t>Make online reservations at</w:t>
      </w:r>
    </w:p>
    <w:p w14:paraId="32D07701" w14:textId="01F2024D" w:rsidR="004D6AB4" w:rsidRDefault="0DF4D903" w:rsidP="2FE8CCC0">
      <w:r>
        <w:t>www.dcnr.pa.gov/StateParks or call toll-free 888-PA-PARKS (888-727-2757), 7:00 AM to 5:00 PM, Monday to Saturday.</w:t>
      </w:r>
    </w:p>
    <w:p w14:paraId="3C4EED69" w14:textId="30CFEBD0" w:rsidR="001748BA" w:rsidRDefault="001748BA" w:rsidP="2FE8CCC0"/>
    <w:p w14:paraId="339655DE" w14:textId="77777777" w:rsidR="00BB2AF0" w:rsidRDefault="00BB2AF0" w:rsidP="2FE8CCC0"/>
    <w:p w14:paraId="5321038A" w14:textId="344A00E5" w:rsidR="001748BA" w:rsidRPr="001748BA" w:rsidRDefault="001748BA" w:rsidP="001748BA">
      <w:pPr>
        <w:rPr>
          <w:b/>
        </w:rPr>
      </w:pPr>
      <w:r w:rsidRPr="001748BA">
        <w:rPr>
          <w:b/>
        </w:rPr>
        <w:t>Electric Vehicle Charging Station</w:t>
      </w:r>
    </w:p>
    <w:p w14:paraId="05EF9D73" w14:textId="668B4302" w:rsidR="001748BA" w:rsidRDefault="001748BA" w:rsidP="2FE8CCC0">
      <w:r w:rsidRPr="001748BA">
        <w:t xml:space="preserve">A </w:t>
      </w:r>
      <w:r>
        <w:t>2</w:t>
      </w:r>
      <w:r w:rsidRPr="001748BA">
        <w:t xml:space="preserve">-plug, electric vehicle charging station </w:t>
      </w:r>
      <w:r w:rsidR="00C73F65">
        <w:t xml:space="preserve">in the Sawmill Parking Lot </w:t>
      </w:r>
      <w:r w:rsidRPr="001748BA">
        <w:t>is available for public use</w:t>
      </w:r>
      <w:r w:rsidR="00692ACB">
        <w:t xml:space="preserve"> during park hours, sunrise to sunset</w:t>
      </w:r>
      <w:r>
        <w:t>.</w:t>
      </w:r>
      <w:r w:rsidRPr="001748BA">
        <w:t xml:space="preserve"> Please move to another parking space once your vehicle has been charged.</w:t>
      </w:r>
    </w:p>
    <w:p w14:paraId="2C9DC907" w14:textId="10C1EC8C" w:rsidR="004D6AB4" w:rsidRDefault="004D6AB4" w:rsidP="2FE8CCC0"/>
    <w:p w14:paraId="786FF997" w14:textId="2F40E012" w:rsidR="0E6D8F93" w:rsidRDefault="18AA2FA1" w:rsidP="12384421">
      <w:r>
        <w:t>Facebook</w:t>
      </w:r>
      <w:r w:rsidR="59945A29">
        <w:t xml:space="preserve"> @</w:t>
      </w:r>
      <w:proofErr w:type="spellStart"/>
      <w:r w:rsidR="59945A29">
        <w:t>NoldeForestEEC</w:t>
      </w:r>
      <w:proofErr w:type="spellEnd"/>
    </w:p>
    <w:p w14:paraId="1C97F9A5" w14:textId="74F07815" w:rsidR="69F0A623" w:rsidRDefault="69F0A623" w:rsidP="4DEE7BB4">
      <w:pPr>
        <w:rPr>
          <w:rFonts w:eastAsia="Yu Mincho"/>
        </w:rPr>
      </w:pPr>
    </w:p>
    <w:p w14:paraId="7DF8221D" w14:textId="5F80A591" w:rsidR="004D6AB4" w:rsidRDefault="004D6AB4" w:rsidP="2FE8CCC0"/>
    <w:p w14:paraId="07722799" w14:textId="20FE076F" w:rsidR="004D6AB4" w:rsidRDefault="004D6AB4" w:rsidP="2FE8CCC0">
      <w:pPr>
        <w:pStyle w:val="Heading2"/>
        <w:rPr>
          <w:rFonts w:ascii="Calibri Light" w:hAnsi="Calibri Light"/>
          <w:szCs w:val="28"/>
        </w:rPr>
      </w:pPr>
      <w:r>
        <w:t>Access for People with Disabilities</w:t>
      </w:r>
    </w:p>
    <w:p w14:paraId="4165C577"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78553880" w14:textId="77777777" w:rsidR="004D6AB4" w:rsidRDefault="004D6AB4" w:rsidP="004D6AB4"/>
    <w:p w14:paraId="78657145" w14:textId="0B685B34" w:rsidR="004D6AB4" w:rsidRDefault="004D6AB4" w:rsidP="004D6AB4">
      <w:r>
        <w:t xml:space="preserve">If you need an accommodation to participate in </w:t>
      </w:r>
      <w:r w:rsidR="11CB15D6">
        <w:t>center</w:t>
      </w:r>
      <w:r>
        <w:t xml:space="preserve"> activities due to a disability, please contact the </w:t>
      </w:r>
      <w:r w:rsidR="73AE5DBC">
        <w:t>office where</w:t>
      </w:r>
      <w:r>
        <w:t xml:space="preserve"> you plan to visit.</w:t>
      </w:r>
    </w:p>
    <w:p w14:paraId="66B75E1F" w14:textId="77777777" w:rsidR="004D6AB4" w:rsidRDefault="004D6AB4" w:rsidP="004D6AB4">
      <w:bookmarkStart w:id="0" w:name="_GoBack"/>
      <w:bookmarkEnd w:id="0"/>
    </w:p>
    <w:p w14:paraId="23A2C76C" w14:textId="77777777" w:rsidR="004D6AB4" w:rsidRDefault="004D6AB4" w:rsidP="00A36319">
      <w:pPr>
        <w:pStyle w:val="Heading2"/>
        <w:rPr>
          <w:rFonts w:ascii="Calibri Light" w:hAnsi="Calibri Light"/>
          <w:szCs w:val="28"/>
        </w:rPr>
      </w:pPr>
      <w:r>
        <w:t>In an Emergency</w:t>
      </w:r>
    </w:p>
    <w:p w14:paraId="36C92CE3" w14:textId="43F43562" w:rsidR="004D6AB4" w:rsidRDefault="004D6AB4" w:rsidP="004D6AB4">
      <w:r>
        <w:t xml:space="preserve">Call 911 and contact a park employee. Directions to the nearest hospital are posted on bulletin boards and at the </w:t>
      </w:r>
      <w:r w:rsidR="4A0964A3">
        <w:t>center</w:t>
      </w:r>
      <w:r>
        <w:t xml:space="preserve"> office.</w:t>
      </w:r>
    </w:p>
    <w:p w14:paraId="5ECBD236" w14:textId="77777777" w:rsidR="004D6AB4" w:rsidRDefault="004D6AB4" w:rsidP="004D6AB4">
      <w:pPr>
        <w:rPr>
          <w:b/>
        </w:rPr>
      </w:pPr>
    </w:p>
    <w:p w14:paraId="4C4C41F9" w14:textId="77777777" w:rsidR="004D6AB4" w:rsidRPr="002A48DE" w:rsidRDefault="004D6AB4" w:rsidP="004D6AB4">
      <w:pPr>
        <w:rPr>
          <w:b/>
        </w:rPr>
      </w:pPr>
      <w:r w:rsidRPr="002A48DE">
        <w:rPr>
          <w:b/>
        </w:rPr>
        <w:t xml:space="preserve">NEAREST HOSPITAL </w:t>
      </w:r>
    </w:p>
    <w:p w14:paraId="0EF4C9BF" w14:textId="77777777" w:rsidR="00CB3B31" w:rsidRDefault="00CB3B31" w:rsidP="00CB3B31">
      <w:r>
        <w:t>Reading Hospital and Medical Center</w:t>
      </w:r>
    </w:p>
    <w:p w14:paraId="5FEC6EA4" w14:textId="77777777" w:rsidR="00CB3B31" w:rsidRDefault="00CB3B31" w:rsidP="00CB3B31">
      <w:r>
        <w:t>6th Avenue and Spruce Street</w:t>
      </w:r>
    </w:p>
    <w:p w14:paraId="0C5D63A5" w14:textId="77777777" w:rsidR="00CB3B31" w:rsidRDefault="00CB3B31" w:rsidP="00CB3B31">
      <w:r>
        <w:t>West Reading, PA 19611</w:t>
      </w:r>
    </w:p>
    <w:p w14:paraId="78461D51" w14:textId="7DBA0B10" w:rsidR="004D6AB4" w:rsidRDefault="00CB3B31" w:rsidP="00CB3B31">
      <w:r>
        <w:t>484-628-8000</w:t>
      </w:r>
    </w:p>
    <w:p w14:paraId="65476769" w14:textId="77777777" w:rsidR="00CB3B31" w:rsidRDefault="00CB3B31" w:rsidP="00CB3B31"/>
    <w:p w14:paraId="55F32C3B" w14:textId="7BF68553" w:rsidR="004D6AB4" w:rsidRDefault="00A36319" w:rsidP="00A36319">
      <w:pPr>
        <w:spacing w:line="259" w:lineRule="auto"/>
      </w:pPr>
      <w:r w:rsidRPr="00A36319">
        <w:t>www.dcnr.pa.gov/StateParks</w:t>
      </w:r>
      <w:r>
        <w:t xml:space="preserve"> </w:t>
      </w:r>
    </w:p>
    <w:p w14:paraId="6CF4B596" w14:textId="77777777" w:rsidR="004D6AB4" w:rsidRDefault="004D6AB4" w:rsidP="004D6AB4"/>
    <w:p w14:paraId="02E739C0" w14:textId="77777777" w:rsidR="009663E2" w:rsidRDefault="009663E2" w:rsidP="009663E2">
      <w:r>
        <w:t>Pennsylvania Department of Conservation and Natural Resources</w:t>
      </w:r>
    </w:p>
    <w:p w14:paraId="7B9F30C5" w14:textId="77777777" w:rsidR="009663E2" w:rsidRDefault="009663E2" w:rsidP="009663E2">
      <w:r>
        <w:t>Facebook: @visitPAparks</w:t>
      </w:r>
    </w:p>
    <w:p w14:paraId="251EF459" w14:textId="77777777" w:rsidR="00B2474B" w:rsidRDefault="00B2474B" w:rsidP="009663E2"/>
    <w:p w14:paraId="2F90D1C6" w14:textId="77777777" w:rsidR="00B2474B" w:rsidRDefault="00B2474B" w:rsidP="00B2474B">
      <w:r w:rsidRPr="004D6AB4">
        <w:t>An Equal Opportunity Employer</w:t>
      </w:r>
    </w:p>
    <w:p w14:paraId="7B3662EB" w14:textId="52C6452E" w:rsidR="003C7865" w:rsidRPr="003C7865" w:rsidRDefault="13D9E3E1" w:rsidP="008500BA">
      <w:pPr>
        <w:spacing w:line="259" w:lineRule="auto"/>
      </w:pPr>
      <w:r>
        <w:t>2022</w:t>
      </w:r>
    </w:p>
    <w:sectPr w:rsidR="003C7865" w:rsidRPr="003C7865" w:rsidSect="006C2F2C">
      <w:headerReference w:type="default" r:id="rId12"/>
      <w:pgSz w:w="12240" w:h="15840"/>
      <w:pgMar w:top="1440" w:right="1440" w:bottom="1440" w:left="1440"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0C1B7" w16cex:dateUtc="2022-02-11T16:06:00Z"/>
  <w16cex:commentExtensible w16cex:durableId="25B0C276" w16cex:dateUtc="2022-02-11T16:09:00Z"/>
  <w16cex:commentExtensible w16cex:durableId="25B0C4B9" w16cex:dateUtc="2022-02-11T16:19:00Z"/>
  <w16cex:commentExtensible w16cex:durableId="25B0C5D2" w16cex:dateUtc="2022-02-11T16:24:00Z"/>
  <w16cex:commentExtensible w16cex:durableId="25B0BDB4" w16cex:dateUtc="2022-02-11T15:49:00Z"/>
  <w16cex:commentExtensible w16cex:durableId="25B0BCD9" w16cex:dateUtc="2022-02-11T15:45:00Z"/>
  <w16cex:commentExtensible w16cex:durableId="25B0BE6C" w16cex:dateUtc="2022-02-11T15:52:00Z"/>
  <w16cex:commentExtensible w16cex:durableId="25B0C67C" w16cex:dateUtc="2022-02-11T16:26:00Z"/>
  <w16cex:commentExtensible w16cex:durableId="25B0BEB0" w16cex:dateUtc="2022-02-11T15:53:00Z"/>
  <w16cex:commentExtensible w16cex:durableId="25B0BECA" w16cex:dateUtc="2022-02-11T15:54:00Z"/>
  <w16cex:commentExtensible w16cex:durableId="106D9107" w16cex:dateUtc="2021-12-20T20:03:00Z"/>
  <w16cex:commentExtensible w16cex:durableId="58D67CE6" w16cex:dateUtc="2021-12-28T21:58:00Z"/>
  <w16cex:commentExtensible w16cex:durableId="25B0E930" w16cex:dateUtc="2022-02-11T18:54:00Z"/>
  <w16cex:commentExtensible w16cex:durableId="25B0E9DB" w16cex:dateUtc="2022-02-11T18:57:00Z"/>
  <w16cex:commentExtensible w16cex:durableId="25B0EA9A" w16cex:dateUtc="2022-02-11T19:00:00Z"/>
  <w16cex:commentExtensible w16cex:durableId="25B0EBD5" w16cex:dateUtc="2022-02-11T19:06:00Z"/>
  <w16cex:commentExtensible w16cex:durableId="25B0ECA1" w16cex:dateUtc="2022-02-11T19:09:00Z"/>
  <w16cex:commentExtensible w16cex:durableId="25B0EC0D" w16cex:dateUtc="2022-02-11T19:07:00Z"/>
  <w16cex:commentExtensible w16cex:durableId="25B0EDC7" w16cex:dateUtc="2022-02-11T19:14:00Z"/>
  <w16cex:commentExtensible w16cex:durableId="25B0BF71" w16cex:dateUtc="2022-02-11T15:56:00Z"/>
  <w16cex:commentExtensible w16cex:durableId="25B0BF87" w16cex:dateUtc="2022-02-11T15:57:00Z"/>
  <w16cex:commentExtensible w16cex:durableId="25B0FD6A" w16cex:dateUtc="2022-02-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9C310" w16cid:durableId="25B0C1B7"/>
  <w16cid:commentId w16cid:paraId="7013423E" w16cid:durableId="25B0C276"/>
  <w16cid:commentId w16cid:paraId="60A8A502" w16cid:durableId="25B0C4B9"/>
  <w16cid:commentId w16cid:paraId="0568EAE8" w16cid:durableId="25B0C5D2"/>
  <w16cid:commentId w16cid:paraId="2C81054F" w16cid:durableId="25B0BB5F"/>
  <w16cid:commentId w16cid:paraId="6E98A156" w16cid:durableId="25B0BDB4"/>
  <w16cid:commentId w16cid:paraId="1D7C5773" w16cid:durableId="25B0BB60"/>
  <w16cid:commentId w16cid:paraId="1186F66C" w16cid:durableId="25B0BCD9"/>
  <w16cid:commentId w16cid:paraId="6CEB516B" w16cid:durableId="25B0BB61"/>
  <w16cid:commentId w16cid:paraId="428A9209" w16cid:durableId="25B0BE6C"/>
  <w16cid:commentId w16cid:paraId="3AEB4C77" w16cid:durableId="25B0C67C"/>
  <w16cid:commentId w16cid:paraId="73C0CD0F" w16cid:durableId="25B0BB62"/>
  <w16cid:commentId w16cid:paraId="5C1D7D1B" w16cid:durableId="25B0BEB0"/>
  <w16cid:commentId w16cid:paraId="71B7E370" w16cid:durableId="25B0BB63"/>
  <w16cid:commentId w16cid:paraId="23A9159F" w16cid:durableId="25B0BECA"/>
  <w16cid:commentId w16cid:paraId="64A8E36E" w16cid:durableId="25B0BB64"/>
  <w16cid:commentId w16cid:paraId="65EDE165" w16cid:durableId="106D9107"/>
  <w16cid:commentId w16cid:paraId="1AC92814" w16cid:durableId="58D67CE6"/>
  <w16cid:commentId w16cid:paraId="7516DA03" w16cid:durableId="25B0E930"/>
  <w16cid:commentId w16cid:paraId="7F0508D1" w16cid:durableId="25B0E9DB"/>
  <w16cid:commentId w16cid:paraId="340729CF" w16cid:durableId="25B0EA9A"/>
  <w16cid:commentId w16cid:paraId="096971BB" w16cid:durableId="25B0EBD5"/>
  <w16cid:commentId w16cid:paraId="6E234107" w16cid:durableId="25B0ECA1"/>
  <w16cid:commentId w16cid:paraId="7A9D58A8" w16cid:durableId="25B0EC0D"/>
  <w16cid:commentId w16cid:paraId="116374E4" w16cid:durableId="25B0EDC7"/>
  <w16cid:commentId w16cid:paraId="58E8F1FE" w16cid:durableId="25B0BF71"/>
  <w16cid:commentId w16cid:paraId="740B3BAF" w16cid:durableId="25B0BF87"/>
  <w16cid:commentId w16cid:paraId="654FB0A4" w16cid:durableId="25B0FD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3496" w14:textId="77777777" w:rsidR="00B23733" w:rsidRDefault="00B23733">
      <w:r>
        <w:separator/>
      </w:r>
    </w:p>
  </w:endnote>
  <w:endnote w:type="continuationSeparator" w:id="0">
    <w:p w14:paraId="24EEF854" w14:textId="77777777" w:rsidR="00B23733" w:rsidRDefault="00B23733">
      <w:r>
        <w:continuationSeparator/>
      </w:r>
    </w:p>
  </w:endnote>
  <w:endnote w:type="continuationNotice" w:id="1">
    <w:p w14:paraId="2D0A4FBE" w14:textId="77777777" w:rsidR="00B23733" w:rsidRDefault="00B2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A9F1" w14:textId="77777777" w:rsidR="00B23733" w:rsidRDefault="00B23733">
      <w:r>
        <w:separator/>
      </w:r>
    </w:p>
  </w:footnote>
  <w:footnote w:type="continuationSeparator" w:id="0">
    <w:p w14:paraId="758E68B9" w14:textId="77777777" w:rsidR="00B23733" w:rsidRDefault="00B23733">
      <w:r>
        <w:continuationSeparator/>
      </w:r>
    </w:p>
  </w:footnote>
  <w:footnote w:type="continuationNotice" w:id="1">
    <w:p w14:paraId="0C4E86F6" w14:textId="77777777" w:rsidR="00B23733" w:rsidRDefault="00B237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709C" w14:textId="3F00EAC4" w:rsidR="00233764" w:rsidRDefault="00233764">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044043">
      <w:rPr>
        <w:rStyle w:val="PageNumber"/>
        <w:rFonts w:ascii="Arial" w:hAnsi="Arial" w:cs="Arial"/>
        <w:noProof/>
        <w:sz w:val="36"/>
        <w:szCs w:val="36"/>
      </w:rPr>
      <w:t>1</w:t>
    </w:r>
    <w:r>
      <w:rPr>
        <w:rStyle w:val="PageNumber"/>
        <w:rFonts w:ascii="Arial" w:hAnsi="Arial" w:cs="Arial"/>
        <w:sz w:val="36"/>
        <w:szCs w:val="36"/>
      </w:rPr>
      <w:fldChar w:fldCharType="end"/>
    </w:r>
  </w:p>
  <w:p w14:paraId="5013FBAB" w14:textId="77777777" w:rsidR="00233764" w:rsidRDefault="00233764" w:rsidP="003003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75"/>
    <w:multiLevelType w:val="hybridMultilevel"/>
    <w:tmpl w:val="F8DCC018"/>
    <w:lvl w:ilvl="0" w:tplc="E2509E54">
      <w:start w:val="1"/>
      <w:numFmt w:val="bullet"/>
      <w:lvlText w:val=""/>
      <w:lvlJc w:val="left"/>
      <w:pPr>
        <w:ind w:left="720" w:hanging="360"/>
      </w:pPr>
      <w:rPr>
        <w:rFonts w:ascii="Symbol" w:hAnsi="Symbol" w:hint="default"/>
      </w:rPr>
    </w:lvl>
    <w:lvl w:ilvl="1" w:tplc="AB709CC2">
      <w:start w:val="1"/>
      <w:numFmt w:val="bullet"/>
      <w:lvlText w:val="o"/>
      <w:lvlJc w:val="left"/>
      <w:pPr>
        <w:ind w:left="1440" w:hanging="360"/>
      </w:pPr>
      <w:rPr>
        <w:rFonts w:ascii="Courier New" w:hAnsi="Courier New" w:hint="default"/>
      </w:rPr>
    </w:lvl>
    <w:lvl w:ilvl="2" w:tplc="53A0B51C">
      <w:start w:val="1"/>
      <w:numFmt w:val="bullet"/>
      <w:lvlText w:val=""/>
      <w:lvlJc w:val="left"/>
      <w:pPr>
        <w:ind w:left="2160" w:hanging="360"/>
      </w:pPr>
      <w:rPr>
        <w:rFonts w:ascii="Wingdings" w:hAnsi="Wingdings" w:hint="default"/>
      </w:rPr>
    </w:lvl>
    <w:lvl w:ilvl="3" w:tplc="66044404">
      <w:start w:val="1"/>
      <w:numFmt w:val="bullet"/>
      <w:lvlText w:val=""/>
      <w:lvlJc w:val="left"/>
      <w:pPr>
        <w:ind w:left="2880" w:hanging="360"/>
      </w:pPr>
      <w:rPr>
        <w:rFonts w:ascii="Symbol" w:hAnsi="Symbol" w:hint="default"/>
      </w:rPr>
    </w:lvl>
    <w:lvl w:ilvl="4" w:tplc="DF2C30D8">
      <w:start w:val="1"/>
      <w:numFmt w:val="bullet"/>
      <w:lvlText w:val="o"/>
      <w:lvlJc w:val="left"/>
      <w:pPr>
        <w:ind w:left="3600" w:hanging="360"/>
      </w:pPr>
      <w:rPr>
        <w:rFonts w:ascii="Courier New" w:hAnsi="Courier New" w:hint="default"/>
      </w:rPr>
    </w:lvl>
    <w:lvl w:ilvl="5" w:tplc="4E56D35C">
      <w:start w:val="1"/>
      <w:numFmt w:val="bullet"/>
      <w:lvlText w:val=""/>
      <w:lvlJc w:val="left"/>
      <w:pPr>
        <w:ind w:left="4320" w:hanging="360"/>
      </w:pPr>
      <w:rPr>
        <w:rFonts w:ascii="Wingdings" w:hAnsi="Wingdings" w:hint="default"/>
      </w:rPr>
    </w:lvl>
    <w:lvl w:ilvl="6" w:tplc="1AC2DBA4">
      <w:start w:val="1"/>
      <w:numFmt w:val="bullet"/>
      <w:lvlText w:val=""/>
      <w:lvlJc w:val="left"/>
      <w:pPr>
        <w:ind w:left="5040" w:hanging="360"/>
      </w:pPr>
      <w:rPr>
        <w:rFonts w:ascii="Symbol" w:hAnsi="Symbol" w:hint="default"/>
      </w:rPr>
    </w:lvl>
    <w:lvl w:ilvl="7" w:tplc="B964D2D4">
      <w:start w:val="1"/>
      <w:numFmt w:val="bullet"/>
      <w:lvlText w:val="o"/>
      <w:lvlJc w:val="left"/>
      <w:pPr>
        <w:ind w:left="5760" w:hanging="360"/>
      </w:pPr>
      <w:rPr>
        <w:rFonts w:ascii="Courier New" w:hAnsi="Courier New" w:hint="default"/>
      </w:rPr>
    </w:lvl>
    <w:lvl w:ilvl="8" w:tplc="BFF00A72">
      <w:start w:val="1"/>
      <w:numFmt w:val="bullet"/>
      <w:lvlText w:val=""/>
      <w:lvlJc w:val="left"/>
      <w:pPr>
        <w:ind w:left="6480" w:hanging="360"/>
      </w:pPr>
      <w:rPr>
        <w:rFonts w:ascii="Wingdings" w:hAnsi="Wingdings" w:hint="default"/>
      </w:rPr>
    </w:lvl>
  </w:abstractNum>
  <w:abstractNum w:abstractNumId="1" w15:restartNumberingAfterBreak="0">
    <w:nsid w:val="28EF0AA8"/>
    <w:multiLevelType w:val="hybridMultilevel"/>
    <w:tmpl w:val="E91EB134"/>
    <w:lvl w:ilvl="0" w:tplc="E2509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E3FBE"/>
    <w:multiLevelType w:val="hybridMultilevel"/>
    <w:tmpl w:val="221E1B38"/>
    <w:lvl w:ilvl="0" w:tplc="7458E320">
      <w:start w:val="1"/>
      <w:numFmt w:val="decimal"/>
      <w:lvlText w:val="%1."/>
      <w:lvlJc w:val="left"/>
      <w:pPr>
        <w:ind w:left="720" w:hanging="360"/>
      </w:pPr>
    </w:lvl>
    <w:lvl w:ilvl="1" w:tplc="FCC0D646">
      <w:start w:val="1"/>
      <w:numFmt w:val="lowerLetter"/>
      <w:lvlText w:val="%2."/>
      <w:lvlJc w:val="left"/>
      <w:pPr>
        <w:ind w:left="1440" w:hanging="360"/>
      </w:pPr>
    </w:lvl>
    <w:lvl w:ilvl="2" w:tplc="B4FEFB44">
      <w:start w:val="1"/>
      <w:numFmt w:val="lowerRoman"/>
      <w:lvlText w:val="%3."/>
      <w:lvlJc w:val="right"/>
      <w:pPr>
        <w:ind w:left="2160" w:hanging="180"/>
      </w:pPr>
    </w:lvl>
    <w:lvl w:ilvl="3" w:tplc="21B8136C">
      <w:start w:val="1"/>
      <w:numFmt w:val="decimal"/>
      <w:lvlText w:val="%4."/>
      <w:lvlJc w:val="left"/>
      <w:pPr>
        <w:ind w:left="2880" w:hanging="360"/>
      </w:pPr>
    </w:lvl>
    <w:lvl w:ilvl="4" w:tplc="577EE5FC">
      <w:start w:val="1"/>
      <w:numFmt w:val="lowerLetter"/>
      <w:lvlText w:val="%5."/>
      <w:lvlJc w:val="left"/>
      <w:pPr>
        <w:ind w:left="3600" w:hanging="360"/>
      </w:pPr>
    </w:lvl>
    <w:lvl w:ilvl="5" w:tplc="937EF53C">
      <w:start w:val="1"/>
      <w:numFmt w:val="lowerRoman"/>
      <w:lvlText w:val="%6."/>
      <w:lvlJc w:val="right"/>
      <w:pPr>
        <w:ind w:left="4320" w:hanging="180"/>
      </w:pPr>
    </w:lvl>
    <w:lvl w:ilvl="6" w:tplc="A5867556">
      <w:start w:val="1"/>
      <w:numFmt w:val="decimal"/>
      <w:lvlText w:val="%7."/>
      <w:lvlJc w:val="left"/>
      <w:pPr>
        <w:ind w:left="5040" w:hanging="360"/>
      </w:pPr>
    </w:lvl>
    <w:lvl w:ilvl="7" w:tplc="C054F43E">
      <w:start w:val="1"/>
      <w:numFmt w:val="lowerLetter"/>
      <w:lvlText w:val="%8."/>
      <w:lvlJc w:val="left"/>
      <w:pPr>
        <w:ind w:left="5760" w:hanging="360"/>
      </w:pPr>
    </w:lvl>
    <w:lvl w:ilvl="8" w:tplc="7A5A44A8">
      <w:start w:val="1"/>
      <w:numFmt w:val="lowerRoman"/>
      <w:lvlText w:val="%9."/>
      <w:lvlJc w:val="right"/>
      <w:pPr>
        <w:ind w:left="6480" w:hanging="180"/>
      </w:pPr>
    </w:lvl>
  </w:abstractNum>
  <w:abstractNum w:abstractNumId="3" w15:restartNumberingAfterBreak="0">
    <w:nsid w:val="39C618AE"/>
    <w:multiLevelType w:val="hybridMultilevel"/>
    <w:tmpl w:val="FE3ABBA2"/>
    <w:lvl w:ilvl="0" w:tplc="DF16F80C">
      <w:start w:val="1"/>
      <w:numFmt w:val="bullet"/>
      <w:lvlText w:val="·"/>
      <w:lvlJc w:val="left"/>
      <w:pPr>
        <w:ind w:left="720" w:hanging="360"/>
      </w:pPr>
      <w:rPr>
        <w:rFonts w:ascii="Symbol" w:hAnsi="Symbol" w:hint="default"/>
      </w:rPr>
    </w:lvl>
    <w:lvl w:ilvl="1" w:tplc="9022DB88">
      <w:start w:val="1"/>
      <w:numFmt w:val="bullet"/>
      <w:lvlText w:val="o"/>
      <w:lvlJc w:val="left"/>
      <w:pPr>
        <w:ind w:left="1440" w:hanging="360"/>
      </w:pPr>
      <w:rPr>
        <w:rFonts w:ascii="Courier New" w:hAnsi="Courier New" w:hint="default"/>
      </w:rPr>
    </w:lvl>
    <w:lvl w:ilvl="2" w:tplc="8A0EC120">
      <w:start w:val="1"/>
      <w:numFmt w:val="bullet"/>
      <w:lvlText w:val=""/>
      <w:lvlJc w:val="left"/>
      <w:pPr>
        <w:ind w:left="2160" w:hanging="360"/>
      </w:pPr>
      <w:rPr>
        <w:rFonts w:ascii="Wingdings" w:hAnsi="Wingdings" w:hint="default"/>
      </w:rPr>
    </w:lvl>
    <w:lvl w:ilvl="3" w:tplc="830E30BE">
      <w:start w:val="1"/>
      <w:numFmt w:val="bullet"/>
      <w:lvlText w:val=""/>
      <w:lvlJc w:val="left"/>
      <w:pPr>
        <w:ind w:left="2880" w:hanging="360"/>
      </w:pPr>
      <w:rPr>
        <w:rFonts w:ascii="Symbol" w:hAnsi="Symbol" w:hint="default"/>
      </w:rPr>
    </w:lvl>
    <w:lvl w:ilvl="4" w:tplc="385A3A84">
      <w:start w:val="1"/>
      <w:numFmt w:val="bullet"/>
      <w:lvlText w:val="o"/>
      <w:lvlJc w:val="left"/>
      <w:pPr>
        <w:ind w:left="3600" w:hanging="360"/>
      </w:pPr>
      <w:rPr>
        <w:rFonts w:ascii="Courier New" w:hAnsi="Courier New" w:hint="default"/>
      </w:rPr>
    </w:lvl>
    <w:lvl w:ilvl="5" w:tplc="43E04A06">
      <w:start w:val="1"/>
      <w:numFmt w:val="bullet"/>
      <w:lvlText w:val=""/>
      <w:lvlJc w:val="left"/>
      <w:pPr>
        <w:ind w:left="4320" w:hanging="360"/>
      </w:pPr>
      <w:rPr>
        <w:rFonts w:ascii="Wingdings" w:hAnsi="Wingdings" w:hint="default"/>
      </w:rPr>
    </w:lvl>
    <w:lvl w:ilvl="6" w:tplc="5CBC1E32">
      <w:start w:val="1"/>
      <w:numFmt w:val="bullet"/>
      <w:lvlText w:val=""/>
      <w:lvlJc w:val="left"/>
      <w:pPr>
        <w:ind w:left="5040" w:hanging="360"/>
      </w:pPr>
      <w:rPr>
        <w:rFonts w:ascii="Symbol" w:hAnsi="Symbol" w:hint="default"/>
      </w:rPr>
    </w:lvl>
    <w:lvl w:ilvl="7" w:tplc="B9AA5EDC">
      <w:start w:val="1"/>
      <w:numFmt w:val="bullet"/>
      <w:lvlText w:val="o"/>
      <w:lvlJc w:val="left"/>
      <w:pPr>
        <w:ind w:left="5760" w:hanging="360"/>
      </w:pPr>
      <w:rPr>
        <w:rFonts w:ascii="Courier New" w:hAnsi="Courier New" w:hint="default"/>
      </w:rPr>
    </w:lvl>
    <w:lvl w:ilvl="8" w:tplc="8B1E7F3A">
      <w:start w:val="1"/>
      <w:numFmt w:val="bullet"/>
      <w:lvlText w:val=""/>
      <w:lvlJc w:val="left"/>
      <w:pPr>
        <w:ind w:left="6480" w:hanging="360"/>
      </w:pPr>
      <w:rPr>
        <w:rFonts w:ascii="Wingdings" w:hAnsi="Wingdings" w:hint="default"/>
      </w:rPr>
    </w:lvl>
  </w:abstractNum>
  <w:abstractNum w:abstractNumId="4" w15:restartNumberingAfterBreak="0">
    <w:nsid w:val="39CA47F1"/>
    <w:multiLevelType w:val="hybridMultilevel"/>
    <w:tmpl w:val="65C8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47CE0"/>
    <w:multiLevelType w:val="hybridMultilevel"/>
    <w:tmpl w:val="8DF0D94A"/>
    <w:lvl w:ilvl="0" w:tplc="292E1434">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6B14212"/>
    <w:multiLevelType w:val="hybridMultilevel"/>
    <w:tmpl w:val="AFAC0844"/>
    <w:lvl w:ilvl="0" w:tplc="34423B2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32CAD"/>
    <w:multiLevelType w:val="hybridMultilevel"/>
    <w:tmpl w:val="7974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716EE"/>
    <w:multiLevelType w:val="hybridMultilevel"/>
    <w:tmpl w:val="BDAAD09C"/>
    <w:lvl w:ilvl="0" w:tplc="E2509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A74FF"/>
    <w:multiLevelType w:val="hybridMultilevel"/>
    <w:tmpl w:val="3AFE78DA"/>
    <w:lvl w:ilvl="0" w:tplc="C71ABEC4">
      <w:start w:val="1"/>
      <w:numFmt w:val="bullet"/>
      <w:lvlText w:val="·"/>
      <w:lvlJc w:val="left"/>
      <w:pPr>
        <w:ind w:left="720" w:hanging="360"/>
      </w:pPr>
      <w:rPr>
        <w:rFonts w:ascii="Symbol" w:hAnsi="Symbol" w:hint="default"/>
      </w:rPr>
    </w:lvl>
    <w:lvl w:ilvl="1" w:tplc="004238FA">
      <w:start w:val="1"/>
      <w:numFmt w:val="bullet"/>
      <w:lvlText w:val="o"/>
      <w:lvlJc w:val="left"/>
      <w:pPr>
        <w:ind w:left="1440" w:hanging="360"/>
      </w:pPr>
      <w:rPr>
        <w:rFonts w:ascii="Courier New" w:hAnsi="Courier New" w:hint="default"/>
      </w:rPr>
    </w:lvl>
    <w:lvl w:ilvl="2" w:tplc="16AADFE4">
      <w:start w:val="1"/>
      <w:numFmt w:val="bullet"/>
      <w:lvlText w:val=""/>
      <w:lvlJc w:val="left"/>
      <w:pPr>
        <w:ind w:left="2160" w:hanging="360"/>
      </w:pPr>
      <w:rPr>
        <w:rFonts w:ascii="Wingdings" w:hAnsi="Wingdings" w:hint="default"/>
      </w:rPr>
    </w:lvl>
    <w:lvl w:ilvl="3" w:tplc="BEB225E8">
      <w:start w:val="1"/>
      <w:numFmt w:val="bullet"/>
      <w:lvlText w:val=""/>
      <w:lvlJc w:val="left"/>
      <w:pPr>
        <w:ind w:left="2880" w:hanging="360"/>
      </w:pPr>
      <w:rPr>
        <w:rFonts w:ascii="Symbol" w:hAnsi="Symbol" w:hint="default"/>
      </w:rPr>
    </w:lvl>
    <w:lvl w:ilvl="4" w:tplc="A4E08FA6">
      <w:start w:val="1"/>
      <w:numFmt w:val="bullet"/>
      <w:lvlText w:val="o"/>
      <w:lvlJc w:val="left"/>
      <w:pPr>
        <w:ind w:left="3600" w:hanging="360"/>
      </w:pPr>
      <w:rPr>
        <w:rFonts w:ascii="Courier New" w:hAnsi="Courier New" w:hint="default"/>
      </w:rPr>
    </w:lvl>
    <w:lvl w:ilvl="5" w:tplc="79C4BB48">
      <w:start w:val="1"/>
      <w:numFmt w:val="bullet"/>
      <w:lvlText w:val=""/>
      <w:lvlJc w:val="left"/>
      <w:pPr>
        <w:ind w:left="4320" w:hanging="360"/>
      </w:pPr>
      <w:rPr>
        <w:rFonts w:ascii="Wingdings" w:hAnsi="Wingdings" w:hint="default"/>
      </w:rPr>
    </w:lvl>
    <w:lvl w:ilvl="6" w:tplc="6BA4F93C">
      <w:start w:val="1"/>
      <w:numFmt w:val="bullet"/>
      <w:lvlText w:val=""/>
      <w:lvlJc w:val="left"/>
      <w:pPr>
        <w:ind w:left="5040" w:hanging="360"/>
      </w:pPr>
      <w:rPr>
        <w:rFonts w:ascii="Symbol" w:hAnsi="Symbol" w:hint="default"/>
      </w:rPr>
    </w:lvl>
    <w:lvl w:ilvl="7" w:tplc="10CA87F0">
      <w:start w:val="1"/>
      <w:numFmt w:val="bullet"/>
      <w:lvlText w:val="o"/>
      <w:lvlJc w:val="left"/>
      <w:pPr>
        <w:ind w:left="5760" w:hanging="360"/>
      </w:pPr>
      <w:rPr>
        <w:rFonts w:ascii="Courier New" w:hAnsi="Courier New" w:hint="default"/>
      </w:rPr>
    </w:lvl>
    <w:lvl w:ilvl="8" w:tplc="78E464EE">
      <w:start w:val="1"/>
      <w:numFmt w:val="bullet"/>
      <w:lvlText w:val=""/>
      <w:lvlJc w:val="left"/>
      <w:pPr>
        <w:ind w:left="6480" w:hanging="360"/>
      </w:pPr>
      <w:rPr>
        <w:rFonts w:ascii="Wingdings" w:hAnsi="Wingdings" w:hint="default"/>
      </w:rPr>
    </w:lvl>
  </w:abstractNum>
  <w:abstractNum w:abstractNumId="10" w15:restartNumberingAfterBreak="0">
    <w:nsid w:val="7DEB7023"/>
    <w:multiLevelType w:val="hybridMultilevel"/>
    <w:tmpl w:val="60CCFA26"/>
    <w:lvl w:ilvl="0" w:tplc="E2509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74D3E"/>
    <w:multiLevelType w:val="hybridMultilevel"/>
    <w:tmpl w:val="0B6A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0"/>
  </w:num>
  <w:num w:numId="5">
    <w:abstractNumId w:val="8"/>
  </w:num>
  <w:num w:numId="6">
    <w:abstractNumId w:val="10"/>
  </w:num>
  <w:num w:numId="7">
    <w:abstractNumId w:val="5"/>
  </w:num>
  <w:num w:numId="8">
    <w:abstractNumId w:val="1"/>
  </w:num>
  <w:num w:numId="9">
    <w:abstractNumId w:val="11"/>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0162A"/>
    <w:rsid w:val="00012832"/>
    <w:rsid w:val="00013EEA"/>
    <w:rsid w:val="00030466"/>
    <w:rsid w:val="00031F4C"/>
    <w:rsid w:val="0003430A"/>
    <w:rsid w:val="0003654E"/>
    <w:rsid w:val="00044043"/>
    <w:rsid w:val="00056E13"/>
    <w:rsid w:val="00060E8D"/>
    <w:rsid w:val="00061AE9"/>
    <w:rsid w:val="000624E0"/>
    <w:rsid w:val="00065C47"/>
    <w:rsid w:val="00065EEA"/>
    <w:rsid w:val="00065F37"/>
    <w:rsid w:val="000672D7"/>
    <w:rsid w:val="0007132C"/>
    <w:rsid w:val="000762A5"/>
    <w:rsid w:val="000837FF"/>
    <w:rsid w:val="00085BA2"/>
    <w:rsid w:val="0009121A"/>
    <w:rsid w:val="0009777D"/>
    <w:rsid w:val="00097EA2"/>
    <w:rsid w:val="000A5FE3"/>
    <w:rsid w:val="000C2602"/>
    <w:rsid w:val="000C5A96"/>
    <w:rsid w:val="000D5FBF"/>
    <w:rsid w:val="000E4876"/>
    <w:rsid w:val="000E4F95"/>
    <w:rsid w:val="000E73AA"/>
    <w:rsid w:val="0010073D"/>
    <w:rsid w:val="00117EA2"/>
    <w:rsid w:val="00121AF8"/>
    <w:rsid w:val="00134365"/>
    <w:rsid w:val="001431C5"/>
    <w:rsid w:val="001451BF"/>
    <w:rsid w:val="001470F8"/>
    <w:rsid w:val="00147EB9"/>
    <w:rsid w:val="00151A76"/>
    <w:rsid w:val="00152D5D"/>
    <w:rsid w:val="00160B14"/>
    <w:rsid w:val="00166C08"/>
    <w:rsid w:val="00173378"/>
    <w:rsid w:val="001748BA"/>
    <w:rsid w:val="00174DCB"/>
    <w:rsid w:val="00182BF2"/>
    <w:rsid w:val="001917FD"/>
    <w:rsid w:val="001A27DC"/>
    <w:rsid w:val="001B4E96"/>
    <w:rsid w:val="001B5E20"/>
    <w:rsid w:val="001C04A5"/>
    <w:rsid w:val="001C0DE4"/>
    <w:rsid w:val="001C6F01"/>
    <w:rsid w:val="001C76FD"/>
    <w:rsid w:val="001D586B"/>
    <w:rsid w:val="001D6B2E"/>
    <w:rsid w:val="001E4379"/>
    <w:rsid w:val="001E7E98"/>
    <w:rsid w:val="001F0EB3"/>
    <w:rsid w:val="001F32B0"/>
    <w:rsid w:val="00201C72"/>
    <w:rsid w:val="0020694C"/>
    <w:rsid w:val="002250F2"/>
    <w:rsid w:val="00233764"/>
    <w:rsid w:val="0023749D"/>
    <w:rsid w:val="002430CC"/>
    <w:rsid w:val="00252481"/>
    <w:rsid w:val="002718E8"/>
    <w:rsid w:val="002748C6"/>
    <w:rsid w:val="0028018E"/>
    <w:rsid w:val="002831F2"/>
    <w:rsid w:val="00283F77"/>
    <w:rsid w:val="002B5FD8"/>
    <w:rsid w:val="002B6698"/>
    <w:rsid w:val="002C5214"/>
    <w:rsid w:val="002C5F83"/>
    <w:rsid w:val="002C7E69"/>
    <w:rsid w:val="002E059C"/>
    <w:rsid w:val="002E5FCE"/>
    <w:rsid w:val="002F0C62"/>
    <w:rsid w:val="002F31B5"/>
    <w:rsid w:val="00300302"/>
    <w:rsid w:val="00301B19"/>
    <w:rsid w:val="003137B1"/>
    <w:rsid w:val="0031659F"/>
    <w:rsid w:val="00321A93"/>
    <w:rsid w:val="00321B7B"/>
    <w:rsid w:val="00326148"/>
    <w:rsid w:val="00326795"/>
    <w:rsid w:val="00335A6C"/>
    <w:rsid w:val="00341FDC"/>
    <w:rsid w:val="0034282F"/>
    <w:rsid w:val="00354B13"/>
    <w:rsid w:val="00360857"/>
    <w:rsid w:val="00361613"/>
    <w:rsid w:val="00370D89"/>
    <w:rsid w:val="00370FD9"/>
    <w:rsid w:val="00371E5E"/>
    <w:rsid w:val="00373E3B"/>
    <w:rsid w:val="0038140A"/>
    <w:rsid w:val="00387DE6"/>
    <w:rsid w:val="0039067F"/>
    <w:rsid w:val="0039752F"/>
    <w:rsid w:val="003A61E3"/>
    <w:rsid w:val="003B300C"/>
    <w:rsid w:val="003B7F8D"/>
    <w:rsid w:val="003C7865"/>
    <w:rsid w:val="003D6019"/>
    <w:rsid w:val="003E139A"/>
    <w:rsid w:val="003E29DE"/>
    <w:rsid w:val="003E2F97"/>
    <w:rsid w:val="00401195"/>
    <w:rsid w:val="00407D84"/>
    <w:rsid w:val="004100D2"/>
    <w:rsid w:val="0041054C"/>
    <w:rsid w:val="004105D7"/>
    <w:rsid w:val="00410F53"/>
    <w:rsid w:val="00430D09"/>
    <w:rsid w:val="00436EE1"/>
    <w:rsid w:val="00436FEE"/>
    <w:rsid w:val="00440F60"/>
    <w:rsid w:val="00442C07"/>
    <w:rsid w:val="00463DCE"/>
    <w:rsid w:val="00473528"/>
    <w:rsid w:val="00476395"/>
    <w:rsid w:val="00482218"/>
    <w:rsid w:val="00494210"/>
    <w:rsid w:val="004A7985"/>
    <w:rsid w:val="004B00CA"/>
    <w:rsid w:val="004C4867"/>
    <w:rsid w:val="004C4F83"/>
    <w:rsid w:val="004D339F"/>
    <w:rsid w:val="004D593C"/>
    <w:rsid w:val="004D6AB4"/>
    <w:rsid w:val="004E4670"/>
    <w:rsid w:val="004F31FE"/>
    <w:rsid w:val="004F7F44"/>
    <w:rsid w:val="00503D7C"/>
    <w:rsid w:val="0050702F"/>
    <w:rsid w:val="00509727"/>
    <w:rsid w:val="0051266A"/>
    <w:rsid w:val="00520F57"/>
    <w:rsid w:val="00524DD4"/>
    <w:rsid w:val="005358AC"/>
    <w:rsid w:val="00551341"/>
    <w:rsid w:val="00552625"/>
    <w:rsid w:val="00560B88"/>
    <w:rsid w:val="00561537"/>
    <w:rsid w:val="005715B0"/>
    <w:rsid w:val="00572A7C"/>
    <w:rsid w:val="0058131E"/>
    <w:rsid w:val="005867E4"/>
    <w:rsid w:val="0059315F"/>
    <w:rsid w:val="005949B4"/>
    <w:rsid w:val="00595F72"/>
    <w:rsid w:val="005A308C"/>
    <w:rsid w:val="005A6953"/>
    <w:rsid w:val="005A729C"/>
    <w:rsid w:val="005B0867"/>
    <w:rsid w:val="005D09CC"/>
    <w:rsid w:val="005E508B"/>
    <w:rsid w:val="005F6DEA"/>
    <w:rsid w:val="006013BF"/>
    <w:rsid w:val="0060229C"/>
    <w:rsid w:val="006054EE"/>
    <w:rsid w:val="006076FE"/>
    <w:rsid w:val="00621919"/>
    <w:rsid w:val="006221D9"/>
    <w:rsid w:val="006222C4"/>
    <w:rsid w:val="006249D7"/>
    <w:rsid w:val="00626641"/>
    <w:rsid w:val="00637873"/>
    <w:rsid w:val="0063B586"/>
    <w:rsid w:val="00642B41"/>
    <w:rsid w:val="00655A58"/>
    <w:rsid w:val="00656300"/>
    <w:rsid w:val="0066267C"/>
    <w:rsid w:val="00662DBE"/>
    <w:rsid w:val="006645B6"/>
    <w:rsid w:val="00664B65"/>
    <w:rsid w:val="006707BC"/>
    <w:rsid w:val="00675BFE"/>
    <w:rsid w:val="0067655B"/>
    <w:rsid w:val="00682354"/>
    <w:rsid w:val="00692ACB"/>
    <w:rsid w:val="006A1AD8"/>
    <w:rsid w:val="006A27C7"/>
    <w:rsid w:val="006A393F"/>
    <w:rsid w:val="006C19C5"/>
    <w:rsid w:val="006C2F2C"/>
    <w:rsid w:val="006D0E1F"/>
    <w:rsid w:val="006D643D"/>
    <w:rsid w:val="006E0F48"/>
    <w:rsid w:val="006E2CA0"/>
    <w:rsid w:val="006E3457"/>
    <w:rsid w:val="006E3D52"/>
    <w:rsid w:val="006F29F6"/>
    <w:rsid w:val="006F33C0"/>
    <w:rsid w:val="006F38EE"/>
    <w:rsid w:val="006F6358"/>
    <w:rsid w:val="006F74A7"/>
    <w:rsid w:val="007008C5"/>
    <w:rsid w:val="00701741"/>
    <w:rsid w:val="0071544A"/>
    <w:rsid w:val="00716480"/>
    <w:rsid w:val="00723AAE"/>
    <w:rsid w:val="00724FAE"/>
    <w:rsid w:val="00725516"/>
    <w:rsid w:val="00733067"/>
    <w:rsid w:val="00743461"/>
    <w:rsid w:val="00750FBA"/>
    <w:rsid w:val="00751903"/>
    <w:rsid w:val="00754813"/>
    <w:rsid w:val="00755FED"/>
    <w:rsid w:val="00757069"/>
    <w:rsid w:val="00766C2A"/>
    <w:rsid w:val="00772197"/>
    <w:rsid w:val="00774FDC"/>
    <w:rsid w:val="0078196A"/>
    <w:rsid w:val="007867A0"/>
    <w:rsid w:val="0079022A"/>
    <w:rsid w:val="00793041"/>
    <w:rsid w:val="007934D9"/>
    <w:rsid w:val="007957C3"/>
    <w:rsid w:val="007A1D8B"/>
    <w:rsid w:val="007A397E"/>
    <w:rsid w:val="007A3D73"/>
    <w:rsid w:val="007B380B"/>
    <w:rsid w:val="007B5061"/>
    <w:rsid w:val="007C278B"/>
    <w:rsid w:val="007C534A"/>
    <w:rsid w:val="007D2899"/>
    <w:rsid w:val="007D2B20"/>
    <w:rsid w:val="007D3983"/>
    <w:rsid w:val="007D505F"/>
    <w:rsid w:val="0080308C"/>
    <w:rsid w:val="0080381F"/>
    <w:rsid w:val="00805B28"/>
    <w:rsid w:val="00807236"/>
    <w:rsid w:val="00814ACB"/>
    <w:rsid w:val="00817F1C"/>
    <w:rsid w:val="00822677"/>
    <w:rsid w:val="00836706"/>
    <w:rsid w:val="008500BA"/>
    <w:rsid w:val="0085121F"/>
    <w:rsid w:val="0085259F"/>
    <w:rsid w:val="00864E0E"/>
    <w:rsid w:val="00871770"/>
    <w:rsid w:val="0087431E"/>
    <w:rsid w:val="00881450"/>
    <w:rsid w:val="008832F3"/>
    <w:rsid w:val="008879BE"/>
    <w:rsid w:val="00890A07"/>
    <w:rsid w:val="00893CC7"/>
    <w:rsid w:val="008A5860"/>
    <w:rsid w:val="008A6FC8"/>
    <w:rsid w:val="008B150A"/>
    <w:rsid w:val="008B1A32"/>
    <w:rsid w:val="008B4958"/>
    <w:rsid w:val="008C3C23"/>
    <w:rsid w:val="008D70EA"/>
    <w:rsid w:val="008E240A"/>
    <w:rsid w:val="008E435A"/>
    <w:rsid w:val="008F17A2"/>
    <w:rsid w:val="008F3BA2"/>
    <w:rsid w:val="00906111"/>
    <w:rsid w:val="009071B8"/>
    <w:rsid w:val="00910299"/>
    <w:rsid w:val="00910A93"/>
    <w:rsid w:val="009261E8"/>
    <w:rsid w:val="009262A1"/>
    <w:rsid w:val="0093002C"/>
    <w:rsid w:val="009360EF"/>
    <w:rsid w:val="009501F2"/>
    <w:rsid w:val="00950615"/>
    <w:rsid w:val="009562D8"/>
    <w:rsid w:val="00957594"/>
    <w:rsid w:val="0096023F"/>
    <w:rsid w:val="00961FA9"/>
    <w:rsid w:val="00962C3E"/>
    <w:rsid w:val="00965A2F"/>
    <w:rsid w:val="009663E2"/>
    <w:rsid w:val="00971DF1"/>
    <w:rsid w:val="009749A5"/>
    <w:rsid w:val="00976B2B"/>
    <w:rsid w:val="009776D2"/>
    <w:rsid w:val="00981210"/>
    <w:rsid w:val="009812B4"/>
    <w:rsid w:val="009921EB"/>
    <w:rsid w:val="009A08F8"/>
    <w:rsid w:val="009A52BE"/>
    <w:rsid w:val="009A73B7"/>
    <w:rsid w:val="009B41B6"/>
    <w:rsid w:val="009C4796"/>
    <w:rsid w:val="009C79A7"/>
    <w:rsid w:val="009D0A5F"/>
    <w:rsid w:val="009F0390"/>
    <w:rsid w:val="009F6620"/>
    <w:rsid w:val="009FB26C"/>
    <w:rsid w:val="00A012A3"/>
    <w:rsid w:val="00A255FB"/>
    <w:rsid w:val="00A31B26"/>
    <w:rsid w:val="00A33A46"/>
    <w:rsid w:val="00A35BF6"/>
    <w:rsid w:val="00A35E11"/>
    <w:rsid w:val="00A360E9"/>
    <w:rsid w:val="00A36319"/>
    <w:rsid w:val="00A46BF0"/>
    <w:rsid w:val="00A47E6B"/>
    <w:rsid w:val="00A6210F"/>
    <w:rsid w:val="00A7142B"/>
    <w:rsid w:val="00A7C598"/>
    <w:rsid w:val="00A80800"/>
    <w:rsid w:val="00A82FF8"/>
    <w:rsid w:val="00A844CF"/>
    <w:rsid w:val="00A928CE"/>
    <w:rsid w:val="00AB248F"/>
    <w:rsid w:val="00AC24A1"/>
    <w:rsid w:val="00AC2525"/>
    <w:rsid w:val="00AC4AFF"/>
    <w:rsid w:val="00AC73A0"/>
    <w:rsid w:val="00AD777F"/>
    <w:rsid w:val="00AE11A0"/>
    <w:rsid w:val="00AE2553"/>
    <w:rsid w:val="00AE5538"/>
    <w:rsid w:val="00AF6578"/>
    <w:rsid w:val="00AF761D"/>
    <w:rsid w:val="00B011C4"/>
    <w:rsid w:val="00B01ED3"/>
    <w:rsid w:val="00B03313"/>
    <w:rsid w:val="00B1044B"/>
    <w:rsid w:val="00B20D2E"/>
    <w:rsid w:val="00B23733"/>
    <w:rsid w:val="00B2474B"/>
    <w:rsid w:val="00B253E9"/>
    <w:rsid w:val="00B26EEA"/>
    <w:rsid w:val="00B3174A"/>
    <w:rsid w:val="00B317FC"/>
    <w:rsid w:val="00B3696B"/>
    <w:rsid w:val="00B419D0"/>
    <w:rsid w:val="00B5118C"/>
    <w:rsid w:val="00B54491"/>
    <w:rsid w:val="00B5768F"/>
    <w:rsid w:val="00B76ADF"/>
    <w:rsid w:val="00B82657"/>
    <w:rsid w:val="00B8428D"/>
    <w:rsid w:val="00B9167D"/>
    <w:rsid w:val="00B93C49"/>
    <w:rsid w:val="00B96DB4"/>
    <w:rsid w:val="00BA2957"/>
    <w:rsid w:val="00BB2AF0"/>
    <w:rsid w:val="00BB5105"/>
    <w:rsid w:val="00BC08C4"/>
    <w:rsid w:val="00BD12D6"/>
    <w:rsid w:val="00BD4C76"/>
    <w:rsid w:val="00BD5329"/>
    <w:rsid w:val="00BD5696"/>
    <w:rsid w:val="00BE3E3D"/>
    <w:rsid w:val="00BE6D3E"/>
    <w:rsid w:val="00BF380D"/>
    <w:rsid w:val="00BF7A9A"/>
    <w:rsid w:val="00C027ED"/>
    <w:rsid w:val="00C10687"/>
    <w:rsid w:val="00C17730"/>
    <w:rsid w:val="00C2310B"/>
    <w:rsid w:val="00C2FB54"/>
    <w:rsid w:val="00C32B8D"/>
    <w:rsid w:val="00C36D47"/>
    <w:rsid w:val="00C37F23"/>
    <w:rsid w:val="00C44832"/>
    <w:rsid w:val="00C52199"/>
    <w:rsid w:val="00C52696"/>
    <w:rsid w:val="00C5554E"/>
    <w:rsid w:val="00C611FC"/>
    <w:rsid w:val="00C6191B"/>
    <w:rsid w:val="00C70198"/>
    <w:rsid w:val="00C71D19"/>
    <w:rsid w:val="00C73F65"/>
    <w:rsid w:val="00C8015A"/>
    <w:rsid w:val="00C82A08"/>
    <w:rsid w:val="00C843F4"/>
    <w:rsid w:val="00C8494B"/>
    <w:rsid w:val="00C879E4"/>
    <w:rsid w:val="00C90E4C"/>
    <w:rsid w:val="00C9683E"/>
    <w:rsid w:val="00CB3B31"/>
    <w:rsid w:val="00CB6134"/>
    <w:rsid w:val="00CC505D"/>
    <w:rsid w:val="00CD2977"/>
    <w:rsid w:val="00CD534F"/>
    <w:rsid w:val="00CE1565"/>
    <w:rsid w:val="00CE237A"/>
    <w:rsid w:val="00CEC68D"/>
    <w:rsid w:val="00CF1DFC"/>
    <w:rsid w:val="00CF4FBB"/>
    <w:rsid w:val="00CF5296"/>
    <w:rsid w:val="00CF6B61"/>
    <w:rsid w:val="00CF753E"/>
    <w:rsid w:val="00D013BB"/>
    <w:rsid w:val="00D04783"/>
    <w:rsid w:val="00D04B1D"/>
    <w:rsid w:val="00D12A6C"/>
    <w:rsid w:val="00D20F15"/>
    <w:rsid w:val="00D21B23"/>
    <w:rsid w:val="00D274BA"/>
    <w:rsid w:val="00D3308B"/>
    <w:rsid w:val="00D33175"/>
    <w:rsid w:val="00D35E42"/>
    <w:rsid w:val="00D36331"/>
    <w:rsid w:val="00D50F35"/>
    <w:rsid w:val="00D51C08"/>
    <w:rsid w:val="00D54E72"/>
    <w:rsid w:val="00D556D0"/>
    <w:rsid w:val="00D64180"/>
    <w:rsid w:val="00D65262"/>
    <w:rsid w:val="00D95998"/>
    <w:rsid w:val="00D962EA"/>
    <w:rsid w:val="00D974DE"/>
    <w:rsid w:val="00DA0BBF"/>
    <w:rsid w:val="00DA564F"/>
    <w:rsid w:val="00DB33F6"/>
    <w:rsid w:val="00DB4779"/>
    <w:rsid w:val="00DB5341"/>
    <w:rsid w:val="00DC0E65"/>
    <w:rsid w:val="00DC2B9D"/>
    <w:rsid w:val="00DC6725"/>
    <w:rsid w:val="00DE65A3"/>
    <w:rsid w:val="00DE69EE"/>
    <w:rsid w:val="00DF1CD5"/>
    <w:rsid w:val="00E02226"/>
    <w:rsid w:val="00E024D7"/>
    <w:rsid w:val="00E02D92"/>
    <w:rsid w:val="00E10AE7"/>
    <w:rsid w:val="00E132FF"/>
    <w:rsid w:val="00E21783"/>
    <w:rsid w:val="00E24474"/>
    <w:rsid w:val="00E24EC7"/>
    <w:rsid w:val="00E26BC0"/>
    <w:rsid w:val="00E30BAE"/>
    <w:rsid w:val="00E35EFA"/>
    <w:rsid w:val="00E4389B"/>
    <w:rsid w:val="00E47151"/>
    <w:rsid w:val="00E512B6"/>
    <w:rsid w:val="00E5352B"/>
    <w:rsid w:val="00E55183"/>
    <w:rsid w:val="00E557C2"/>
    <w:rsid w:val="00E70612"/>
    <w:rsid w:val="00E936A2"/>
    <w:rsid w:val="00E97861"/>
    <w:rsid w:val="00EA097E"/>
    <w:rsid w:val="00EA27E6"/>
    <w:rsid w:val="00EC36C8"/>
    <w:rsid w:val="00EC6181"/>
    <w:rsid w:val="00ED03D6"/>
    <w:rsid w:val="00ED27E0"/>
    <w:rsid w:val="00EF4C3E"/>
    <w:rsid w:val="00F00739"/>
    <w:rsid w:val="00F01797"/>
    <w:rsid w:val="00F046B5"/>
    <w:rsid w:val="00F070B3"/>
    <w:rsid w:val="00F07F93"/>
    <w:rsid w:val="00F0C2A5"/>
    <w:rsid w:val="00F148CE"/>
    <w:rsid w:val="00F15017"/>
    <w:rsid w:val="00F17967"/>
    <w:rsid w:val="00F27E04"/>
    <w:rsid w:val="00F33200"/>
    <w:rsid w:val="00F33288"/>
    <w:rsid w:val="00F332E2"/>
    <w:rsid w:val="00F33BCA"/>
    <w:rsid w:val="00F37E6D"/>
    <w:rsid w:val="00F42191"/>
    <w:rsid w:val="00F442EC"/>
    <w:rsid w:val="00F4452A"/>
    <w:rsid w:val="00F53EDE"/>
    <w:rsid w:val="00F55C7F"/>
    <w:rsid w:val="00F65992"/>
    <w:rsid w:val="00F679C5"/>
    <w:rsid w:val="00F756E8"/>
    <w:rsid w:val="00F83C6E"/>
    <w:rsid w:val="00F83E6D"/>
    <w:rsid w:val="00F847CD"/>
    <w:rsid w:val="00F8C309"/>
    <w:rsid w:val="00F90614"/>
    <w:rsid w:val="00F9425B"/>
    <w:rsid w:val="00F947E4"/>
    <w:rsid w:val="00F94C9A"/>
    <w:rsid w:val="00FB0074"/>
    <w:rsid w:val="00FB40B9"/>
    <w:rsid w:val="00FB77B1"/>
    <w:rsid w:val="00FC23FB"/>
    <w:rsid w:val="00FC2B29"/>
    <w:rsid w:val="00FC357A"/>
    <w:rsid w:val="00FC3E53"/>
    <w:rsid w:val="00FC6873"/>
    <w:rsid w:val="00FC6EA2"/>
    <w:rsid w:val="00FE0585"/>
    <w:rsid w:val="00FE69AB"/>
    <w:rsid w:val="01283821"/>
    <w:rsid w:val="0133A374"/>
    <w:rsid w:val="013FF0B5"/>
    <w:rsid w:val="014C4CF9"/>
    <w:rsid w:val="015CA259"/>
    <w:rsid w:val="0169056F"/>
    <w:rsid w:val="0171AD5D"/>
    <w:rsid w:val="01825D04"/>
    <w:rsid w:val="018CA259"/>
    <w:rsid w:val="019917F3"/>
    <w:rsid w:val="01C35C17"/>
    <w:rsid w:val="01F893DF"/>
    <w:rsid w:val="0206E7FC"/>
    <w:rsid w:val="021F9181"/>
    <w:rsid w:val="0222EFEE"/>
    <w:rsid w:val="023817CE"/>
    <w:rsid w:val="027BC086"/>
    <w:rsid w:val="028ADC2E"/>
    <w:rsid w:val="02B1AAC1"/>
    <w:rsid w:val="02B1B7F1"/>
    <w:rsid w:val="02CB17F2"/>
    <w:rsid w:val="02F282BD"/>
    <w:rsid w:val="02F4527D"/>
    <w:rsid w:val="030BBE05"/>
    <w:rsid w:val="0319EB23"/>
    <w:rsid w:val="031ED24D"/>
    <w:rsid w:val="03277C90"/>
    <w:rsid w:val="034260C7"/>
    <w:rsid w:val="035A1E38"/>
    <w:rsid w:val="03946440"/>
    <w:rsid w:val="03A1F7BA"/>
    <w:rsid w:val="03E76560"/>
    <w:rsid w:val="03FA59AC"/>
    <w:rsid w:val="04063577"/>
    <w:rsid w:val="0411527B"/>
    <w:rsid w:val="0423DE28"/>
    <w:rsid w:val="0451B732"/>
    <w:rsid w:val="045B6827"/>
    <w:rsid w:val="045BBDE7"/>
    <w:rsid w:val="04635202"/>
    <w:rsid w:val="04644AEE"/>
    <w:rsid w:val="04655932"/>
    <w:rsid w:val="047201D1"/>
    <w:rsid w:val="048738B7"/>
    <w:rsid w:val="0496550B"/>
    <w:rsid w:val="04C7F323"/>
    <w:rsid w:val="04D8C8B4"/>
    <w:rsid w:val="04F35D0E"/>
    <w:rsid w:val="04F5EE99"/>
    <w:rsid w:val="05077412"/>
    <w:rsid w:val="0511C407"/>
    <w:rsid w:val="051F7D42"/>
    <w:rsid w:val="05208FEC"/>
    <w:rsid w:val="052F50F4"/>
    <w:rsid w:val="056776B0"/>
    <w:rsid w:val="057E7CD5"/>
    <w:rsid w:val="05821FC0"/>
    <w:rsid w:val="0595AD1D"/>
    <w:rsid w:val="059DD0EE"/>
    <w:rsid w:val="05DD6FB8"/>
    <w:rsid w:val="05DDBE2C"/>
    <w:rsid w:val="05E42EAF"/>
    <w:rsid w:val="05E61058"/>
    <w:rsid w:val="0633FC31"/>
    <w:rsid w:val="066A3E5D"/>
    <w:rsid w:val="06701F63"/>
    <w:rsid w:val="06841CC1"/>
    <w:rsid w:val="06B135FD"/>
    <w:rsid w:val="06C33D42"/>
    <w:rsid w:val="06EF6D6D"/>
    <w:rsid w:val="06EF7133"/>
    <w:rsid w:val="07094599"/>
    <w:rsid w:val="072358A9"/>
    <w:rsid w:val="07403419"/>
    <w:rsid w:val="07450564"/>
    <w:rsid w:val="07474DAE"/>
    <w:rsid w:val="075096E5"/>
    <w:rsid w:val="07550654"/>
    <w:rsid w:val="0759FB5C"/>
    <w:rsid w:val="077EC6C4"/>
    <w:rsid w:val="077F396D"/>
    <w:rsid w:val="077F72FF"/>
    <w:rsid w:val="07845504"/>
    <w:rsid w:val="07A400B8"/>
    <w:rsid w:val="07B12585"/>
    <w:rsid w:val="07C21E43"/>
    <w:rsid w:val="07E24C41"/>
    <w:rsid w:val="07FB76A8"/>
    <w:rsid w:val="08187991"/>
    <w:rsid w:val="0822C456"/>
    <w:rsid w:val="082C212D"/>
    <w:rsid w:val="0870D35F"/>
    <w:rsid w:val="08A772FB"/>
    <w:rsid w:val="08CB9B41"/>
    <w:rsid w:val="08E330D3"/>
    <w:rsid w:val="08EA4234"/>
    <w:rsid w:val="08EBCBB6"/>
    <w:rsid w:val="09001727"/>
    <w:rsid w:val="09040FA9"/>
    <w:rsid w:val="093E9969"/>
    <w:rsid w:val="09550114"/>
    <w:rsid w:val="095DEEA4"/>
    <w:rsid w:val="0974A08B"/>
    <w:rsid w:val="097E2833"/>
    <w:rsid w:val="097F5719"/>
    <w:rsid w:val="097FDD20"/>
    <w:rsid w:val="098709CF"/>
    <w:rsid w:val="0987E87B"/>
    <w:rsid w:val="09966F66"/>
    <w:rsid w:val="09A728AD"/>
    <w:rsid w:val="09C8BBD7"/>
    <w:rsid w:val="09C9B7F6"/>
    <w:rsid w:val="0A0F3B6E"/>
    <w:rsid w:val="0A315306"/>
    <w:rsid w:val="0A4AEF00"/>
    <w:rsid w:val="0A6E69A6"/>
    <w:rsid w:val="0A736E38"/>
    <w:rsid w:val="0A8837A7"/>
    <w:rsid w:val="0AD45E9C"/>
    <w:rsid w:val="0ADA69CA"/>
    <w:rsid w:val="0AE39BDD"/>
    <w:rsid w:val="0B031464"/>
    <w:rsid w:val="0B192243"/>
    <w:rsid w:val="0B289BEC"/>
    <w:rsid w:val="0B3DE7AA"/>
    <w:rsid w:val="0B416F12"/>
    <w:rsid w:val="0B469E7E"/>
    <w:rsid w:val="0B5A73A3"/>
    <w:rsid w:val="0B5BBDF0"/>
    <w:rsid w:val="0B647F72"/>
    <w:rsid w:val="0B792FC3"/>
    <w:rsid w:val="0B7944DC"/>
    <w:rsid w:val="0B883839"/>
    <w:rsid w:val="0C0A3A07"/>
    <w:rsid w:val="0C303E4E"/>
    <w:rsid w:val="0C432023"/>
    <w:rsid w:val="0C43ECA9"/>
    <w:rsid w:val="0C5615A5"/>
    <w:rsid w:val="0C60934E"/>
    <w:rsid w:val="0C629D62"/>
    <w:rsid w:val="0C6619E5"/>
    <w:rsid w:val="0C763A2B"/>
    <w:rsid w:val="0C86C34A"/>
    <w:rsid w:val="0C8CC6CD"/>
    <w:rsid w:val="0CCF86D6"/>
    <w:rsid w:val="0CD0F75E"/>
    <w:rsid w:val="0CE825C3"/>
    <w:rsid w:val="0CEE00B4"/>
    <w:rsid w:val="0CF3D894"/>
    <w:rsid w:val="0CFB2392"/>
    <w:rsid w:val="0D1C941B"/>
    <w:rsid w:val="0D3D015B"/>
    <w:rsid w:val="0D4539ED"/>
    <w:rsid w:val="0D537EF1"/>
    <w:rsid w:val="0DB71AAD"/>
    <w:rsid w:val="0DD33483"/>
    <w:rsid w:val="0DE11FE1"/>
    <w:rsid w:val="0DF4D903"/>
    <w:rsid w:val="0E02AEFA"/>
    <w:rsid w:val="0E091692"/>
    <w:rsid w:val="0E2EE61F"/>
    <w:rsid w:val="0E3B297B"/>
    <w:rsid w:val="0E541A3B"/>
    <w:rsid w:val="0E54BFF7"/>
    <w:rsid w:val="0E54CA91"/>
    <w:rsid w:val="0E6D8F93"/>
    <w:rsid w:val="0E900387"/>
    <w:rsid w:val="0E9A3F54"/>
    <w:rsid w:val="0EAC4EBA"/>
    <w:rsid w:val="0EB41958"/>
    <w:rsid w:val="0ED4FA76"/>
    <w:rsid w:val="0EFA3BB9"/>
    <w:rsid w:val="0F2771D8"/>
    <w:rsid w:val="0F2A9866"/>
    <w:rsid w:val="0F4BB29B"/>
    <w:rsid w:val="0F4D19ED"/>
    <w:rsid w:val="0F540F1B"/>
    <w:rsid w:val="0F70A072"/>
    <w:rsid w:val="0F9E602A"/>
    <w:rsid w:val="0FCFC8DD"/>
    <w:rsid w:val="100F5453"/>
    <w:rsid w:val="1014D656"/>
    <w:rsid w:val="102DE99B"/>
    <w:rsid w:val="103413C5"/>
    <w:rsid w:val="1034EE17"/>
    <w:rsid w:val="1040558E"/>
    <w:rsid w:val="105017EC"/>
    <w:rsid w:val="1066C2EB"/>
    <w:rsid w:val="10725EB3"/>
    <w:rsid w:val="10744C2B"/>
    <w:rsid w:val="1085A6E5"/>
    <w:rsid w:val="109CC12A"/>
    <w:rsid w:val="10AB98C3"/>
    <w:rsid w:val="10B3F93B"/>
    <w:rsid w:val="10B46C34"/>
    <w:rsid w:val="10D6AD26"/>
    <w:rsid w:val="10F07360"/>
    <w:rsid w:val="10F4EE23"/>
    <w:rsid w:val="110E373B"/>
    <w:rsid w:val="11109D9C"/>
    <w:rsid w:val="111FB8E4"/>
    <w:rsid w:val="112AC334"/>
    <w:rsid w:val="113BDD2E"/>
    <w:rsid w:val="11778C20"/>
    <w:rsid w:val="11893A18"/>
    <w:rsid w:val="119225E6"/>
    <w:rsid w:val="119B753B"/>
    <w:rsid w:val="11AC973B"/>
    <w:rsid w:val="11AE41C7"/>
    <w:rsid w:val="11BD59A8"/>
    <w:rsid w:val="11CB15D6"/>
    <w:rsid w:val="11E6AC8C"/>
    <w:rsid w:val="11E75770"/>
    <w:rsid w:val="11FD7CD2"/>
    <w:rsid w:val="12039868"/>
    <w:rsid w:val="120E3E93"/>
    <w:rsid w:val="123373C5"/>
    <w:rsid w:val="12384421"/>
    <w:rsid w:val="125CDE76"/>
    <w:rsid w:val="126120B7"/>
    <w:rsid w:val="1277FBE9"/>
    <w:rsid w:val="1278DEBA"/>
    <w:rsid w:val="129B762B"/>
    <w:rsid w:val="129CA921"/>
    <w:rsid w:val="129EF2E8"/>
    <w:rsid w:val="12A820AD"/>
    <w:rsid w:val="12AF620B"/>
    <w:rsid w:val="12B24AC6"/>
    <w:rsid w:val="12B78A12"/>
    <w:rsid w:val="12B807D5"/>
    <w:rsid w:val="12E2EAC0"/>
    <w:rsid w:val="12E57BAF"/>
    <w:rsid w:val="12F24987"/>
    <w:rsid w:val="12F5B012"/>
    <w:rsid w:val="12F741B5"/>
    <w:rsid w:val="134EF8AB"/>
    <w:rsid w:val="135207D1"/>
    <w:rsid w:val="13573498"/>
    <w:rsid w:val="135AB33E"/>
    <w:rsid w:val="13816859"/>
    <w:rsid w:val="13994D33"/>
    <w:rsid w:val="13B058F3"/>
    <w:rsid w:val="13B46CD3"/>
    <w:rsid w:val="13D9E3E1"/>
    <w:rsid w:val="13E9EF53"/>
    <w:rsid w:val="1404DD1D"/>
    <w:rsid w:val="14110B18"/>
    <w:rsid w:val="142D4718"/>
    <w:rsid w:val="143C9499"/>
    <w:rsid w:val="14491404"/>
    <w:rsid w:val="144BF38C"/>
    <w:rsid w:val="1451AAD8"/>
    <w:rsid w:val="14602047"/>
    <w:rsid w:val="14AFFDC7"/>
    <w:rsid w:val="14BD162A"/>
    <w:rsid w:val="14C89506"/>
    <w:rsid w:val="14D02190"/>
    <w:rsid w:val="14DB7048"/>
    <w:rsid w:val="14F5CF6F"/>
    <w:rsid w:val="15190E29"/>
    <w:rsid w:val="152FB436"/>
    <w:rsid w:val="15314704"/>
    <w:rsid w:val="1551457A"/>
    <w:rsid w:val="155F93A5"/>
    <w:rsid w:val="1565DD96"/>
    <w:rsid w:val="15A14711"/>
    <w:rsid w:val="15AC8DC1"/>
    <w:rsid w:val="15B2E861"/>
    <w:rsid w:val="15F5B054"/>
    <w:rsid w:val="161F1376"/>
    <w:rsid w:val="162D50D4"/>
    <w:rsid w:val="1641054F"/>
    <w:rsid w:val="16646567"/>
    <w:rsid w:val="1667CF83"/>
    <w:rsid w:val="167DA69A"/>
    <w:rsid w:val="168160A7"/>
    <w:rsid w:val="169C3CFB"/>
    <w:rsid w:val="16AC68E3"/>
    <w:rsid w:val="16C740B5"/>
    <w:rsid w:val="16CD1765"/>
    <w:rsid w:val="16DD234C"/>
    <w:rsid w:val="16F469BF"/>
    <w:rsid w:val="16F49FFA"/>
    <w:rsid w:val="16FFBF82"/>
    <w:rsid w:val="171FD5FA"/>
    <w:rsid w:val="179D4ABD"/>
    <w:rsid w:val="17A69FD1"/>
    <w:rsid w:val="17B4ED44"/>
    <w:rsid w:val="17B630C9"/>
    <w:rsid w:val="17CF9B1D"/>
    <w:rsid w:val="17D18677"/>
    <w:rsid w:val="17E9365C"/>
    <w:rsid w:val="17ED2A7A"/>
    <w:rsid w:val="17EE5256"/>
    <w:rsid w:val="17F65843"/>
    <w:rsid w:val="18002A19"/>
    <w:rsid w:val="1801D67E"/>
    <w:rsid w:val="1806F1BD"/>
    <w:rsid w:val="18132C56"/>
    <w:rsid w:val="182A4B8A"/>
    <w:rsid w:val="186CBE56"/>
    <w:rsid w:val="187157E1"/>
    <w:rsid w:val="18AA2FA1"/>
    <w:rsid w:val="18B0E1D5"/>
    <w:rsid w:val="18B8E0E6"/>
    <w:rsid w:val="18BB75DB"/>
    <w:rsid w:val="18BCB920"/>
    <w:rsid w:val="18BCE0FE"/>
    <w:rsid w:val="18CA28FC"/>
    <w:rsid w:val="18D3ED8A"/>
    <w:rsid w:val="18E8CA61"/>
    <w:rsid w:val="190E80F4"/>
    <w:rsid w:val="1934FA43"/>
    <w:rsid w:val="19641960"/>
    <w:rsid w:val="19AA25AC"/>
    <w:rsid w:val="19AB5D5B"/>
    <w:rsid w:val="19B53730"/>
    <w:rsid w:val="19BF59BC"/>
    <w:rsid w:val="19C8FEC5"/>
    <w:rsid w:val="19DD990A"/>
    <w:rsid w:val="19EA7CCA"/>
    <w:rsid w:val="19EF665A"/>
    <w:rsid w:val="19F6CA69"/>
    <w:rsid w:val="1A088EB7"/>
    <w:rsid w:val="1A0B1F33"/>
    <w:rsid w:val="1A0BDD23"/>
    <w:rsid w:val="1A14C40E"/>
    <w:rsid w:val="1A24E909"/>
    <w:rsid w:val="1A53BA67"/>
    <w:rsid w:val="1A58B15F"/>
    <w:rsid w:val="1A5B751C"/>
    <w:rsid w:val="1A63AFB5"/>
    <w:rsid w:val="1AA0B8CD"/>
    <w:rsid w:val="1AA9E1AC"/>
    <w:rsid w:val="1ABA1E1C"/>
    <w:rsid w:val="1AD4EB7F"/>
    <w:rsid w:val="1AD93CCB"/>
    <w:rsid w:val="1B022FCC"/>
    <w:rsid w:val="1B02DD3A"/>
    <w:rsid w:val="1B4E8E03"/>
    <w:rsid w:val="1B8B1B12"/>
    <w:rsid w:val="1B8EA616"/>
    <w:rsid w:val="1BA45F18"/>
    <w:rsid w:val="1BD05151"/>
    <w:rsid w:val="1BF481C0"/>
    <w:rsid w:val="1C10F818"/>
    <w:rsid w:val="1C16304F"/>
    <w:rsid w:val="1C2F58AC"/>
    <w:rsid w:val="1C3D1F38"/>
    <w:rsid w:val="1C55BB98"/>
    <w:rsid w:val="1C722298"/>
    <w:rsid w:val="1C78458A"/>
    <w:rsid w:val="1CE876C8"/>
    <w:rsid w:val="1CF0971B"/>
    <w:rsid w:val="1CFDEF7E"/>
    <w:rsid w:val="1D2642FE"/>
    <w:rsid w:val="1D27F228"/>
    <w:rsid w:val="1D6BFD16"/>
    <w:rsid w:val="1D777BBC"/>
    <w:rsid w:val="1D7FD523"/>
    <w:rsid w:val="1D824341"/>
    <w:rsid w:val="1D8FDE5A"/>
    <w:rsid w:val="1D9C7676"/>
    <w:rsid w:val="1DC9AE1F"/>
    <w:rsid w:val="1DF18525"/>
    <w:rsid w:val="1E0C6BEE"/>
    <w:rsid w:val="1E2EF5A3"/>
    <w:rsid w:val="1E4027C3"/>
    <w:rsid w:val="1E41C29E"/>
    <w:rsid w:val="1E802D82"/>
    <w:rsid w:val="1E86749F"/>
    <w:rsid w:val="1E8B5E80"/>
    <w:rsid w:val="1E9B8647"/>
    <w:rsid w:val="1ECCCE84"/>
    <w:rsid w:val="1ED8170F"/>
    <w:rsid w:val="1EDE011B"/>
    <w:rsid w:val="1F1D5BB0"/>
    <w:rsid w:val="1F3B0D3B"/>
    <w:rsid w:val="1F532B42"/>
    <w:rsid w:val="1F58BB0A"/>
    <w:rsid w:val="1F5F8982"/>
    <w:rsid w:val="1F6091BD"/>
    <w:rsid w:val="1F6425FE"/>
    <w:rsid w:val="1F7E116E"/>
    <w:rsid w:val="1FBB0ABD"/>
    <w:rsid w:val="1FDBF824"/>
    <w:rsid w:val="1FE017D7"/>
    <w:rsid w:val="1FEC24A1"/>
    <w:rsid w:val="2017627C"/>
    <w:rsid w:val="201AC1BD"/>
    <w:rsid w:val="202D3E13"/>
    <w:rsid w:val="20384049"/>
    <w:rsid w:val="204FA4CD"/>
    <w:rsid w:val="2077E7F6"/>
    <w:rsid w:val="20784040"/>
    <w:rsid w:val="208233F8"/>
    <w:rsid w:val="20A1687F"/>
    <w:rsid w:val="20C8725B"/>
    <w:rsid w:val="20E2941D"/>
    <w:rsid w:val="20E9A172"/>
    <w:rsid w:val="20F5087C"/>
    <w:rsid w:val="20FBB186"/>
    <w:rsid w:val="2101DF03"/>
    <w:rsid w:val="210561F1"/>
    <w:rsid w:val="211142ED"/>
    <w:rsid w:val="213D5F46"/>
    <w:rsid w:val="2147A594"/>
    <w:rsid w:val="2179C106"/>
    <w:rsid w:val="21A2774E"/>
    <w:rsid w:val="21A9287C"/>
    <w:rsid w:val="21BB46D2"/>
    <w:rsid w:val="21D04D86"/>
    <w:rsid w:val="21D410AA"/>
    <w:rsid w:val="21D61AC0"/>
    <w:rsid w:val="21D677AA"/>
    <w:rsid w:val="21D6800D"/>
    <w:rsid w:val="222B295A"/>
    <w:rsid w:val="223A20F7"/>
    <w:rsid w:val="223F317A"/>
    <w:rsid w:val="2251A86F"/>
    <w:rsid w:val="2260E419"/>
    <w:rsid w:val="22763A6E"/>
    <w:rsid w:val="227F3086"/>
    <w:rsid w:val="228571D3"/>
    <w:rsid w:val="22B15ADC"/>
    <w:rsid w:val="22B95D52"/>
    <w:rsid w:val="22C29E76"/>
    <w:rsid w:val="22CCA063"/>
    <w:rsid w:val="22D92FA7"/>
    <w:rsid w:val="22F64D3C"/>
    <w:rsid w:val="230576A4"/>
    <w:rsid w:val="231044EF"/>
    <w:rsid w:val="2317D251"/>
    <w:rsid w:val="2322E23A"/>
    <w:rsid w:val="234B06AC"/>
    <w:rsid w:val="236BBC0C"/>
    <w:rsid w:val="237F8229"/>
    <w:rsid w:val="238994C2"/>
    <w:rsid w:val="23B63BCA"/>
    <w:rsid w:val="23C0D897"/>
    <w:rsid w:val="23D27E23"/>
    <w:rsid w:val="23DF9C0E"/>
    <w:rsid w:val="23EEF7D7"/>
    <w:rsid w:val="23FD02F4"/>
    <w:rsid w:val="243402E0"/>
    <w:rsid w:val="245E6ED7"/>
    <w:rsid w:val="247A4E28"/>
    <w:rsid w:val="248181A4"/>
    <w:rsid w:val="2498E54B"/>
    <w:rsid w:val="2499C171"/>
    <w:rsid w:val="249E6300"/>
    <w:rsid w:val="24A0C86D"/>
    <w:rsid w:val="24AAEF7F"/>
    <w:rsid w:val="24B1BADE"/>
    <w:rsid w:val="24C82BFC"/>
    <w:rsid w:val="24DEEC2A"/>
    <w:rsid w:val="24E97AB9"/>
    <w:rsid w:val="24FF2BEE"/>
    <w:rsid w:val="25125AA3"/>
    <w:rsid w:val="25358F84"/>
    <w:rsid w:val="25600473"/>
    <w:rsid w:val="257E2F37"/>
    <w:rsid w:val="2596C4EC"/>
    <w:rsid w:val="25AD6A5C"/>
    <w:rsid w:val="25C24290"/>
    <w:rsid w:val="25C8799F"/>
    <w:rsid w:val="25F6B8A7"/>
    <w:rsid w:val="2610EC88"/>
    <w:rsid w:val="26151B03"/>
    <w:rsid w:val="264D3229"/>
    <w:rsid w:val="26A0F03D"/>
    <w:rsid w:val="26CF1918"/>
    <w:rsid w:val="26D0A911"/>
    <w:rsid w:val="26E4F307"/>
    <w:rsid w:val="27013BE2"/>
    <w:rsid w:val="2711AA17"/>
    <w:rsid w:val="2729EB42"/>
    <w:rsid w:val="27346D92"/>
    <w:rsid w:val="2734811E"/>
    <w:rsid w:val="274A1342"/>
    <w:rsid w:val="27516AA6"/>
    <w:rsid w:val="276E4C24"/>
    <w:rsid w:val="2777CBD6"/>
    <w:rsid w:val="277D414B"/>
    <w:rsid w:val="2786F09F"/>
    <w:rsid w:val="27A84A18"/>
    <w:rsid w:val="27C6B81C"/>
    <w:rsid w:val="27C96C1A"/>
    <w:rsid w:val="27E9028A"/>
    <w:rsid w:val="2826EB19"/>
    <w:rsid w:val="282958E0"/>
    <w:rsid w:val="28346A86"/>
    <w:rsid w:val="28551053"/>
    <w:rsid w:val="2857BB8C"/>
    <w:rsid w:val="286A4E9A"/>
    <w:rsid w:val="28ACEE44"/>
    <w:rsid w:val="28D26F55"/>
    <w:rsid w:val="28FFFDD4"/>
    <w:rsid w:val="29004B5A"/>
    <w:rsid w:val="29312494"/>
    <w:rsid w:val="294902C7"/>
    <w:rsid w:val="2951007E"/>
    <w:rsid w:val="2960065E"/>
    <w:rsid w:val="29BB2227"/>
    <w:rsid w:val="29C49FFE"/>
    <w:rsid w:val="29F8EA0C"/>
    <w:rsid w:val="2A19AD01"/>
    <w:rsid w:val="2A22EA8E"/>
    <w:rsid w:val="2A6029FE"/>
    <w:rsid w:val="2A6910E9"/>
    <w:rsid w:val="2A8383D5"/>
    <w:rsid w:val="2A9374D7"/>
    <w:rsid w:val="2AA3A736"/>
    <w:rsid w:val="2AB3A58D"/>
    <w:rsid w:val="2AD4E305"/>
    <w:rsid w:val="2B14E889"/>
    <w:rsid w:val="2B1A3103"/>
    <w:rsid w:val="2B2DF41F"/>
    <w:rsid w:val="2B350551"/>
    <w:rsid w:val="2B399C00"/>
    <w:rsid w:val="2B45882D"/>
    <w:rsid w:val="2B750319"/>
    <w:rsid w:val="2B7ED431"/>
    <w:rsid w:val="2B81AAEC"/>
    <w:rsid w:val="2B8B1EA1"/>
    <w:rsid w:val="2BE50462"/>
    <w:rsid w:val="2BE75A31"/>
    <w:rsid w:val="2C133D15"/>
    <w:rsid w:val="2C1D025B"/>
    <w:rsid w:val="2C25BAD6"/>
    <w:rsid w:val="2C3011C6"/>
    <w:rsid w:val="2C3F14C5"/>
    <w:rsid w:val="2C54D1D9"/>
    <w:rsid w:val="2C622F6C"/>
    <w:rsid w:val="2C71999D"/>
    <w:rsid w:val="2C97BBCC"/>
    <w:rsid w:val="2C9FC03F"/>
    <w:rsid w:val="2CB626CD"/>
    <w:rsid w:val="2CB96246"/>
    <w:rsid w:val="2CCAEADA"/>
    <w:rsid w:val="2CF93F83"/>
    <w:rsid w:val="2D27CEB9"/>
    <w:rsid w:val="2D31D9C4"/>
    <w:rsid w:val="2D39421B"/>
    <w:rsid w:val="2D51279F"/>
    <w:rsid w:val="2D53DDBC"/>
    <w:rsid w:val="2D5CB780"/>
    <w:rsid w:val="2D76E89A"/>
    <w:rsid w:val="2D87F1EF"/>
    <w:rsid w:val="2D996F2F"/>
    <w:rsid w:val="2DC2302D"/>
    <w:rsid w:val="2DC7CF67"/>
    <w:rsid w:val="2DDD8DA8"/>
    <w:rsid w:val="2DF1808F"/>
    <w:rsid w:val="2E05AB2C"/>
    <w:rsid w:val="2E06C081"/>
    <w:rsid w:val="2E0FD02E"/>
    <w:rsid w:val="2E16815C"/>
    <w:rsid w:val="2E538A7C"/>
    <w:rsid w:val="2E61D0B2"/>
    <w:rsid w:val="2E671574"/>
    <w:rsid w:val="2E6D85FC"/>
    <w:rsid w:val="2E75E453"/>
    <w:rsid w:val="2E8CDAA0"/>
    <w:rsid w:val="2E8EAD48"/>
    <w:rsid w:val="2E926253"/>
    <w:rsid w:val="2E9379E2"/>
    <w:rsid w:val="2E98B485"/>
    <w:rsid w:val="2EB45AB9"/>
    <w:rsid w:val="2ED1F5E0"/>
    <w:rsid w:val="2ED5127C"/>
    <w:rsid w:val="2ED6F522"/>
    <w:rsid w:val="2EDA8D1F"/>
    <w:rsid w:val="2EEDBE5C"/>
    <w:rsid w:val="2F09A064"/>
    <w:rsid w:val="2F194B6C"/>
    <w:rsid w:val="2F284B3F"/>
    <w:rsid w:val="2F3411FA"/>
    <w:rsid w:val="2F37B4EE"/>
    <w:rsid w:val="2F4895DE"/>
    <w:rsid w:val="2F5A738D"/>
    <w:rsid w:val="2F5C7C8B"/>
    <w:rsid w:val="2F732C3A"/>
    <w:rsid w:val="2F76B587"/>
    <w:rsid w:val="2F7D2660"/>
    <w:rsid w:val="2FCCBE3A"/>
    <w:rsid w:val="2FE8CCC0"/>
    <w:rsid w:val="30019C82"/>
    <w:rsid w:val="30082C1D"/>
    <w:rsid w:val="300B5FD5"/>
    <w:rsid w:val="300DE058"/>
    <w:rsid w:val="300DE759"/>
    <w:rsid w:val="30347833"/>
    <w:rsid w:val="304D7A86"/>
    <w:rsid w:val="305603FA"/>
    <w:rsid w:val="3068F3D1"/>
    <w:rsid w:val="307E4D9F"/>
    <w:rsid w:val="3083E060"/>
    <w:rsid w:val="309AB48B"/>
    <w:rsid w:val="30CB577D"/>
    <w:rsid w:val="30DCD84B"/>
    <w:rsid w:val="30E16519"/>
    <w:rsid w:val="30F65027"/>
    <w:rsid w:val="310930B4"/>
    <w:rsid w:val="31282C5A"/>
    <w:rsid w:val="312EAF02"/>
    <w:rsid w:val="31416F0E"/>
    <w:rsid w:val="315171AB"/>
    <w:rsid w:val="315B7096"/>
    <w:rsid w:val="3164B80B"/>
    <w:rsid w:val="3174C3F2"/>
    <w:rsid w:val="31B4BA63"/>
    <w:rsid w:val="31D79270"/>
    <w:rsid w:val="31DA5FD2"/>
    <w:rsid w:val="31E8C929"/>
    <w:rsid w:val="3200A4B5"/>
    <w:rsid w:val="32115027"/>
    <w:rsid w:val="3237C02E"/>
    <w:rsid w:val="3247A68D"/>
    <w:rsid w:val="325A394A"/>
    <w:rsid w:val="325A60EC"/>
    <w:rsid w:val="325EA2F4"/>
    <w:rsid w:val="3265CFF1"/>
    <w:rsid w:val="326F8214"/>
    <w:rsid w:val="328564A6"/>
    <w:rsid w:val="32A2F5A4"/>
    <w:rsid w:val="32B125CF"/>
    <w:rsid w:val="32BB683D"/>
    <w:rsid w:val="32CE4338"/>
    <w:rsid w:val="32EFCA3E"/>
    <w:rsid w:val="331BDB20"/>
    <w:rsid w:val="332A1592"/>
    <w:rsid w:val="334BE616"/>
    <w:rsid w:val="335EB40F"/>
    <w:rsid w:val="336218A6"/>
    <w:rsid w:val="337CEAF3"/>
    <w:rsid w:val="338E6DC4"/>
    <w:rsid w:val="3394659B"/>
    <w:rsid w:val="33974422"/>
    <w:rsid w:val="339B3193"/>
    <w:rsid w:val="33E76C82"/>
    <w:rsid w:val="33EBE6F7"/>
    <w:rsid w:val="33F4B8C6"/>
    <w:rsid w:val="33FB430F"/>
    <w:rsid w:val="33FC4796"/>
    <w:rsid w:val="341EA343"/>
    <w:rsid w:val="343A62C4"/>
    <w:rsid w:val="34473EEE"/>
    <w:rsid w:val="344ABA8E"/>
    <w:rsid w:val="346BD430"/>
    <w:rsid w:val="34742E73"/>
    <w:rsid w:val="34870700"/>
    <w:rsid w:val="34B7AB81"/>
    <w:rsid w:val="34BDEED9"/>
    <w:rsid w:val="34CC7134"/>
    <w:rsid w:val="34E15C13"/>
    <w:rsid w:val="3509AEAE"/>
    <w:rsid w:val="352EF64C"/>
    <w:rsid w:val="35675B6C"/>
    <w:rsid w:val="356922AC"/>
    <w:rsid w:val="356C6BD2"/>
    <w:rsid w:val="356FBDEB"/>
    <w:rsid w:val="35711B06"/>
    <w:rsid w:val="357ACB4F"/>
    <w:rsid w:val="3584ECFC"/>
    <w:rsid w:val="358A253F"/>
    <w:rsid w:val="3594C8AB"/>
    <w:rsid w:val="359736C9"/>
    <w:rsid w:val="359E4B52"/>
    <w:rsid w:val="35C5A605"/>
    <w:rsid w:val="35DA9666"/>
    <w:rsid w:val="35E6AF17"/>
    <w:rsid w:val="35F108EF"/>
    <w:rsid w:val="35F2BFA3"/>
    <w:rsid w:val="35F6F0C9"/>
    <w:rsid w:val="36017E95"/>
    <w:rsid w:val="3604D341"/>
    <w:rsid w:val="3606C7F6"/>
    <w:rsid w:val="360D2FD1"/>
    <w:rsid w:val="362B8FA7"/>
    <w:rsid w:val="363BFFBE"/>
    <w:rsid w:val="3650C2D3"/>
    <w:rsid w:val="365DF3A7"/>
    <w:rsid w:val="366EC281"/>
    <w:rsid w:val="36A00A2A"/>
    <w:rsid w:val="36B3DE96"/>
    <w:rsid w:val="36B752B2"/>
    <w:rsid w:val="36C17215"/>
    <w:rsid w:val="3700BB34"/>
    <w:rsid w:val="37089618"/>
    <w:rsid w:val="37152363"/>
    <w:rsid w:val="3722F827"/>
    <w:rsid w:val="3730135E"/>
    <w:rsid w:val="37381D42"/>
    <w:rsid w:val="374E1A35"/>
    <w:rsid w:val="3763A01C"/>
    <w:rsid w:val="37720386"/>
    <w:rsid w:val="37825B50"/>
    <w:rsid w:val="3783FA37"/>
    <w:rsid w:val="37936515"/>
    <w:rsid w:val="379E92FF"/>
    <w:rsid w:val="37AB3570"/>
    <w:rsid w:val="37AB566F"/>
    <w:rsid w:val="37C93A44"/>
    <w:rsid w:val="37DF053F"/>
    <w:rsid w:val="38179177"/>
    <w:rsid w:val="38232EA0"/>
    <w:rsid w:val="3828723F"/>
    <w:rsid w:val="384F5F8D"/>
    <w:rsid w:val="387832E1"/>
    <w:rsid w:val="38796066"/>
    <w:rsid w:val="387BA85D"/>
    <w:rsid w:val="3893E989"/>
    <w:rsid w:val="389E303C"/>
    <w:rsid w:val="38B0CD53"/>
    <w:rsid w:val="38BEC888"/>
    <w:rsid w:val="38E41210"/>
    <w:rsid w:val="38E4A6AD"/>
    <w:rsid w:val="38EBDF3F"/>
    <w:rsid w:val="39025225"/>
    <w:rsid w:val="390B8640"/>
    <w:rsid w:val="391E2BB1"/>
    <w:rsid w:val="392FEF86"/>
    <w:rsid w:val="3966D5F6"/>
    <w:rsid w:val="396A4687"/>
    <w:rsid w:val="396E6872"/>
    <w:rsid w:val="399E90CF"/>
    <w:rsid w:val="39AB1A43"/>
    <w:rsid w:val="39D596AD"/>
    <w:rsid w:val="39E3D28F"/>
    <w:rsid w:val="39E4058C"/>
    <w:rsid w:val="39EAA9C5"/>
    <w:rsid w:val="39F28E3D"/>
    <w:rsid w:val="39FE7EEA"/>
    <w:rsid w:val="3A10E66F"/>
    <w:rsid w:val="3A17C685"/>
    <w:rsid w:val="3A1A597F"/>
    <w:rsid w:val="3A22F869"/>
    <w:rsid w:val="3A40879A"/>
    <w:rsid w:val="3A48DE29"/>
    <w:rsid w:val="3A7996D8"/>
    <w:rsid w:val="3A8366B9"/>
    <w:rsid w:val="3A9434FC"/>
    <w:rsid w:val="3A9B8CE4"/>
    <w:rsid w:val="3AA44664"/>
    <w:rsid w:val="3AA91D09"/>
    <w:rsid w:val="3AA9A448"/>
    <w:rsid w:val="3AD46C4E"/>
    <w:rsid w:val="3B25CB16"/>
    <w:rsid w:val="3B466B2C"/>
    <w:rsid w:val="3B4ED570"/>
    <w:rsid w:val="3B4F189E"/>
    <w:rsid w:val="3B5AB3DD"/>
    <w:rsid w:val="3B5D211A"/>
    <w:rsid w:val="3B627201"/>
    <w:rsid w:val="3B7336BF"/>
    <w:rsid w:val="3B7C6191"/>
    <w:rsid w:val="3B8397C9"/>
    <w:rsid w:val="3BC6E914"/>
    <w:rsid w:val="3BDBC7AB"/>
    <w:rsid w:val="3BE0FE06"/>
    <w:rsid w:val="3BF46480"/>
    <w:rsid w:val="3BFD989B"/>
    <w:rsid w:val="3C1161AC"/>
    <w:rsid w:val="3C1D4CBD"/>
    <w:rsid w:val="3C20F489"/>
    <w:rsid w:val="3C32B9C2"/>
    <w:rsid w:val="3C35F6D8"/>
    <w:rsid w:val="3C3EEC0E"/>
    <w:rsid w:val="3C3FF42C"/>
    <w:rsid w:val="3C5BE7C3"/>
    <w:rsid w:val="3C6E69AF"/>
    <w:rsid w:val="3C6F7565"/>
    <w:rsid w:val="3C724780"/>
    <w:rsid w:val="3C9053BF"/>
    <w:rsid w:val="3C93344B"/>
    <w:rsid w:val="3CA00DA3"/>
    <w:rsid w:val="3CD7A3F5"/>
    <w:rsid w:val="3CDF3F09"/>
    <w:rsid w:val="3CEAA5D1"/>
    <w:rsid w:val="3CEB52CA"/>
    <w:rsid w:val="3D160524"/>
    <w:rsid w:val="3D16D12C"/>
    <w:rsid w:val="3D263C64"/>
    <w:rsid w:val="3D32BDB6"/>
    <w:rsid w:val="3D397BC5"/>
    <w:rsid w:val="3D40AA38"/>
    <w:rsid w:val="3D531590"/>
    <w:rsid w:val="3D7245DB"/>
    <w:rsid w:val="3D9B2F64"/>
    <w:rsid w:val="3DAD09D4"/>
    <w:rsid w:val="3DDBE726"/>
    <w:rsid w:val="3DDEBD7A"/>
    <w:rsid w:val="3DDFCE19"/>
    <w:rsid w:val="3DFCC1B9"/>
    <w:rsid w:val="3E2F04AC"/>
    <w:rsid w:val="3E79248F"/>
    <w:rsid w:val="3E7E8B66"/>
    <w:rsid w:val="3E8447C6"/>
    <w:rsid w:val="3E85FE1A"/>
    <w:rsid w:val="3E8606DA"/>
    <w:rsid w:val="3EAAD781"/>
    <w:rsid w:val="3EC1DF78"/>
    <w:rsid w:val="3EF60F7D"/>
    <w:rsid w:val="3F05C55B"/>
    <w:rsid w:val="3F0E163C"/>
    <w:rsid w:val="3F280933"/>
    <w:rsid w:val="3F2CED3D"/>
    <w:rsid w:val="3F6CAB29"/>
    <w:rsid w:val="3F780BBB"/>
    <w:rsid w:val="3F79BB7F"/>
    <w:rsid w:val="3F8928A8"/>
    <w:rsid w:val="3FDAA050"/>
    <w:rsid w:val="3FE2E204"/>
    <w:rsid w:val="403ABC14"/>
    <w:rsid w:val="404A744E"/>
    <w:rsid w:val="4082ABE3"/>
    <w:rsid w:val="408EF42D"/>
    <w:rsid w:val="40DE6086"/>
    <w:rsid w:val="40E02D3C"/>
    <w:rsid w:val="40EC98A2"/>
    <w:rsid w:val="40F1EA59"/>
    <w:rsid w:val="40F9946C"/>
    <w:rsid w:val="4118E5CC"/>
    <w:rsid w:val="412B2E77"/>
    <w:rsid w:val="413B6B6C"/>
    <w:rsid w:val="413E2032"/>
    <w:rsid w:val="4141F35D"/>
    <w:rsid w:val="4152B102"/>
    <w:rsid w:val="4193D8A5"/>
    <w:rsid w:val="419E1C0F"/>
    <w:rsid w:val="419F417D"/>
    <w:rsid w:val="41B06014"/>
    <w:rsid w:val="41B38FC4"/>
    <w:rsid w:val="41B62C28"/>
    <w:rsid w:val="41BED054"/>
    <w:rsid w:val="41C8637D"/>
    <w:rsid w:val="41F0839C"/>
    <w:rsid w:val="421D19D6"/>
    <w:rsid w:val="42498ABE"/>
    <w:rsid w:val="424B260B"/>
    <w:rsid w:val="42565BA9"/>
    <w:rsid w:val="427505D4"/>
    <w:rsid w:val="427675AB"/>
    <w:rsid w:val="4278D96E"/>
    <w:rsid w:val="427DDAED"/>
    <w:rsid w:val="4283A49C"/>
    <w:rsid w:val="42AA779D"/>
    <w:rsid w:val="42BB3BD1"/>
    <w:rsid w:val="42BD37EB"/>
    <w:rsid w:val="42BD6F06"/>
    <w:rsid w:val="43126C52"/>
    <w:rsid w:val="43211ACB"/>
    <w:rsid w:val="4339EC70"/>
    <w:rsid w:val="433AA851"/>
    <w:rsid w:val="434B4B02"/>
    <w:rsid w:val="43517D11"/>
    <w:rsid w:val="435AAD85"/>
    <w:rsid w:val="4384DBAD"/>
    <w:rsid w:val="439196FF"/>
    <w:rsid w:val="4392C508"/>
    <w:rsid w:val="43C41981"/>
    <w:rsid w:val="43E4009D"/>
    <w:rsid w:val="43EBD4DA"/>
    <w:rsid w:val="43F0716B"/>
    <w:rsid w:val="43F3D3F9"/>
    <w:rsid w:val="43FDB657"/>
    <w:rsid w:val="441A7B10"/>
    <w:rsid w:val="442421BA"/>
    <w:rsid w:val="444E3201"/>
    <w:rsid w:val="445944A9"/>
    <w:rsid w:val="446A22D0"/>
    <w:rsid w:val="44859832"/>
    <w:rsid w:val="4493989A"/>
    <w:rsid w:val="44D518CD"/>
    <w:rsid w:val="44D67E7F"/>
    <w:rsid w:val="44E0D08A"/>
    <w:rsid w:val="44F20A68"/>
    <w:rsid w:val="44FFC05B"/>
    <w:rsid w:val="451FDCF1"/>
    <w:rsid w:val="45242A79"/>
    <w:rsid w:val="452A823E"/>
    <w:rsid w:val="45337657"/>
    <w:rsid w:val="455322F3"/>
    <w:rsid w:val="4578D33A"/>
    <w:rsid w:val="457F2B05"/>
    <w:rsid w:val="4581558B"/>
    <w:rsid w:val="45C594C5"/>
    <w:rsid w:val="45CCA5F7"/>
    <w:rsid w:val="45CEA76E"/>
    <w:rsid w:val="45F50EF9"/>
    <w:rsid w:val="461D2056"/>
    <w:rsid w:val="462903D7"/>
    <w:rsid w:val="4629FA01"/>
    <w:rsid w:val="4643F9B4"/>
    <w:rsid w:val="465903DC"/>
    <w:rsid w:val="465C0851"/>
    <w:rsid w:val="46711AB3"/>
    <w:rsid w:val="46718D32"/>
    <w:rsid w:val="469DA142"/>
    <w:rsid w:val="46A2EF87"/>
    <w:rsid w:val="46BC7C6F"/>
    <w:rsid w:val="46FCB187"/>
    <w:rsid w:val="470CECB9"/>
    <w:rsid w:val="4738F375"/>
    <w:rsid w:val="473DA983"/>
    <w:rsid w:val="47408D37"/>
    <w:rsid w:val="4777F8D1"/>
    <w:rsid w:val="4781A5BF"/>
    <w:rsid w:val="47B04BE4"/>
    <w:rsid w:val="47CC642F"/>
    <w:rsid w:val="4828F428"/>
    <w:rsid w:val="48366C15"/>
    <w:rsid w:val="484B3D59"/>
    <w:rsid w:val="48650822"/>
    <w:rsid w:val="489AEC33"/>
    <w:rsid w:val="48AB140A"/>
    <w:rsid w:val="48B280C0"/>
    <w:rsid w:val="48D4EC52"/>
    <w:rsid w:val="48D63837"/>
    <w:rsid w:val="48E1D331"/>
    <w:rsid w:val="48E52B44"/>
    <w:rsid w:val="490412EF"/>
    <w:rsid w:val="4919309F"/>
    <w:rsid w:val="491EF773"/>
    <w:rsid w:val="4929DC6E"/>
    <w:rsid w:val="493E4666"/>
    <w:rsid w:val="495C0B1D"/>
    <w:rsid w:val="49798A8F"/>
    <w:rsid w:val="49A1020C"/>
    <w:rsid w:val="49D9ABE3"/>
    <w:rsid w:val="49DEB1FB"/>
    <w:rsid w:val="49F4AE31"/>
    <w:rsid w:val="4A0964A3"/>
    <w:rsid w:val="4A212BB8"/>
    <w:rsid w:val="4A41E735"/>
    <w:rsid w:val="4A4D5986"/>
    <w:rsid w:val="4A4DAF2E"/>
    <w:rsid w:val="4A6B97A0"/>
    <w:rsid w:val="4A7BAD4B"/>
    <w:rsid w:val="4A869725"/>
    <w:rsid w:val="4A9DF3C1"/>
    <w:rsid w:val="4AAC0270"/>
    <w:rsid w:val="4AC28668"/>
    <w:rsid w:val="4ACFEECA"/>
    <w:rsid w:val="4AE8EB4D"/>
    <w:rsid w:val="4AEB88FE"/>
    <w:rsid w:val="4AEC1725"/>
    <w:rsid w:val="4AFB0067"/>
    <w:rsid w:val="4B35E201"/>
    <w:rsid w:val="4B46B103"/>
    <w:rsid w:val="4B4E561B"/>
    <w:rsid w:val="4B5821D3"/>
    <w:rsid w:val="4B744267"/>
    <w:rsid w:val="4B9F5368"/>
    <w:rsid w:val="4BD28CF5"/>
    <w:rsid w:val="4BDE3AE0"/>
    <w:rsid w:val="4BF364B7"/>
    <w:rsid w:val="4BFFCD76"/>
    <w:rsid w:val="4C14521E"/>
    <w:rsid w:val="4C33DAEA"/>
    <w:rsid w:val="4C3F20F7"/>
    <w:rsid w:val="4C470BC3"/>
    <w:rsid w:val="4C505513"/>
    <w:rsid w:val="4C52AB53"/>
    <w:rsid w:val="4C67E93A"/>
    <w:rsid w:val="4C885ABD"/>
    <w:rsid w:val="4CB6246F"/>
    <w:rsid w:val="4CD4283A"/>
    <w:rsid w:val="4CEF8B70"/>
    <w:rsid w:val="4D099268"/>
    <w:rsid w:val="4D2848CF"/>
    <w:rsid w:val="4D3B23C9"/>
    <w:rsid w:val="4D4A3298"/>
    <w:rsid w:val="4D65A884"/>
    <w:rsid w:val="4D8F3518"/>
    <w:rsid w:val="4D9F20EA"/>
    <w:rsid w:val="4DD599DC"/>
    <w:rsid w:val="4DDC933A"/>
    <w:rsid w:val="4DED3A15"/>
    <w:rsid w:val="4DEE7BB4"/>
    <w:rsid w:val="4DEEB50D"/>
    <w:rsid w:val="4DF55A0C"/>
    <w:rsid w:val="4E18EDDD"/>
    <w:rsid w:val="4E1FE53D"/>
    <w:rsid w:val="4E2AC4D5"/>
    <w:rsid w:val="4E46FC96"/>
    <w:rsid w:val="4E4FA599"/>
    <w:rsid w:val="4E56D0E6"/>
    <w:rsid w:val="4E768508"/>
    <w:rsid w:val="4E931101"/>
    <w:rsid w:val="4ECC463A"/>
    <w:rsid w:val="4EDA0069"/>
    <w:rsid w:val="4EDA9EA7"/>
    <w:rsid w:val="4EDF6F42"/>
    <w:rsid w:val="4EF49CDB"/>
    <w:rsid w:val="4EFE03E0"/>
    <w:rsid w:val="4F0A2DB7"/>
    <w:rsid w:val="4F200D23"/>
    <w:rsid w:val="4F2BA3AC"/>
    <w:rsid w:val="4F49C990"/>
    <w:rsid w:val="4F4BF2E0"/>
    <w:rsid w:val="4F7B5919"/>
    <w:rsid w:val="4F81FE5E"/>
    <w:rsid w:val="4F922516"/>
    <w:rsid w:val="4FA293E5"/>
    <w:rsid w:val="4FB6BDC0"/>
    <w:rsid w:val="4FBD2E34"/>
    <w:rsid w:val="4FDE2DCC"/>
    <w:rsid w:val="4FFADD40"/>
    <w:rsid w:val="504E7220"/>
    <w:rsid w:val="505543B0"/>
    <w:rsid w:val="50555687"/>
    <w:rsid w:val="506BB736"/>
    <w:rsid w:val="506CE7E5"/>
    <w:rsid w:val="506FFB07"/>
    <w:rsid w:val="50813BE2"/>
    <w:rsid w:val="50AD3906"/>
    <w:rsid w:val="50AE0693"/>
    <w:rsid w:val="50BD4476"/>
    <w:rsid w:val="50CAEDB8"/>
    <w:rsid w:val="50D3A064"/>
    <w:rsid w:val="50DA9AFF"/>
    <w:rsid w:val="50DF3665"/>
    <w:rsid w:val="511E76A1"/>
    <w:rsid w:val="512B9A67"/>
    <w:rsid w:val="51678BED"/>
    <w:rsid w:val="516CCE3A"/>
    <w:rsid w:val="518A65B2"/>
    <w:rsid w:val="51C71BEB"/>
    <w:rsid w:val="51D14900"/>
    <w:rsid w:val="51DA044C"/>
    <w:rsid w:val="51FB1B1D"/>
    <w:rsid w:val="52008993"/>
    <w:rsid w:val="52161BD7"/>
    <w:rsid w:val="524C1B9E"/>
    <w:rsid w:val="526D913A"/>
    <w:rsid w:val="526F70C5"/>
    <w:rsid w:val="527F5974"/>
    <w:rsid w:val="52816FD7"/>
    <w:rsid w:val="528393A2"/>
    <w:rsid w:val="529F2636"/>
    <w:rsid w:val="52B5F049"/>
    <w:rsid w:val="52BCA177"/>
    <w:rsid w:val="52C25D3B"/>
    <w:rsid w:val="52E1D94A"/>
    <w:rsid w:val="5307EE53"/>
    <w:rsid w:val="535A58B1"/>
    <w:rsid w:val="535B2047"/>
    <w:rsid w:val="5377F8A5"/>
    <w:rsid w:val="53805579"/>
    <w:rsid w:val="53898F4A"/>
    <w:rsid w:val="53AA103A"/>
    <w:rsid w:val="53ACBBFA"/>
    <w:rsid w:val="53D24764"/>
    <w:rsid w:val="53DBC738"/>
    <w:rsid w:val="53E525E1"/>
    <w:rsid w:val="53F120B0"/>
    <w:rsid w:val="541DFEF7"/>
    <w:rsid w:val="5433F87D"/>
    <w:rsid w:val="545B46BB"/>
    <w:rsid w:val="546B1B47"/>
    <w:rsid w:val="5474E9A6"/>
    <w:rsid w:val="548FBC04"/>
    <w:rsid w:val="549ED225"/>
    <w:rsid w:val="54A14D7A"/>
    <w:rsid w:val="54BACA21"/>
    <w:rsid w:val="54D41904"/>
    <w:rsid w:val="54DE94BB"/>
    <w:rsid w:val="54ECD02E"/>
    <w:rsid w:val="5513C906"/>
    <w:rsid w:val="553371D8"/>
    <w:rsid w:val="55350F12"/>
    <w:rsid w:val="553BE70A"/>
    <w:rsid w:val="55454AE2"/>
    <w:rsid w:val="5545E09B"/>
    <w:rsid w:val="5548EC78"/>
    <w:rsid w:val="55505462"/>
    <w:rsid w:val="55738232"/>
    <w:rsid w:val="55789616"/>
    <w:rsid w:val="557EF586"/>
    <w:rsid w:val="559A46FD"/>
    <w:rsid w:val="55A8A8F8"/>
    <w:rsid w:val="55B4FAE6"/>
    <w:rsid w:val="55C5544E"/>
    <w:rsid w:val="55C6A176"/>
    <w:rsid w:val="55D4C5AC"/>
    <w:rsid w:val="55D56FBD"/>
    <w:rsid w:val="56066B21"/>
    <w:rsid w:val="56182285"/>
    <w:rsid w:val="562553D2"/>
    <w:rsid w:val="5633D18A"/>
    <w:rsid w:val="56413192"/>
    <w:rsid w:val="5644C430"/>
    <w:rsid w:val="566FE965"/>
    <w:rsid w:val="56797791"/>
    <w:rsid w:val="56A6976C"/>
    <w:rsid w:val="56A72F23"/>
    <w:rsid w:val="56B4176D"/>
    <w:rsid w:val="56CF4239"/>
    <w:rsid w:val="56D33FC4"/>
    <w:rsid w:val="56DAF8BA"/>
    <w:rsid w:val="56DD154F"/>
    <w:rsid w:val="57003D46"/>
    <w:rsid w:val="570A3CB0"/>
    <w:rsid w:val="570A849C"/>
    <w:rsid w:val="576BB35A"/>
    <w:rsid w:val="57926AB4"/>
    <w:rsid w:val="579D968F"/>
    <w:rsid w:val="57ADA5CA"/>
    <w:rsid w:val="57CCFEC8"/>
    <w:rsid w:val="57D42671"/>
    <w:rsid w:val="5824E223"/>
    <w:rsid w:val="5831E451"/>
    <w:rsid w:val="586347DE"/>
    <w:rsid w:val="5865D80B"/>
    <w:rsid w:val="586FCB17"/>
    <w:rsid w:val="5876C7AB"/>
    <w:rsid w:val="5877E223"/>
    <w:rsid w:val="5899070E"/>
    <w:rsid w:val="58A5CB8E"/>
    <w:rsid w:val="58CA9EC0"/>
    <w:rsid w:val="58CE10D4"/>
    <w:rsid w:val="58EF826B"/>
    <w:rsid w:val="58FF18AE"/>
    <w:rsid w:val="591B0D8E"/>
    <w:rsid w:val="592A7571"/>
    <w:rsid w:val="593D20CC"/>
    <w:rsid w:val="59431EF6"/>
    <w:rsid w:val="595D9F48"/>
    <w:rsid w:val="5968C78C"/>
    <w:rsid w:val="59945A29"/>
    <w:rsid w:val="59A37052"/>
    <w:rsid w:val="59A5B6E2"/>
    <w:rsid w:val="59B5764F"/>
    <w:rsid w:val="59C55737"/>
    <w:rsid w:val="59E50641"/>
    <w:rsid w:val="59FBD147"/>
    <w:rsid w:val="5A0E9C53"/>
    <w:rsid w:val="5A1FAD93"/>
    <w:rsid w:val="5A2EDDB6"/>
    <w:rsid w:val="5A3D6D18"/>
    <w:rsid w:val="5A6B8898"/>
    <w:rsid w:val="5ABDE955"/>
    <w:rsid w:val="5AC0BEC5"/>
    <w:rsid w:val="5B254590"/>
    <w:rsid w:val="5B32B9A0"/>
    <w:rsid w:val="5B3F40B3"/>
    <w:rsid w:val="5B553B56"/>
    <w:rsid w:val="5B6618EF"/>
    <w:rsid w:val="5B82E6FD"/>
    <w:rsid w:val="5B85AD50"/>
    <w:rsid w:val="5BA76BD9"/>
    <w:rsid w:val="5BB1FA12"/>
    <w:rsid w:val="5BC89AB0"/>
    <w:rsid w:val="5BD9D587"/>
    <w:rsid w:val="5BF09E82"/>
    <w:rsid w:val="5BFA86C7"/>
    <w:rsid w:val="5C051834"/>
    <w:rsid w:val="5C066CA3"/>
    <w:rsid w:val="5C0E9697"/>
    <w:rsid w:val="5C1D3CFC"/>
    <w:rsid w:val="5C499433"/>
    <w:rsid w:val="5C921D0E"/>
    <w:rsid w:val="5C99DC62"/>
    <w:rsid w:val="5CB780A1"/>
    <w:rsid w:val="5CB8AD9B"/>
    <w:rsid w:val="5D0822CA"/>
    <w:rsid w:val="5D360837"/>
    <w:rsid w:val="5D37CA23"/>
    <w:rsid w:val="5D3ACAF8"/>
    <w:rsid w:val="5D4FBF30"/>
    <w:rsid w:val="5D9D41E2"/>
    <w:rsid w:val="5DA22C18"/>
    <w:rsid w:val="5DA84E3A"/>
    <w:rsid w:val="5DC24BAF"/>
    <w:rsid w:val="5DCED9C2"/>
    <w:rsid w:val="5DD58F9D"/>
    <w:rsid w:val="5DE8206B"/>
    <w:rsid w:val="5E0D8ECF"/>
    <w:rsid w:val="5E2D00F2"/>
    <w:rsid w:val="5E386359"/>
    <w:rsid w:val="5E435748"/>
    <w:rsid w:val="5E4E08FC"/>
    <w:rsid w:val="5E5D5649"/>
    <w:rsid w:val="5E5D62CE"/>
    <w:rsid w:val="5E6942C0"/>
    <w:rsid w:val="5E710A56"/>
    <w:rsid w:val="5E8599B2"/>
    <w:rsid w:val="5E8FA315"/>
    <w:rsid w:val="5E8FE5F6"/>
    <w:rsid w:val="5E9E541F"/>
    <w:rsid w:val="5EB4D1F4"/>
    <w:rsid w:val="5EB855F0"/>
    <w:rsid w:val="5EC12BC1"/>
    <w:rsid w:val="5EC22F87"/>
    <w:rsid w:val="5ECD7B79"/>
    <w:rsid w:val="5EE71315"/>
    <w:rsid w:val="5EEBCB8F"/>
    <w:rsid w:val="5EF7C1F5"/>
    <w:rsid w:val="5F0289CC"/>
    <w:rsid w:val="5F04CF27"/>
    <w:rsid w:val="5F271929"/>
    <w:rsid w:val="5F2AF63E"/>
    <w:rsid w:val="5F40BEFC"/>
    <w:rsid w:val="5F4D649B"/>
    <w:rsid w:val="5F787130"/>
    <w:rsid w:val="5FB39AFD"/>
    <w:rsid w:val="5FBD30DA"/>
    <w:rsid w:val="5FFDCCD7"/>
    <w:rsid w:val="6016CBAB"/>
    <w:rsid w:val="6040909E"/>
    <w:rsid w:val="6041E7E3"/>
    <w:rsid w:val="6072D6F0"/>
    <w:rsid w:val="607532B7"/>
    <w:rsid w:val="609E3A3F"/>
    <w:rsid w:val="60B00931"/>
    <w:rsid w:val="60EC494C"/>
    <w:rsid w:val="60ED456B"/>
    <w:rsid w:val="60F94D3C"/>
    <w:rsid w:val="60FF583C"/>
    <w:rsid w:val="61012A3E"/>
    <w:rsid w:val="6131F0E9"/>
    <w:rsid w:val="613522AF"/>
    <w:rsid w:val="613968DE"/>
    <w:rsid w:val="613F9FEB"/>
    <w:rsid w:val="616382EB"/>
    <w:rsid w:val="616A2FBF"/>
    <w:rsid w:val="61899173"/>
    <w:rsid w:val="619D38FB"/>
    <w:rsid w:val="61B5C6AC"/>
    <w:rsid w:val="61CEA271"/>
    <w:rsid w:val="61D81421"/>
    <w:rsid w:val="61F3DC51"/>
    <w:rsid w:val="61F5C04C"/>
    <w:rsid w:val="61F75A9E"/>
    <w:rsid w:val="61F81461"/>
    <w:rsid w:val="6212E473"/>
    <w:rsid w:val="6216F763"/>
    <w:rsid w:val="62388CE2"/>
    <w:rsid w:val="624DF223"/>
    <w:rsid w:val="624FEFA6"/>
    <w:rsid w:val="6253B7AB"/>
    <w:rsid w:val="625EE5A1"/>
    <w:rsid w:val="6261686C"/>
    <w:rsid w:val="62629700"/>
    <w:rsid w:val="62916564"/>
    <w:rsid w:val="62A45757"/>
    <w:rsid w:val="62AD241E"/>
    <w:rsid w:val="62B0FCDA"/>
    <w:rsid w:val="62C2C9CE"/>
    <w:rsid w:val="6338C2D6"/>
    <w:rsid w:val="634208AE"/>
    <w:rsid w:val="63600CE6"/>
    <w:rsid w:val="63655D2F"/>
    <w:rsid w:val="637D8F8F"/>
    <w:rsid w:val="63A50AB7"/>
    <w:rsid w:val="63BC089D"/>
    <w:rsid w:val="63C96D6E"/>
    <w:rsid w:val="63CDB7FA"/>
    <w:rsid w:val="63D0AFAB"/>
    <w:rsid w:val="63D4C1EA"/>
    <w:rsid w:val="63DA74B5"/>
    <w:rsid w:val="63EFF4A3"/>
    <w:rsid w:val="640F747F"/>
    <w:rsid w:val="6443DFB6"/>
    <w:rsid w:val="64506036"/>
    <w:rsid w:val="647FDDA8"/>
    <w:rsid w:val="64842566"/>
    <w:rsid w:val="648D4714"/>
    <w:rsid w:val="6491D64E"/>
    <w:rsid w:val="6495EBB4"/>
    <w:rsid w:val="64DB44AD"/>
    <w:rsid w:val="64DE594B"/>
    <w:rsid w:val="64E6A661"/>
    <w:rsid w:val="64F51DB8"/>
    <w:rsid w:val="64F9BF47"/>
    <w:rsid w:val="64FA1FFB"/>
    <w:rsid w:val="65189F9C"/>
    <w:rsid w:val="657DA37E"/>
    <w:rsid w:val="657EBC9F"/>
    <w:rsid w:val="658FEB0F"/>
    <w:rsid w:val="65F7DA8B"/>
    <w:rsid w:val="662FE6B9"/>
    <w:rsid w:val="6630B2C1"/>
    <w:rsid w:val="6645CDC7"/>
    <w:rsid w:val="6657EDCC"/>
    <w:rsid w:val="668AE998"/>
    <w:rsid w:val="66ABF2C4"/>
    <w:rsid w:val="66B5CCE4"/>
    <w:rsid w:val="66C82554"/>
    <w:rsid w:val="66EA997F"/>
    <w:rsid w:val="671670C0"/>
    <w:rsid w:val="6762907C"/>
    <w:rsid w:val="677ED867"/>
    <w:rsid w:val="67824894"/>
    <w:rsid w:val="67856648"/>
    <w:rsid w:val="67937D36"/>
    <w:rsid w:val="679D4C67"/>
    <w:rsid w:val="67BB1E53"/>
    <w:rsid w:val="67CC1D80"/>
    <w:rsid w:val="67CC8322"/>
    <w:rsid w:val="67DB1C05"/>
    <w:rsid w:val="67E41FDF"/>
    <w:rsid w:val="67E4747C"/>
    <w:rsid w:val="67F48876"/>
    <w:rsid w:val="6829CB16"/>
    <w:rsid w:val="68568241"/>
    <w:rsid w:val="6873E078"/>
    <w:rsid w:val="688669E0"/>
    <w:rsid w:val="689FB51B"/>
    <w:rsid w:val="68B156DE"/>
    <w:rsid w:val="68C0F7BC"/>
    <w:rsid w:val="68D24FB8"/>
    <w:rsid w:val="68ED73E7"/>
    <w:rsid w:val="68FB1760"/>
    <w:rsid w:val="6904CF4F"/>
    <w:rsid w:val="6962E13E"/>
    <w:rsid w:val="696B737C"/>
    <w:rsid w:val="697BB156"/>
    <w:rsid w:val="697C1008"/>
    <w:rsid w:val="698C3D81"/>
    <w:rsid w:val="69B5BA46"/>
    <w:rsid w:val="69D13ED9"/>
    <w:rsid w:val="69EB8850"/>
    <w:rsid w:val="69F0A623"/>
    <w:rsid w:val="69FADE9A"/>
    <w:rsid w:val="6A090967"/>
    <w:rsid w:val="6A0E625F"/>
    <w:rsid w:val="6A29C5BC"/>
    <w:rsid w:val="6A32C761"/>
    <w:rsid w:val="6A4C0188"/>
    <w:rsid w:val="6A9D7422"/>
    <w:rsid w:val="6AB3213A"/>
    <w:rsid w:val="6AB3D95C"/>
    <w:rsid w:val="6AB655CB"/>
    <w:rsid w:val="6AC67EF5"/>
    <w:rsid w:val="6AD00DBD"/>
    <w:rsid w:val="6ADDE3FD"/>
    <w:rsid w:val="6B3DED7F"/>
    <w:rsid w:val="6B47006F"/>
    <w:rsid w:val="6B85CE4A"/>
    <w:rsid w:val="6B8B5358"/>
    <w:rsid w:val="6B92BD84"/>
    <w:rsid w:val="6BB826B9"/>
    <w:rsid w:val="6BBBB705"/>
    <w:rsid w:val="6BCA900C"/>
    <w:rsid w:val="6BD755DD"/>
    <w:rsid w:val="6BDE4038"/>
    <w:rsid w:val="6BEA04F6"/>
    <w:rsid w:val="6BFBCA44"/>
    <w:rsid w:val="6C440451"/>
    <w:rsid w:val="6C61CA3D"/>
    <w:rsid w:val="6C71A4F2"/>
    <w:rsid w:val="6CA63592"/>
    <w:rsid w:val="6CC3FA97"/>
    <w:rsid w:val="6CCDE6CC"/>
    <w:rsid w:val="6CDF382A"/>
    <w:rsid w:val="6D0531E0"/>
    <w:rsid w:val="6D1B3448"/>
    <w:rsid w:val="6D2FE2DD"/>
    <w:rsid w:val="6D354BF2"/>
    <w:rsid w:val="6D40A64C"/>
    <w:rsid w:val="6D59DB03"/>
    <w:rsid w:val="6D6A6823"/>
    <w:rsid w:val="6D73263E"/>
    <w:rsid w:val="6D90A4CA"/>
    <w:rsid w:val="6D9B46A4"/>
    <w:rsid w:val="6DA7A104"/>
    <w:rsid w:val="6DAC91B9"/>
    <w:rsid w:val="6DB18B57"/>
    <w:rsid w:val="6DD8AD2C"/>
    <w:rsid w:val="6DE320AF"/>
    <w:rsid w:val="6DEAC1FC"/>
    <w:rsid w:val="6E07AE7F"/>
    <w:rsid w:val="6E1D8B72"/>
    <w:rsid w:val="6E214F03"/>
    <w:rsid w:val="6E24E08E"/>
    <w:rsid w:val="6E3D04A3"/>
    <w:rsid w:val="6E4D6CFD"/>
    <w:rsid w:val="6E5CB26E"/>
    <w:rsid w:val="6E5F3673"/>
    <w:rsid w:val="6E78112E"/>
    <w:rsid w:val="6E8C2CEF"/>
    <w:rsid w:val="6EB704A9"/>
    <w:rsid w:val="6EDA6B28"/>
    <w:rsid w:val="6EDB2D56"/>
    <w:rsid w:val="6EE4F963"/>
    <w:rsid w:val="6EED1027"/>
    <w:rsid w:val="6EF314AD"/>
    <w:rsid w:val="6F0EF69F"/>
    <w:rsid w:val="6F30EDE4"/>
    <w:rsid w:val="6F3A81B7"/>
    <w:rsid w:val="6F5DD5A8"/>
    <w:rsid w:val="6F8A579F"/>
    <w:rsid w:val="6F8DB49F"/>
    <w:rsid w:val="6F9B3558"/>
    <w:rsid w:val="6FA122CF"/>
    <w:rsid w:val="6FB7CB0D"/>
    <w:rsid w:val="6FC4D14B"/>
    <w:rsid w:val="6FE91990"/>
    <w:rsid w:val="6FF09700"/>
    <w:rsid w:val="6FF29186"/>
    <w:rsid w:val="6FF33F82"/>
    <w:rsid w:val="7049D57F"/>
    <w:rsid w:val="706BFD67"/>
    <w:rsid w:val="707B0D72"/>
    <w:rsid w:val="708BBB33"/>
    <w:rsid w:val="70C9C368"/>
    <w:rsid w:val="70EF1C20"/>
    <w:rsid w:val="7101B43B"/>
    <w:rsid w:val="71093A61"/>
    <w:rsid w:val="712933D5"/>
    <w:rsid w:val="71391F24"/>
    <w:rsid w:val="71444B49"/>
    <w:rsid w:val="715CB750"/>
    <w:rsid w:val="7167E026"/>
    <w:rsid w:val="716B8DFE"/>
    <w:rsid w:val="71736568"/>
    <w:rsid w:val="7179A6B5"/>
    <w:rsid w:val="71A8E6ED"/>
    <w:rsid w:val="71D0AD5C"/>
    <w:rsid w:val="71E400F3"/>
    <w:rsid w:val="71E52708"/>
    <w:rsid w:val="71E9474A"/>
    <w:rsid w:val="7242C594"/>
    <w:rsid w:val="726ABF24"/>
    <w:rsid w:val="7271D9FE"/>
    <w:rsid w:val="727ED667"/>
    <w:rsid w:val="72905E45"/>
    <w:rsid w:val="72B7E282"/>
    <w:rsid w:val="72BBFCC5"/>
    <w:rsid w:val="72C1F58F"/>
    <w:rsid w:val="72E17383"/>
    <w:rsid w:val="72E2B624"/>
    <w:rsid w:val="72FAC3D2"/>
    <w:rsid w:val="73076BBD"/>
    <w:rsid w:val="730F0F65"/>
    <w:rsid w:val="73210F19"/>
    <w:rsid w:val="732441C2"/>
    <w:rsid w:val="7331B0FC"/>
    <w:rsid w:val="7344B976"/>
    <w:rsid w:val="734CCFD3"/>
    <w:rsid w:val="7353AC31"/>
    <w:rsid w:val="73666C87"/>
    <w:rsid w:val="736C067C"/>
    <w:rsid w:val="738A75CC"/>
    <w:rsid w:val="7399BF20"/>
    <w:rsid w:val="739DDDE8"/>
    <w:rsid w:val="73AE5DBC"/>
    <w:rsid w:val="73C622F2"/>
    <w:rsid w:val="73D3BE0B"/>
    <w:rsid w:val="73F3CF17"/>
    <w:rsid w:val="7449BA14"/>
    <w:rsid w:val="7476F003"/>
    <w:rsid w:val="748152E0"/>
    <w:rsid w:val="7482EE18"/>
    <w:rsid w:val="7497722F"/>
    <w:rsid w:val="74AA3A22"/>
    <w:rsid w:val="74AADFC6"/>
    <w:rsid w:val="74C3643E"/>
    <w:rsid w:val="74EB0BEC"/>
    <w:rsid w:val="74F2C353"/>
    <w:rsid w:val="751A10D6"/>
    <w:rsid w:val="75458451"/>
    <w:rsid w:val="754B873E"/>
    <w:rsid w:val="754FBE80"/>
    <w:rsid w:val="7573791E"/>
    <w:rsid w:val="7588D1D9"/>
    <w:rsid w:val="758BE20D"/>
    <w:rsid w:val="75CC774D"/>
    <w:rsid w:val="75DAB303"/>
    <w:rsid w:val="75E2370D"/>
    <w:rsid w:val="75E7526A"/>
    <w:rsid w:val="75F08D1E"/>
    <w:rsid w:val="7605C404"/>
    <w:rsid w:val="76257352"/>
    <w:rsid w:val="764BC27F"/>
    <w:rsid w:val="7652F0ED"/>
    <w:rsid w:val="76737E1B"/>
    <w:rsid w:val="7678FE78"/>
    <w:rsid w:val="76A14F6C"/>
    <w:rsid w:val="76A1DD9E"/>
    <w:rsid w:val="76A916AD"/>
    <w:rsid w:val="76A98863"/>
    <w:rsid w:val="76BA5CB0"/>
    <w:rsid w:val="76DAE184"/>
    <w:rsid w:val="76FCBDB9"/>
    <w:rsid w:val="7710364A"/>
    <w:rsid w:val="771E5EB3"/>
    <w:rsid w:val="77217121"/>
    <w:rsid w:val="7727B26E"/>
    <w:rsid w:val="7762627D"/>
    <w:rsid w:val="776F838B"/>
    <w:rsid w:val="7775F028"/>
    <w:rsid w:val="777B2CE1"/>
    <w:rsid w:val="7780FBCB"/>
    <w:rsid w:val="77958A4D"/>
    <w:rsid w:val="77B2958B"/>
    <w:rsid w:val="77C3CA79"/>
    <w:rsid w:val="77E28088"/>
    <w:rsid w:val="77F4803C"/>
    <w:rsid w:val="77FB24F8"/>
    <w:rsid w:val="77FBA8E5"/>
    <w:rsid w:val="7804ED49"/>
    <w:rsid w:val="780BC5E7"/>
    <w:rsid w:val="78240F4C"/>
    <w:rsid w:val="782FD832"/>
    <w:rsid w:val="7838893B"/>
    <w:rsid w:val="7844E70E"/>
    <w:rsid w:val="7850D6B6"/>
    <w:rsid w:val="786D3043"/>
    <w:rsid w:val="787E8AE7"/>
    <w:rsid w:val="788BEA8F"/>
    <w:rsid w:val="7892DAB7"/>
    <w:rsid w:val="78D08EC8"/>
    <w:rsid w:val="78F1A012"/>
    <w:rsid w:val="791928B0"/>
    <w:rsid w:val="796482E8"/>
    <w:rsid w:val="7976CA51"/>
    <w:rsid w:val="79788046"/>
    <w:rsid w:val="7978ACC3"/>
    <w:rsid w:val="7A0900A4"/>
    <w:rsid w:val="7A0EE912"/>
    <w:rsid w:val="7A2555CB"/>
    <w:rsid w:val="7A293A33"/>
    <w:rsid w:val="7A391C07"/>
    <w:rsid w:val="7A4A89D7"/>
    <w:rsid w:val="7A4C1E9E"/>
    <w:rsid w:val="7A69CCCF"/>
    <w:rsid w:val="7A8D48E6"/>
    <w:rsid w:val="7A9F6F1D"/>
    <w:rsid w:val="7AB01CA7"/>
    <w:rsid w:val="7AB5FFC8"/>
    <w:rsid w:val="7AB95281"/>
    <w:rsid w:val="7B037D31"/>
    <w:rsid w:val="7B0BBFAB"/>
    <w:rsid w:val="7B0CA3A0"/>
    <w:rsid w:val="7B39F4D9"/>
    <w:rsid w:val="7B423BFB"/>
    <w:rsid w:val="7B48F1FD"/>
    <w:rsid w:val="7B650019"/>
    <w:rsid w:val="7B73AE7B"/>
    <w:rsid w:val="7B7C3455"/>
    <w:rsid w:val="7B818D00"/>
    <w:rsid w:val="7B89E731"/>
    <w:rsid w:val="7BA4D105"/>
    <w:rsid w:val="7BB13F44"/>
    <w:rsid w:val="7BD08876"/>
    <w:rsid w:val="7BD380B5"/>
    <w:rsid w:val="7BEB4D93"/>
    <w:rsid w:val="7BF05094"/>
    <w:rsid w:val="7BF8790D"/>
    <w:rsid w:val="7C0E1913"/>
    <w:rsid w:val="7C1FB2E1"/>
    <w:rsid w:val="7C307464"/>
    <w:rsid w:val="7C321B26"/>
    <w:rsid w:val="7C4EB4A6"/>
    <w:rsid w:val="7C7C8B78"/>
    <w:rsid w:val="7C9C18B6"/>
    <w:rsid w:val="7CAE7B7C"/>
    <w:rsid w:val="7CB79A1C"/>
    <w:rsid w:val="7CC8143D"/>
    <w:rsid w:val="7CDBCA62"/>
    <w:rsid w:val="7D185831"/>
    <w:rsid w:val="7D198D39"/>
    <w:rsid w:val="7D2203E2"/>
    <w:rsid w:val="7D3ED6FD"/>
    <w:rsid w:val="7D5C9C7E"/>
    <w:rsid w:val="7D641471"/>
    <w:rsid w:val="7D664F71"/>
    <w:rsid w:val="7D6B9C9C"/>
    <w:rsid w:val="7D701C69"/>
    <w:rsid w:val="7DB49CA3"/>
    <w:rsid w:val="7DF6A17E"/>
    <w:rsid w:val="7E121B85"/>
    <w:rsid w:val="7E3164AC"/>
    <w:rsid w:val="7E36727C"/>
    <w:rsid w:val="7E81632A"/>
    <w:rsid w:val="7E9B0035"/>
    <w:rsid w:val="7E9B265E"/>
    <w:rsid w:val="7EBF1391"/>
    <w:rsid w:val="7F21CC97"/>
    <w:rsid w:val="7F371B81"/>
    <w:rsid w:val="7F506D04"/>
    <w:rsid w:val="7F581660"/>
    <w:rsid w:val="7F6FF0F6"/>
    <w:rsid w:val="7F807D4A"/>
    <w:rsid w:val="7F91C0A1"/>
    <w:rsid w:val="7FA67E33"/>
    <w:rsid w:val="7FB32984"/>
    <w:rsid w:val="7FC4910B"/>
    <w:rsid w:val="7FD291E2"/>
    <w:rsid w:val="7FD3F8FC"/>
    <w:rsid w:val="7FE586B5"/>
    <w:rsid w:val="7FF6F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2026"/>
  <w15:chartTrackingRefBased/>
  <w15:docId w15:val="{BB5D9BDB-DBDC-4D4B-A3BA-9B6F9FD7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1">
    <w:name w:val="Unresolved Mention1"/>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476395"/>
    <w:rPr>
      <w:sz w:val="16"/>
      <w:szCs w:val="16"/>
    </w:rPr>
  </w:style>
  <w:style w:type="paragraph" w:styleId="CommentText">
    <w:name w:val="annotation text"/>
    <w:basedOn w:val="Normal"/>
    <w:link w:val="CommentTextChar"/>
    <w:uiPriority w:val="99"/>
    <w:semiHidden/>
    <w:unhideWhenUsed/>
    <w:rsid w:val="00476395"/>
    <w:rPr>
      <w:sz w:val="20"/>
      <w:szCs w:val="20"/>
    </w:rPr>
  </w:style>
  <w:style w:type="character" w:customStyle="1" w:styleId="CommentTextChar">
    <w:name w:val="Comment Text Char"/>
    <w:basedOn w:val="DefaultParagraphFont"/>
    <w:link w:val="CommentText"/>
    <w:uiPriority w:val="99"/>
    <w:semiHidden/>
    <w:rsid w:val="0047639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395"/>
    <w:rPr>
      <w:b/>
      <w:bCs/>
    </w:rPr>
  </w:style>
  <w:style w:type="character" w:customStyle="1" w:styleId="CommentSubjectChar">
    <w:name w:val="Comment Subject Char"/>
    <w:basedOn w:val="CommentTextChar"/>
    <w:link w:val="CommentSubject"/>
    <w:uiPriority w:val="99"/>
    <w:semiHidden/>
    <w:rsid w:val="00476395"/>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76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95"/>
    <w:rPr>
      <w:rFonts w:ascii="Segoe UI" w:eastAsiaTheme="minorEastAsia" w:hAnsi="Segoe UI" w:cs="Segoe UI"/>
      <w:sz w:val="18"/>
      <w:szCs w:val="18"/>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160B14"/>
    <w:pPr>
      <w:tabs>
        <w:tab w:val="center" w:pos="4680"/>
        <w:tab w:val="right" w:pos="9360"/>
      </w:tabs>
    </w:pPr>
  </w:style>
  <w:style w:type="character" w:customStyle="1" w:styleId="FooterChar">
    <w:name w:val="Footer Char"/>
    <w:basedOn w:val="DefaultParagraphFont"/>
    <w:link w:val="Footer"/>
    <w:uiPriority w:val="99"/>
    <w:rsid w:val="00160B14"/>
    <w:rPr>
      <w:rFonts w:ascii="Times New Roman" w:eastAsiaTheme="minorEastAsia" w:hAnsi="Times New Roman" w:cs="Times New Roman"/>
      <w:sz w:val="24"/>
      <w:szCs w:val="24"/>
    </w:rPr>
  </w:style>
  <w:style w:type="paragraph" w:styleId="Revision">
    <w:name w:val="Revision"/>
    <w:hidden/>
    <w:uiPriority w:val="99"/>
    <w:semiHidden/>
    <w:rsid w:val="006249D7"/>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C2602"/>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 w:id="1551308876">
      <w:bodyDiv w:val="1"/>
      <w:marLeft w:val="0"/>
      <w:marRight w:val="0"/>
      <w:marTop w:val="0"/>
      <w:marBottom w:val="0"/>
      <w:divBdr>
        <w:top w:val="none" w:sz="0" w:space="0" w:color="auto"/>
        <w:left w:val="none" w:sz="0" w:space="0" w:color="auto"/>
        <w:bottom w:val="none" w:sz="0" w:space="0" w:color="auto"/>
        <w:right w:val="none" w:sz="0" w:space="0" w:color="auto"/>
      </w:divBdr>
      <w:divsChild>
        <w:div w:id="1855873346">
          <w:marLeft w:val="0"/>
          <w:marRight w:val="0"/>
          <w:marTop w:val="0"/>
          <w:marBottom w:val="0"/>
          <w:divBdr>
            <w:top w:val="none" w:sz="0" w:space="0" w:color="auto"/>
            <w:left w:val="none" w:sz="0" w:space="0" w:color="auto"/>
            <w:bottom w:val="none" w:sz="0" w:space="0" w:color="auto"/>
            <w:right w:val="none" w:sz="0" w:space="0" w:color="auto"/>
          </w:divBdr>
        </w:div>
        <w:div w:id="1215964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dcnr.pa.gov"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c1c2bb-0ad0-4b5e-8d2d-03ede81fb9db">
      <UserInfo>
        <DisplayName>Presogna, Sarah</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068FF3EC8A64FB60DDD52C0CE31E7" ma:contentTypeVersion="10" ma:contentTypeDescription="Create a new document." ma:contentTypeScope="" ma:versionID="7c446687338050328fae0a49720c4256">
  <xsd:schema xmlns:xsd="http://www.w3.org/2001/XMLSchema" xmlns:xs="http://www.w3.org/2001/XMLSchema" xmlns:p="http://schemas.microsoft.com/office/2006/metadata/properties" xmlns:ns2="1acfe175-6099-40d6-a5f4-fd6ad150a229" xmlns:ns3="cbc1c2bb-0ad0-4b5e-8d2d-03ede81fb9db" targetNamespace="http://schemas.microsoft.com/office/2006/metadata/properties" ma:root="true" ma:fieldsID="08451146a34047b5e3c0350212ef66b3" ns2:_="" ns3:_="">
    <xsd:import namespace="1acfe175-6099-40d6-a5f4-fd6ad150a229"/>
    <xsd:import namespace="cbc1c2bb-0ad0-4b5e-8d2d-03ede81f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fe175-6099-40d6-a5f4-fd6ad150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1c2bb-0ad0-4b5e-8d2d-03ede81fb9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cbc1c2bb-0ad0-4b5e-8d2d-03ede81fb9db"/>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C7BE4B-E9D6-4EB3-BCA4-66A43C4A4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fe175-6099-40d6-a5f4-fd6ad150a229"/>
    <ds:schemaRef ds:uri="cbc1c2bb-0ad0-4b5e-8d2d-03ede81f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27610-A1DC-4F63-8645-DDB7C7EE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der, Carly</cp:lastModifiedBy>
  <cp:revision>13</cp:revision>
  <dcterms:created xsi:type="dcterms:W3CDTF">2022-03-17T19:42:00Z</dcterms:created>
  <dcterms:modified xsi:type="dcterms:W3CDTF">2022-05-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068FF3EC8A64FB60DDD52C0CE31E7</vt:lpwstr>
  </property>
</Properties>
</file>